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6CF3" w14:textId="125754AD" w:rsidR="0018396D" w:rsidRDefault="00E44E38" w:rsidP="00505984">
      <w:pPr>
        <w:snapToGrid w:val="0"/>
        <w:spacing w:line="264" w:lineRule="auto"/>
        <w:rPr>
          <w:sz w:val="32"/>
        </w:rPr>
      </w:pPr>
      <w:r w:rsidRPr="00F165C9">
        <w:rPr>
          <w:rFonts w:hint="eastAsia"/>
          <w:sz w:val="32"/>
        </w:rPr>
        <w:t>1</w:t>
      </w:r>
      <w:r w:rsidRPr="00F165C9">
        <w:rPr>
          <w:sz w:val="32"/>
        </w:rPr>
        <w:t xml:space="preserve">. </w:t>
      </w:r>
      <w:r w:rsidRPr="00F165C9">
        <w:rPr>
          <w:rFonts w:hint="eastAsia"/>
          <w:sz w:val="32"/>
        </w:rPr>
        <w:t>引脚</w:t>
      </w:r>
      <w:r w:rsidR="00504A36">
        <w:rPr>
          <w:rFonts w:hint="eastAsia"/>
          <w:sz w:val="32"/>
        </w:rPr>
        <w:t>定义</w:t>
      </w:r>
      <w:r w:rsidR="0061168B">
        <w:rPr>
          <w:rFonts w:hint="eastAsia"/>
          <w:sz w:val="32"/>
        </w:rPr>
        <w:t>：</w:t>
      </w:r>
    </w:p>
    <w:p w14:paraId="638F7B0F" w14:textId="11016239" w:rsidR="00265E15" w:rsidRDefault="00681472" w:rsidP="00505984">
      <w:pPr>
        <w:snapToGrid w:val="0"/>
        <w:spacing w:line="264" w:lineRule="auto"/>
        <w:rPr>
          <w:sz w:val="22"/>
        </w:rPr>
      </w:pPr>
      <w:r>
        <w:rPr>
          <w:noProof/>
        </w:rPr>
        <w:drawing>
          <wp:inline distT="0" distB="0" distL="0" distR="0" wp14:anchorId="7D21F241" wp14:editId="4B824E43">
            <wp:extent cx="5274310" cy="4570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BF73" w14:textId="71647868" w:rsidR="00360FBD" w:rsidRDefault="00360FBD" w:rsidP="00505984">
      <w:pPr>
        <w:snapToGrid w:val="0"/>
        <w:spacing w:line="264" w:lineRule="auto"/>
        <w:rPr>
          <w:sz w:val="22"/>
        </w:rPr>
      </w:pPr>
    </w:p>
    <w:p w14:paraId="06BB78DD" w14:textId="1A72234E" w:rsidR="005A5090" w:rsidRDefault="00275C7E" w:rsidP="00505984">
      <w:pPr>
        <w:snapToGrid w:val="0"/>
        <w:spacing w:line="264" w:lineRule="auto"/>
        <w:rPr>
          <w:sz w:val="32"/>
        </w:rPr>
      </w:pPr>
      <w:r>
        <w:rPr>
          <w:sz w:val="32"/>
        </w:rPr>
        <w:t>2</w:t>
      </w:r>
      <w:r w:rsidR="005A5090" w:rsidRPr="00F165C9">
        <w:rPr>
          <w:sz w:val="32"/>
        </w:rPr>
        <w:t xml:space="preserve">. </w:t>
      </w:r>
      <w:r w:rsidR="009906FA">
        <w:rPr>
          <w:rFonts w:hint="eastAsia"/>
          <w:sz w:val="32"/>
        </w:rPr>
        <w:t>程序初始化</w:t>
      </w:r>
      <w:r w:rsidR="009C1DF9">
        <w:rPr>
          <w:rFonts w:hint="eastAsia"/>
          <w:sz w:val="32"/>
        </w:rPr>
        <w:t>：</w:t>
      </w:r>
    </w:p>
    <w:p w14:paraId="366C2166" w14:textId="44F97125" w:rsidR="00360FBD" w:rsidRDefault="00081C84" w:rsidP="00505984">
      <w:pPr>
        <w:snapToGrid w:val="0"/>
        <w:spacing w:line="264" w:lineRule="auto"/>
        <w:rPr>
          <w:sz w:val="24"/>
        </w:rPr>
      </w:pPr>
      <w:r w:rsidRPr="00584BC9">
        <w:rPr>
          <w:rFonts w:hint="eastAsia"/>
          <w:sz w:val="24"/>
        </w:rPr>
        <w:t>1</w:t>
      </w:r>
      <w:r w:rsidRPr="00584BC9">
        <w:rPr>
          <w:sz w:val="24"/>
        </w:rPr>
        <w:t>. GPIO</w:t>
      </w:r>
      <w:r w:rsidRPr="00584BC9">
        <w:rPr>
          <w:rFonts w:hint="eastAsia"/>
          <w:sz w:val="24"/>
        </w:rPr>
        <w:t>配置，没问题；</w:t>
      </w:r>
    </w:p>
    <w:p w14:paraId="3076604D" w14:textId="77777777" w:rsidR="00D32522" w:rsidRPr="00E72CCD" w:rsidRDefault="00D32522" w:rsidP="00505984">
      <w:pPr>
        <w:snapToGrid w:val="0"/>
        <w:spacing w:line="264" w:lineRule="auto"/>
        <w:rPr>
          <w:sz w:val="10"/>
          <w:szCs w:val="2"/>
        </w:rPr>
      </w:pPr>
    </w:p>
    <w:p w14:paraId="4B8915F9" w14:textId="632D2989" w:rsidR="00360FBD" w:rsidRDefault="00F62DC5" w:rsidP="00505984">
      <w:pPr>
        <w:snapToGrid w:val="0"/>
        <w:spacing w:line="264" w:lineRule="auto"/>
        <w:rPr>
          <w:sz w:val="22"/>
        </w:rPr>
      </w:pPr>
      <w:r w:rsidRPr="004A3D89">
        <w:rPr>
          <w:rFonts w:hint="eastAsia"/>
          <w:sz w:val="24"/>
        </w:rPr>
        <w:t>2</w:t>
      </w:r>
      <w:r w:rsidRPr="004A3D89">
        <w:rPr>
          <w:sz w:val="24"/>
        </w:rPr>
        <w:t xml:space="preserve">. </w:t>
      </w:r>
      <w:r w:rsidRPr="004A3D89">
        <w:rPr>
          <w:rFonts w:hint="eastAsia"/>
          <w:sz w:val="24"/>
        </w:rPr>
        <w:t>串口</w:t>
      </w:r>
      <w:r w:rsidR="00584BC9" w:rsidRPr="004A3D89">
        <w:rPr>
          <w:rFonts w:hint="eastAsia"/>
          <w:sz w:val="24"/>
        </w:rPr>
        <w:t>：</w:t>
      </w:r>
      <w:r w:rsidR="00584BC9" w:rsidRPr="004A3D89">
        <w:rPr>
          <w:sz w:val="24"/>
        </w:rPr>
        <w:br/>
      </w:r>
      <w:r w:rsidR="00584BC9">
        <w:rPr>
          <w:rFonts w:hint="eastAsia"/>
          <w:sz w:val="22"/>
        </w:rPr>
        <w:t>串口</w:t>
      </w:r>
      <w:r w:rsidR="00CB327E">
        <w:rPr>
          <w:rFonts w:hint="eastAsia"/>
          <w:sz w:val="22"/>
        </w:rPr>
        <w:t>1</w:t>
      </w:r>
      <w:r w:rsidR="00CB327E">
        <w:rPr>
          <w:sz w:val="22"/>
        </w:rPr>
        <w:t>: 115200</w:t>
      </w:r>
      <w:r w:rsidR="0013547F">
        <w:rPr>
          <w:rFonts w:hint="eastAsia"/>
          <w:sz w:val="22"/>
        </w:rPr>
        <w:t>，</w:t>
      </w:r>
      <w:r w:rsidR="0041635A">
        <w:rPr>
          <w:rFonts w:hint="eastAsia"/>
          <w:sz w:val="22"/>
        </w:rPr>
        <w:t>串口</w:t>
      </w:r>
      <w:r w:rsidR="008F3E8B">
        <w:rPr>
          <w:sz w:val="22"/>
        </w:rPr>
        <w:t>3</w:t>
      </w:r>
      <w:r w:rsidR="0041635A">
        <w:rPr>
          <w:sz w:val="22"/>
        </w:rPr>
        <w:t xml:space="preserve">: </w:t>
      </w:r>
      <w:r w:rsidR="0065149F">
        <w:rPr>
          <w:sz w:val="22"/>
        </w:rPr>
        <w:t>9600</w:t>
      </w:r>
      <w:r w:rsidR="0041635A">
        <w:rPr>
          <w:rFonts w:hint="eastAsia"/>
          <w:sz w:val="22"/>
        </w:rPr>
        <w:t>，</w:t>
      </w:r>
      <w:r w:rsidR="002B486B">
        <w:rPr>
          <w:rFonts w:hint="eastAsia"/>
          <w:sz w:val="22"/>
        </w:rPr>
        <w:t>开启</w:t>
      </w:r>
      <w:r w:rsidR="002230FB">
        <w:rPr>
          <w:rFonts w:hint="eastAsia"/>
          <w:sz w:val="22"/>
        </w:rPr>
        <w:t>中断接收</w:t>
      </w:r>
      <w:r w:rsidR="00C255EE">
        <w:rPr>
          <w:sz w:val="22"/>
        </w:rPr>
        <w:br/>
      </w:r>
      <w:r w:rsidR="00C255EE">
        <w:rPr>
          <w:rFonts w:hint="eastAsia"/>
          <w:sz w:val="22"/>
        </w:rPr>
        <w:t>串口发送函数，也不是很理解啊……</w:t>
      </w:r>
    </w:p>
    <w:p w14:paraId="569F59B7" w14:textId="7512E13A" w:rsidR="00E72CCD" w:rsidRPr="00E72CCD" w:rsidRDefault="00E72CCD" w:rsidP="00505984">
      <w:pPr>
        <w:snapToGrid w:val="0"/>
        <w:spacing w:line="264" w:lineRule="auto"/>
        <w:rPr>
          <w:sz w:val="10"/>
          <w:szCs w:val="10"/>
        </w:rPr>
      </w:pPr>
      <w:r>
        <w:rPr>
          <w:rFonts w:hint="eastAsia"/>
          <w:sz w:val="10"/>
          <w:szCs w:val="10"/>
        </w:rPr>
        <w:t xml:space="preserve"> </w:t>
      </w:r>
    </w:p>
    <w:p w14:paraId="3390989F" w14:textId="77777777" w:rsidR="005C57FE" w:rsidRPr="005C57FE" w:rsidRDefault="005C57FE" w:rsidP="00505984">
      <w:pPr>
        <w:snapToGrid w:val="0"/>
        <w:spacing w:line="264" w:lineRule="auto"/>
        <w:rPr>
          <w:sz w:val="2"/>
          <w:szCs w:val="10"/>
        </w:rPr>
      </w:pPr>
    </w:p>
    <w:p w14:paraId="4024FBDF" w14:textId="77777777" w:rsidR="0038673B" w:rsidRPr="00584BC9" w:rsidRDefault="0045513A" w:rsidP="00505984">
      <w:pPr>
        <w:snapToGrid w:val="0"/>
        <w:spacing w:line="264" w:lineRule="auto"/>
        <w:rPr>
          <w:sz w:val="24"/>
        </w:rPr>
      </w:pPr>
      <w:r w:rsidRPr="00584BC9">
        <w:rPr>
          <w:rFonts w:hint="eastAsia"/>
          <w:sz w:val="24"/>
        </w:rPr>
        <w:t>3</w:t>
      </w:r>
      <w:r w:rsidRPr="00584BC9">
        <w:rPr>
          <w:sz w:val="24"/>
        </w:rPr>
        <w:t>. ADC</w:t>
      </w:r>
      <w:r w:rsidR="00EF71D1" w:rsidRPr="00584BC9">
        <w:rPr>
          <w:rFonts w:hint="eastAsia"/>
          <w:sz w:val="24"/>
        </w:rPr>
        <w:t>：</w:t>
      </w:r>
    </w:p>
    <w:p w14:paraId="0342E2FD" w14:textId="4C01E81D" w:rsidR="00E16AB4" w:rsidRDefault="00FE3F50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这里A</w:t>
      </w:r>
      <w:r>
        <w:rPr>
          <w:sz w:val="22"/>
        </w:rPr>
        <w:t>DC</w:t>
      </w:r>
      <w:r>
        <w:rPr>
          <w:rFonts w:hint="eastAsia"/>
          <w:sz w:val="22"/>
        </w:rPr>
        <w:t>是</w:t>
      </w:r>
      <w:r w:rsidRPr="0092205C">
        <w:rPr>
          <w:rFonts w:hint="eastAsia"/>
          <w:b/>
          <w:sz w:val="22"/>
        </w:rPr>
        <w:t>软件触发</w:t>
      </w:r>
      <w:r w:rsidR="00225AA4" w:rsidRPr="0092205C">
        <w:rPr>
          <w:rFonts w:hint="eastAsia"/>
          <w:b/>
          <w:sz w:val="22"/>
        </w:rPr>
        <w:t>单次</w:t>
      </w:r>
      <w:r w:rsidRPr="00086432">
        <w:rPr>
          <w:rFonts w:hint="eastAsia"/>
          <w:b/>
          <w:sz w:val="22"/>
        </w:rPr>
        <w:t>转换</w:t>
      </w:r>
      <w:r>
        <w:rPr>
          <w:rFonts w:hint="eastAsia"/>
          <w:sz w:val="22"/>
        </w:rPr>
        <w:t>！</w:t>
      </w:r>
      <w:r w:rsidR="00F4714E">
        <w:rPr>
          <w:rFonts w:hint="eastAsia"/>
          <w:sz w:val="22"/>
        </w:rPr>
        <w:t>转换结束后关闭，无需配置D</w:t>
      </w:r>
      <w:r w:rsidR="00F4714E">
        <w:rPr>
          <w:sz w:val="22"/>
        </w:rPr>
        <w:t>MA</w:t>
      </w:r>
      <w:r w:rsidR="008023B6">
        <w:rPr>
          <w:rFonts w:hint="eastAsia"/>
          <w:sz w:val="22"/>
        </w:rPr>
        <w:t>；</w:t>
      </w:r>
      <w:r w:rsidR="00715985">
        <w:rPr>
          <w:sz w:val="22"/>
        </w:rPr>
        <w:br/>
      </w:r>
      <w:r w:rsidR="00BC1DD7">
        <w:rPr>
          <w:rFonts w:hint="eastAsia"/>
          <w:sz w:val="22"/>
        </w:rPr>
        <w:t>通道为</w:t>
      </w:r>
      <w:r w:rsidR="006A6CB1">
        <w:rPr>
          <w:rFonts w:hint="eastAsia"/>
          <w:sz w:val="22"/>
        </w:rPr>
        <w:t>A</w:t>
      </w:r>
      <w:r w:rsidR="006A6CB1">
        <w:rPr>
          <w:sz w:val="22"/>
        </w:rPr>
        <w:t>DC1</w:t>
      </w:r>
      <w:r w:rsidR="006A6CB1">
        <w:rPr>
          <w:rFonts w:hint="eastAsia"/>
          <w:sz w:val="22"/>
        </w:rPr>
        <w:t>的</w:t>
      </w:r>
      <w:r w:rsidR="00AD07BB">
        <w:rPr>
          <w:sz w:val="22"/>
        </w:rPr>
        <w:t>C</w:t>
      </w:r>
      <w:r w:rsidR="00B2410A">
        <w:rPr>
          <w:rFonts w:hint="eastAsia"/>
          <w:sz w:val="22"/>
        </w:rPr>
        <w:t>hannel</w:t>
      </w:r>
      <w:r w:rsidR="00AD07BB">
        <w:rPr>
          <w:sz w:val="22"/>
        </w:rPr>
        <w:t>6</w:t>
      </w:r>
      <w:r w:rsidR="00A27F2C">
        <w:rPr>
          <w:sz w:val="22"/>
        </w:rPr>
        <w:t xml:space="preserve"> </w:t>
      </w:r>
      <w:r w:rsidR="00A27F2C">
        <w:rPr>
          <w:rFonts w:hint="eastAsia"/>
          <w:sz w:val="22"/>
        </w:rPr>
        <w:t>（P</w:t>
      </w:r>
      <w:r w:rsidR="00A27F2C">
        <w:rPr>
          <w:sz w:val="22"/>
        </w:rPr>
        <w:t>A6</w:t>
      </w:r>
      <w:r w:rsidR="00A27F2C">
        <w:rPr>
          <w:rFonts w:hint="eastAsia"/>
          <w:sz w:val="22"/>
        </w:rPr>
        <w:t>引脚）</w:t>
      </w:r>
      <w:r w:rsidR="00715985">
        <w:rPr>
          <w:sz w:val="22"/>
        </w:rPr>
        <w:br/>
      </w:r>
      <w:r w:rsidR="003D27A7" w:rsidRPr="003D27A7">
        <w:rPr>
          <w:rFonts w:hint="eastAsia"/>
          <w:sz w:val="22"/>
        </w:rPr>
        <w:t>采样时间</w:t>
      </w:r>
      <w:r w:rsidR="004E6DB7">
        <w:rPr>
          <w:rFonts w:hint="eastAsia"/>
          <w:sz w:val="22"/>
        </w:rPr>
        <w:t>为</w:t>
      </w:r>
      <w:r w:rsidR="0014212D">
        <w:rPr>
          <w:rFonts w:hint="eastAsia"/>
          <w:sz w:val="22"/>
        </w:rPr>
        <w:t>2</w:t>
      </w:r>
      <w:r w:rsidR="0014212D">
        <w:rPr>
          <w:sz w:val="22"/>
        </w:rPr>
        <w:t>39.5</w:t>
      </w:r>
      <w:r w:rsidR="0014212D">
        <w:rPr>
          <w:rFonts w:hint="eastAsia"/>
          <w:sz w:val="22"/>
        </w:rPr>
        <w:t>周期，</w:t>
      </w:r>
      <w:r w:rsidR="009B033E">
        <w:rPr>
          <w:rFonts w:hint="eastAsia"/>
          <w:sz w:val="22"/>
        </w:rPr>
        <w:t>即2</w:t>
      </w:r>
      <w:r w:rsidR="009B033E">
        <w:rPr>
          <w:sz w:val="22"/>
        </w:rPr>
        <w:t>1</w:t>
      </w:r>
      <w:r w:rsidR="009B033E">
        <w:rPr>
          <w:rFonts w:hint="eastAsia"/>
          <w:sz w:val="22"/>
        </w:rPr>
        <w:t>μs</w:t>
      </w:r>
      <w:r w:rsidR="00715985">
        <w:rPr>
          <w:sz w:val="22"/>
        </w:rPr>
        <w:br/>
      </w:r>
      <w:r w:rsidR="00E16AB4">
        <w:rPr>
          <w:rFonts w:hint="eastAsia"/>
          <w:sz w:val="22"/>
        </w:rPr>
        <w:t>函数：</w:t>
      </w:r>
      <w:proofErr w:type="spellStart"/>
      <w:r w:rsidR="00E16AB4" w:rsidRPr="00E16AB4">
        <w:rPr>
          <w:sz w:val="22"/>
        </w:rPr>
        <w:t>HAL_ADC_PollForConversion</w:t>
      </w:r>
      <w:proofErr w:type="spellEnd"/>
      <w:r w:rsidR="007C45B9">
        <w:rPr>
          <w:sz w:val="22"/>
        </w:rPr>
        <w:t>();</w:t>
      </w:r>
      <w:r w:rsidR="002552EA">
        <w:rPr>
          <w:rFonts w:hint="eastAsia"/>
          <w:sz w:val="22"/>
        </w:rPr>
        <w:t>执行单次A</w:t>
      </w:r>
      <w:r w:rsidR="002552EA">
        <w:rPr>
          <w:sz w:val="22"/>
        </w:rPr>
        <w:t>DC</w:t>
      </w:r>
      <w:r w:rsidR="002552EA">
        <w:rPr>
          <w:rFonts w:hint="eastAsia"/>
          <w:sz w:val="22"/>
        </w:rPr>
        <w:t>转换，</w:t>
      </w:r>
      <w:proofErr w:type="spellStart"/>
      <w:r w:rsidR="00076EFA" w:rsidRPr="00076EFA">
        <w:rPr>
          <w:sz w:val="22"/>
        </w:rPr>
        <w:t>HAL_ADC_GetValue</w:t>
      </w:r>
      <w:proofErr w:type="spellEnd"/>
      <w:r w:rsidR="006D3142">
        <w:rPr>
          <w:sz w:val="22"/>
        </w:rPr>
        <w:t>()</w:t>
      </w:r>
      <w:r w:rsidR="006D3142">
        <w:rPr>
          <w:rFonts w:hint="eastAsia"/>
          <w:sz w:val="22"/>
        </w:rPr>
        <w:t>得到转换结果</w:t>
      </w:r>
      <w:r w:rsidR="00AC76F4">
        <w:rPr>
          <w:rFonts w:hint="eastAsia"/>
          <w:sz w:val="22"/>
        </w:rPr>
        <w:t>；</w:t>
      </w:r>
    </w:p>
    <w:p w14:paraId="00328C36" w14:textId="77777777" w:rsidR="00914F38" w:rsidRPr="002726BE" w:rsidRDefault="00914F38" w:rsidP="00505984">
      <w:pPr>
        <w:snapToGrid w:val="0"/>
        <w:spacing w:line="264" w:lineRule="auto"/>
        <w:rPr>
          <w:sz w:val="2"/>
          <w:szCs w:val="2"/>
        </w:rPr>
      </w:pPr>
    </w:p>
    <w:p w14:paraId="75582298" w14:textId="77777777" w:rsidR="00E72CCD" w:rsidRPr="00E72CCD" w:rsidRDefault="00E72CCD" w:rsidP="00E72CCD">
      <w:pPr>
        <w:snapToGrid w:val="0"/>
        <w:spacing w:line="264" w:lineRule="auto"/>
        <w:rPr>
          <w:sz w:val="10"/>
          <w:szCs w:val="10"/>
        </w:rPr>
      </w:pPr>
    </w:p>
    <w:p w14:paraId="7ECC432F" w14:textId="636539AA" w:rsidR="007E2A2A" w:rsidRDefault="00642DF3" w:rsidP="00505984">
      <w:pPr>
        <w:snapToGrid w:val="0"/>
        <w:spacing w:line="264" w:lineRule="auto"/>
        <w:rPr>
          <w:sz w:val="22"/>
        </w:rPr>
      </w:pPr>
      <w:r w:rsidRPr="00584BC9">
        <w:rPr>
          <w:sz w:val="24"/>
        </w:rPr>
        <w:t>4</w:t>
      </w:r>
      <w:r w:rsidR="00644CD3" w:rsidRPr="00584BC9">
        <w:rPr>
          <w:sz w:val="24"/>
        </w:rPr>
        <w:t xml:space="preserve">. </w:t>
      </w:r>
      <w:r w:rsidR="00644CD3" w:rsidRPr="00584BC9">
        <w:rPr>
          <w:rFonts w:hint="eastAsia"/>
          <w:sz w:val="24"/>
        </w:rPr>
        <w:t>中断优先级</w:t>
      </w:r>
      <w:r w:rsidR="00207D7D" w:rsidRPr="00584BC9">
        <w:rPr>
          <w:rFonts w:hint="eastAsia"/>
          <w:sz w:val="24"/>
        </w:rPr>
        <w:t>：</w:t>
      </w:r>
      <w:r w:rsidR="002C574D" w:rsidRPr="00584BC9">
        <w:rPr>
          <w:sz w:val="24"/>
        </w:rPr>
        <w:br/>
      </w:r>
      <w:r w:rsidR="001F2FFB">
        <w:rPr>
          <w:rFonts w:hint="eastAsia"/>
          <w:sz w:val="22"/>
        </w:rPr>
        <w:t>中断优先级分组还是</w:t>
      </w:r>
      <w:r w:rsidR="00233604">
        <w:rPr>
          <w:rFonts w:hint="eastAsia"/>
          <w:sz w:val="22"/>
        </w:rPr>
        <w:t>4</w:t>
      </w:r>
      <w:r w:rsidR="00696A12">
        <w:rPr>
          <w:sz w:val="22"/>
        </w:rPr>
        <w:t>(</w:t>
      </w:r>
      <w:r w:rsidR="00696A12">
        <w:rPr>
          <w:rFonts w:hint="eastAsia"/>
          <w:sz w:val="22"/>
        </w:rPr>
        <w:t>全</w:t>
      </w:r>
      <w:r w:rsidR="00F3307A">
        <w:rPr>
          <w:rFonts w:hint="eastAsia"/>
          <w:sz w:val="22"/>
        </w:rPr>
        <w:t xml:space="preserve"> </w:t>
      </w:r>
      <w:r w:rsidR="00F3307A">
        <w:rPr>
          <w:sz w:val="22"/>
        </w:rPr>
        <w:t xml:space="preserve">  </w:t>
      </w:r>
      <w:r w:rsidR="00696A12">
        <w:rPr>
          <w:rFonts w:hint="eastAsia"/>
          <w:sz w:val="22"/>
        </w:rPr>
        <w:t>是主优先级，没有</w:t>
      </w:r>
      <w:r w:rsidR="0036582A">
        <w:rPr>
          <w:rFonts w:hint="eastAsia"/>
          <w:sz w:val="22"/>
        </w:rPr>
        <w:t>子优先级</w:t>
      </w:r>
      <w:r w:rsidR="00696A12">
        <w:rPr>
          <w:sz w:val="22"/>
        </w:rPr>
        <w:t>)</w:t>
      </w:r>
      <w:r w:rsidR="002C574D">
        <w:rPr>
          <w:sz w:val="22"/>
        </w:rPr>
        <w:br/>
      </w:r>
      <w:r w:rsidR="00C66A05">
        <w:rPr>
          <w:rFonts w:hint="eastAsia"/>
          <w:sz w:val="22"/>
        </w:rPr>
        <w:t>串口3</w:t>
      </w:r>
      <w:r w:rsidR="00B16A37">
        <w:rPr>
          <w:sz w:val="22"/>
        </w:rPr>
        <w:t>(</w:t>
      </w:r>
      <w:proofErr w:type="gramStart"/>
      <w:r w:rsidR="00B16A37">
        <w:rPr>
          <w:rFonts w:hint="eastAsia"/>
          <w:sz w:val="22"/>
        </w:rPr>
        <w:t>蓝牙</w:t>
      </w:r>
      <w:proofErr w:type="gramEnd"/>
      <w:r w:rsidR="00B16A37">
        <w:rPr>
          <w:sz w:val="22"/>
        </w:rPr>
        <w:t>)</w:t>
      </w:r>
      <w:r w:rsidR="00303C65">
        <w:rPr>
          <w:sz w:val="22"/>
        </w:rPr>
        <w:t xml:space="preserve"> &gt; </w:t>
      </w:r>
      <w:r w:rsidR="00BD2AA1">
        <w:rPr>
          <w:sz w:val="22"/>
        </w:rPr>
        <w:t>TIM3(</w:t>
      </w:r>
      <w:r w:rsidR="00BD2AA1">
        <w:rPr>
          <w:rFonts w:hint="eastAsia"/>
          <w:sz w:val="22"/>
        </w:rPr>
        <w:t>超声波</w:t>
      </w:r>
      <w:r w:rsidR="00BD2AA1">
        <w:rPr>
          <w:sz w:val="22"/>
        </w:rPr>
        <w:t>)</w:t>
      </w:r>
      <w:r w:rsidR="00DF5111">
        <w:rPr>
          <w:sz w:val="22"/>
        </w:rPr>
        <w:t xml:space="preserve"> &gt; </w:t>
      </w:r>
      <w:r w:rsidR="000335AC">
        <w:rPr>
          <w:sz w:val="22"/>
        </w:rPr>
        <w:t>EXIT12</w:t>
      </w:r>
      <w:r w:rsidR="00700D97">
        <w:rPr>
          <w:sz w:val="22"/>
        </w:rPr>
        <w:t>(MPU6050</w:t>
      </w:r>
      <w:r w:rsidR="00700D97">
        <w:rPr>
          <w:rFonts w:hint="eastAsia"/>
          <w:sz w:val="22"/>
        </w:rPr>
        <w:t>时钟</w:t>
      </w:r>
      <w:r w:rsidR="00700D97">
        <w:rPr>
          <w:sz w:val="22"/>
        </w:rPr>
        <w:t>)</w:t>
      </w:r>
    </w:p>
    <w:p w14:paraId="02402CF4" w14:textId="77777777" w:rsidR="003C38F9" w:rsidRPr="003C38F9" w:rsidRDefault="003C38F9" w:rsidP="00505984">
      <w:pPr>
        <w:snapToGrid w:val="0"/>
        <w:spacing w:line="264" w:lineRule="auto"/>
        <w:rPr>
          <w:sz w:val="2"/>
          <w:szCs w:val="2"/>
        </w:rPr>
      </w:pPr>
    </w:p>
    <w:p w14:paraId="66BADE37" w14:textId="77777777" w:rsidR="009F20F4" w:rsidRPr="00E72CCD" w:rsidRDefault="009F20F4" w:rsidP="009F20F4">
      <w:pPr>
        <w:snapToGrid w:val="0"/>
        <w:spacing w:line="264" w:lineRule="auto"/>
        <w:rPr>
          <w:sz w:val="10"/>
          <w:szCs w:val="10"/>
        </w:rPr>
      </w:pPr>
    </w:p>
    <w:p w14:paraId="1F0D0F38" w14:textId="39AC6480" w:rsidR="00360FBD" w:rsidRPr="00FA4FEA" w:rsidRDefault="0091544A" w:rsidP="00505984">
      <w:pPr>
        <w:snapToGrid w:val="0"/>
        <w:spacing w:line="264" w:lineRule="auto"/>
        <w:rPr>
          <w:sz w:val="24"/>
        </w:rPr>
      </w:pPr>
      <w:r w:rsidRPr="00FA4FEA">
        <w:rPr>
          <w:rFonts w:hint="eastAsia"/>
          <w:sz w:val="24"/>
        </w:rPr>
        <w:t>5</w:t>
      </w:r>
      <w:r w:rsidRPr="00FA4FEA">
        <w:rPr>
          <w:sz w:val="24"/>
        </w:rPr>
        <w:t xml:space="preserve">. </w:t>
      </w:r>
      <w:r w:rsidRPr="00FA4FEA">
        <w:rPr>
          <w:rFonts w:hint="eastAsia"/>
          <w:sz w:val="24"/>
        </w:rPr>
        <w:t>定时器</w:t>
      </w:r>
      <w:r w:rsidR="00B52BB0" w:rsidRPr="00FA4FEA">
        <w:rPr>
          <w:rFonts w:hint="eastAsia"/>
          <w:sz w:val="24"/>
        </w:rPr>
        <w:t>：</w:t>
      </w:r>
    </w:p>
    <w:p w14:paraId="2B88EF43" w14:textId="181E2673" w:rsidR="003350BA" w:rsidRDefault="003E64AE" w:rsidP="00505984">
      <w:pPr>
        <w:snapToGrid w:val="0"/>
        <w:spacing w:line="264" w:lineRule="auto"/>
        <w:rPr>
          <w:sz w:val="22"/>
        </w:rPr>
      </w:pPr>
      <w:r w:rsidRPr="009879AE">
        <w:rPr>
          <w:sz w:val="24"/>
        </w:rPr>
        <w:lastRenderedPageBreak/>
        <w:t xml:space="preserve">5.1 </w:t>
      </w:r>
      <w:r w:rsidR="0091761F" w:rsidRPr="009879AE">
        <w:rPr>
          <w:rFonts w:hint="eastAsia"/>
          <w:sz w:val="24"/>
        </w:rPr>
        <w:t>T</w:t>
      </w:r>
      <w:r w:rsidR="0091761F" w:rsidRPr="009879AE">
        <w:rPr>
          <w:sz w:val="24"/>
        </w:rPr>
        <w:t>IM3</w:t>
      </w:r>
      <w:r w:rsidR="00772C6D" w:rsidRPr="009879AE">
        <w:rPr>
          <w:sz w:val="24"/>
        </w:rPr>
        <w:t xml:space="preserve"> </w:t>
      </w:r>
      <w:r w:rsidR="007C0F02" w:rsidRPr="009879AE">
        <w:rPr>
          <w:rFonts w:hint="eastAsia"/>
          <w:sz w:val="24"/>
        </w:rPr>
        <w:t>超声波</w:t>
      </w:r>
      <w:r w:rsidR="003350BA" w:rsidRPr="009879AE">
        <w:rPr>
          <w:rFonts w:hint="eastAsia"/>
          <w:sz w:val="24"/>
        </w:rPr>
        <w:t>；</w:t>
      </w:r>
      <w:r w:rsidR="00486376">
        <w:rPr>
          <w:sz w:val="22"/>
        </w:rPr>
        <w:br/>
      </w:r>
      <w:r w:rsidR="000E40BB">
        <w:rPr>
          <w:rFonts w:hint="eastAsia"/>
          <w:sz w:val="22"/>
        </w:rPr>
        <w:t>分频器：7</w:t>
      </w:r>
      <w:r w:rsidR="000E40BB">
        <w:rPr>
          <w:sz w:val="22"/>
        </w:rPr>
        <w:t>2-1</w:t>
      </w:r>
      <w:r w:rsidR="003B5299">
        <w:rPr>
          <w:rFonts w:hint="eastAsia"/>
          <w:sz w:val="22"/>
        </w:rPr>
        <w:t>；计数器</w:t>
      </w:r>
      <w:r w:rsidR="00275AAC">
        <w:rPr>
          <w:rFonts w:hint="eastAsia"/>
          <w:sz w:val="22"/>
        </w:rPr>
        <w:t>：6</w:t>
      </w:r>
      <w:r w:rsidR="00275AAC">
        <w:rPr>
          <w:sz w:val="22"/>
        </w:rPr>
        <w:t>553</w:t>
      </w:r>
      <w:r w:rsidR="0060425C">
        <w:rPr>
          <w:sz w:val="22"/>
        </w:rPr>
        <w:t>6-1</w:t>
      </w:r>
      <w:r w:rsidR="000F397A">
        <w:rPr>
          <w:rFonts w:hint="eastAsia"/>
          <w:sz w:val="22"/>
        </w:rPr>
        <w:t>；配置为输入捕获模式；</w:t>
      </w:r>
      <w:r w:rsidR="00C71855">
        <w:rPr>
          <w:sz w:val="22"/>
        </w:rPr>
        <w:br/>
      </w:r>
      <w:r w:rsidR="00C71855">
        <w:rPr>
          <w:rFonts w:hint="eastAsia"/>
          <w:sz w:val="22"/>
        </w:rPr>
        <w:t>即</w:t>
      </w:r>
      <w:r w:rsidR="00C71855" w:rsidRPr="00C71855">
        <w:rPr>
          <w:rFonts w:hint="eastAsia"/>
          <w:sz w:val="22"/>
        </w:rPr>
        <w:t>周期</w:t>
      </w:r>
      <w:r w:rsidR="00C71855" w:rsidRPr="00C71855">
        <w:rPr>
          <w:sz w:val="22"/>
        </w:rPr>
        <w:t>1</w:t>
      </w:r>
      <w:r w:rsidR="00686111">
        <w:rPr>
          <w:rFonts w:hint="eastAsia"/>
          <w:sz w:val="22"/>
        </w:rPr>
        <w:t>μ</w:t>
      </w:r>
      <w:r w:rsidR="00C71855" w:rsidRPr="00C71855">
        <w:rPr>
          <w:sz w:val="22"/>
        </w:rPr>
        <w:t>s</w:t>
      </w:r>
      <w:r w:rsidR="00490540">
        <w:rPr>
          <w:rFonts w:hint="eastAsia"/>
          <w:sz w:val="22"/>
        </w:rPr>
        <w:t>，计数器最大计数:</w:t>
      </w:r>
      <w:r w:rsidR="00490540">
        <w:rPr>
          <w:sz w:val="22"/>
        </w:rPr>
        <w:t xml:space="preserve"> 65535</w:t>
      </w:r>
    </w:p>
    <w:p w14:paraId="61258851" w14:textId="77777777" w:rsidR="00D10D00" w:rsidRPr="00E72CCD" w:rsidRDefault="00D10D00" w:rsidP="00D10D00">
      <w:pPr>
        <w:snapToGrid w:val="0"/>
        <w:spacing w:line="264" w:lineRule="auto"/>
        <w:rPr>
          <w:sz w:val="10"/>
          <w:szCs w:val="10"/>
        </w:rPr>
      </w:pPr>
    </w:p>
    <w:p w14:paraId="446D8454" w14:textId="440AA116" w:rsidR="0080546C" w:rsidRDefault="00C45B6B" w:rsidP="00505984">
      <w:pPr>
        <w:snapToGrid w:val="0"/>
        <w:spacing w:line="264" w:lineRule="auto"/>
        <w:rPr>
          <w:sz w:val="22"/>
        </w:rPr>
      </w:pPr>
      <w:r w:rsidRPr="00FA4FEA">
        <w:rPr>
          <w:rFonts w:hint="eastAsia"/>
          <w:sz w:val="24"/>
        </w:rPr>
        <w:t>5</w:t>
      </w:r>
      <w:r w:rsidRPr="00FA4FEA">
        <w:rPr>
          <w:sz w:val="24"/>
        </w:rPr>
        <w:t>.2 TIM1</w:t>
      </w:r>
      <w:r w:rsidR="00B65760" w:rsidRPr="00FA4FEA">
        <w:rPr>
          <w:sz w:val="24"/>
        </w:rPr>
        <w:t xml:space="preserve"> </w:t>
      </w:r>
      <w:r w:rsidR="00805C34" w:rsidRPr="00FA4FEA">
        <w:rPr>
          <w:rFonts w:hint="eastAsia"/>
          <w:sz w:val="24"/>
        </w:rPr>
        <w:t>输出P</w:t>
      </w:r>
      <w:r w:rsidR="00805C34" w:rsidRPr="00FA4FEA">
        <w:rPr>
          <w:sz w:val="24"/>
        </w:rPr>
        <w:t>WM</w:t>
      </w:r>
      <w:r w:rsidR="00805C34" w:rsidRPr="00FA4FEA">
        <w:rPr>
          <w:rFonts w:hint="eastAsia"/>
          <w:sz w:val="24"/>
        </w:rPr>
        <w:t>波</w:t>
      </w:r>
      <w:r w:rsidR="00AA72AA">
        <w:rPr>
          <w:sz w:val="22"/>
        </w:rPr>
        <w:br/>
      </w:r>
      <w:r w:rsidR="00DA6756">
        <w:rPr>
          <w:rFonts w:hint="eastAsia"/>
          <w:sz w:val="22"/>
        </w:rPr>
        <w:t>C</w:t>
      </w:r>
      <w:r w:rsidR="00DA6756">
        <w:rPr>
          <w:sz w:val="22"/>
        </w:rPr>
        <w:t>H1</w:t>
      </w:r>
      <w:r w:rsidR="00D03D39">
        <w:rPr>
          <w:sz w:val="22"/>
        </w:rPr>
        <w:t xml:space="preserve"> PWM1</w:t>
      </w:r>
      <w:r w:rsidR="00D03D39">
        <w:rPr>
          <w:rFonts w:hint="eastAsia"/>
          <w:sz w:val="22"/>
        </w:rPr>
        <w:t>；C</w:t>
      </w:r>
      <w:r w:rsidR="00D03D39">
        <w:rPr>
          <w:sz w:val="22"/>
        </w:rPr>
        <w:t>H4 PWM</w:t>
      </w:r>
      <w:r w:rsidR="00AA72AA">
        <w:rPr>
          <w:sz w:val="22"/>
        </w:rPr>
        <w:t>2</w:t>
      </w:r>
      <w:r w:rsidR="00E45795">
        <w:rPr>
          <w:rFonts w:hint="eastAsia"/>
          <w:sz w:val="22"/>
        </w:rPr>
        <w:t>；</w:t>
      </w:r>
      <w:r w:rsidR="00AA72AA">
        <w:rPr>
          <w:sz w:val="22"/>
        </w:rPr>
        <w:br/>
      </w:r>
      <w:r w:rsidR="0036137B">
        <w:rPr>
          <w:rFonts w:hint="eastAsia"/>
          <w:sz w:val="22"/>
        </w:rPr>
        <w:t>分频器</w:t>
      </w:r>
      <w:r w:rsidR="00263111">
        <w:rPr>
          <w:rFonts w:hint="eastAsia"/>
          <w:sz w:val="22"/>
        </w:rPr>
        <w:t>：</w:t>
      </w:r>
      <w:r w:rsidR="00515905">
        <w:rPr>
          <w:rFonts w:hint="eastAsia"/>
          <w:sz w:val="22"/>
        </w:rPr>
        <w:t>1</w:t>
      </w:r>
      <w:r w:rsidR="00515905">
        <w:rPr>
          <w:sz w:val="22"/>
        </w:rPr>
        <w:t>-1</w:t>
      </w:r>
      <w:r w:rsidR="00937FC1">
        <w:rPr>
          <w:rFonts w:hint="eastAsia"/>
          <w:sz w:val="22"/>
        </w:rPr>
        <w:t>；计数器</w:t>
      </w:r>
      <w:r w:rsidR="00AA6B30">
        <w:rPr>
          <w:rFonts w:hint="eastAsia"/>
          <w:sz w:val="22"/>
        </w:rPr>
        <w:t>：</w:t>
      </w:r>
      <w:r w:rsidR="004472EF">
        <w:rPr>
          <w:rFonts w:hint="eastAsia"/>
          <w:sz w:val="22"/>
        </w:rPr>
        <w:t>7</w:t>
      </w:r>
      <w:r w:rsidR="004472EF">
        <w:rPr>
          <w:sz w:val="22"/>
        </w:rPr>
        <w:t>200-1</w:t>
      </w:r>
      <w:r w:rsidR="00BA06F4">
        <w:rPr>
          <w:rFonts w:hint="eastAsia"/>
          <w:sz w:val="22"/>
        </w:rPr>
        <w:t>；占空比</w:t>
      </w:r>
      <w:r w:rsidR="003B7A38">
        <w:rPr>
          <w:rFonts w:hint="eastAsia"/>
          <w:sz w:val="22"/>
        </w:rPr>
        <w:t>：0；</w:t>
      </w:r>
      <w:r w:rsidR="0082231D">
        <w:rPr>
          <w:rFonts w:hint="eastAsia"/>
          <w:sz w:val="22"/>
        </w:rPr>
        <w:t>有效电平为</w:t>
      </w:r>
      <w:r w:rsidR="001D4FB1">
        <w:rPr>
          <w:rFonts w:hint="eastAsia"/>
          <w:sz w:val="22"/>
        </w:rPr>
        <w:t>高电平</w:t>
      </w:r>
      <w:r w:rsidR="0036070C">
        <w:rPr>
          <w:rFonts w:hint="eastAsia"/>
          <w:sz w:val="22"/>
        </w:rPr>
        <w:t>；</w:t>
      </w:r>
      <w:r w:rsidR="007717A3">
        <w:rPr>
          <w:rFonts w:hint="eastAsia"/>
          <w:sz w:val="22"/>
        </w:rPr>
        <w:t>空闲</w:t>
      </w:r>
      <w:r w:rsidR="000A1E11">
        <w:rPr>
          <w:rFonts w:hint="eastAsia"/>
          <w:sz w:val="22"/>
        </w:rPr>
        <w:t>(刹车</w:t>
      </w:r>
      <w:r w:rsidR="000A1E11">
        <w:rPr>
          <w:sz w:val="22"/>
        </w:rPr>
        <w:t>)</w:t>
      </w:r>
      <w:r w:rsidR="007717A3">
        <w:rPr>
          <w:rFonts w:hint="eastAsia"/>
          <w:sz w:val="22"/>
        </w:rPr>
        <w:t>状态为低电平</w:t>
      </w:r>
      <w:r w:rsidR="00C034E4">
        <w:rPr>
          <w:rFonts w:hint="eastAsia"/>
          <w:sz w:val="22"/>
        </w:rPr>
        <w:t>；</w:t>
      </w:r>
      <w:r w:rsidR="00AA72AA">
        <w:rPr>
          <w:sz w:val="22"/>
        </w:rPr>
        <w:br/>
      </w:r>
      <w:r w:rsidR="00B84EC3" w:rsidRPr="00B84EC3">
        <w:rPr>
          <w:sz w:val="22"/>
        </w:rPr>
        <w:t>PWM频率：Freq = CK_PSC / (PSC + 1) / (ARR + 1) = 72M/</w:t>
      </w:r>
      <w:r w:rsidR="00F16E9C">
        <w:rPr>
          <w:sz w:val="22"/>
        </w:rPr>
        <w:t>1</w:t>
      </w:r>
      <w:r w:rsidR="00B84EC3" w:rsidRPr="00B84EC3">
        <w:rPr>
          <w:sz w:val="22"/>
        </w:rPr>
        <w:t>/</w:t>
      </w:r>
      <w:r w:rsidR="002F784E">
        <w:rPr>
          <w:sz w:val="22"/>
        </w:rPr>
        <w:t>7200</w:t>
      </w:r>
      <w:r w:rsidR="00B84EC3" w:rsidRPr="00B84EC3">
        <w:rPr>
          <w:sz w:val="22"/>
        </w:rPr>
        <w:t xml:space="preserve"> = 10</w:t>
      </w:r>
      <w:r w:rsidR="00C2096F">
        <w:rPr>
          <w:sz w:val="22"/>
        </w:rPr>
        <w:t>0</w:t>
      </w:r>
      <w:r w:rsidR="00B84EC3" w:rsidRPr="00B84EC3">
        <w:rPr>
          <w:sz w:val="22"/>
        </w:rPr>
        <w:t>00 (周期：</w:t>
      </w:r>
      <w:r w:rsidR="00AB0E65">
        <w:rPr>
          <w:rFonts w:hint="eastAsia"/>
          <w:sz w:val="22"/>
        </w:rPr>
        <w:t>0</w:t>
      </w:r>
      <w:r w:rsidR="00AB0E65">
        <w:rPr>
          <w:sz w:val="22"/>
        </w:rPr>
        <w:t>.</w:t>
      </w:r>
      <w:r w:rsidR="00B84EC3" w:rsidRPr="00B84EC3">
        <w:rPr>
          <w:sz w:val="22"/>
        </w:rPr>
        <w:t>1ms)</w:t>
      </w:r>
      <w:r w:rsidR="009A6AB8">
        <w:rPr>
          <w:sz w:val="22"/>
        </w:rPr>
        <w:br/>
      </w:r>
      <w:r w:rsidR="00C16240" w:rsidRPr="00C16240">
        <w:rPr>
          <w:sz w:val="22"/>
        </w:rPr>
        <w:t xml:space="preserve">PWM占空比：Duty = CCR / (ARR + 1) = </w:t>
      </w:r>
      <w:r w:rsidR="00F771F3">
        <w:rPr>
          <w:sz w:val="22"/>
        </w:rPr>
        <w:t>0</w:t>
      </w:r>
      <w:r w:rsidR="00C16240" w:rsidRPr="00C16240">
        <w:rPr>
          <w:sz w:val="22"/>
        </w:rPr>
        <w:t xml:space="preserve">/1000 = </w:t>
      </w:r>
      <w:r w:rsidR="00587F1E">
        <w:rPr>
          <w:sz w:val="22"/>
        </w:rPr>
        <w:t>0</w:t>
      </w:r>
      <w:r w:rsidR="00C53399">
        <w:rPr>
          <w:sz w:val="22"/>
        </w:rPr>
        <w:br/>
      </w:r>
      <w:r w:rsidR="0080546C">
        <w:rPr>
          <w:rFonts w:hint="eastAsia"/>
          <w:sz w:val="22"/>
        </w:rPr>
        <w:t>刹车/死区</w:t>
      </w:r>
      <w:r w:rsidR="008F7888">
        <w:rPr>
          <w:rFonts w:hint="eastAsia"/>
          <w:sz w:val="22"/>
        </w:rPr>
        <w:t>功能</w:t>
      </w:r>
      <w:r w:rsidR="0080546C">
        <w:rPr>
          <w:rFonts w:hint="eastAsia"/>
          <w:sz w:val="22"/>
        </w:rPr>
        <w:t>均关闭</w:t>
      </w:r>
      <w:r w:rsidR="00692F3B">
        <w:rPr>
          <w:rFonts w:hint="eastAsia"/>
          <w:sz w:val="22"/>
        </w:rPr>
        <w:t>；</w:t>
      </w:r>
    </w:p>
    <w:p w14:paraId="6256E3AF" w14:textId="77777777" w:rsidR="00DF4377" w:rsidRPr="00E72CCD" w:rsidRDefault="00DF4377" w:rsidP="00DF4377">
      <w:pPr>
        <w:snapToGrid w:val="0"/>
        <w:spacing w:line="264" w:lineRule="auto"/>
        <w:rPr>
          <w:sz w:val="10"/>
          <w:szCs w:val="10"/>
        </w:rPr>
      </w:pPr>
    </w:p>
    <w:p w14:paraId="6DBCA447" w14:textId="513EF1AB" w:rsidR="001F60F3" w:rsidRPr="001F60F3" w:rsidRDefault="00FD56AA" w:rsidP="00505984">
      <w:pPr>
        <w:snapToGrid w:val="0"/>
        <w:spacing w:line="264" w:lineRule="auto"/>
        <w:rPr>
          <w:sz w:val="22"/>
        </w:rPr>
      </w:pPr>
      <w:r w:rsidRPr="00FA4FEA">
        <w:rPr>
          <w:rFonts w:hint="eastAsia"/>
          <w:sz w:val="24"/>
        </w:rPr>
        <w:t>5</w:t>
      </w:r>
      <w:r w:rsidRPr="00FA4FEA">
        <w:rPr>
          <w:sz w:val="24"/>
        </w:rPr>
        <w:t xml:space="preserve">.3 TIM2/TIM4 </w:t>
      </w:r>
      <w:r w:rsidR="00AE292F" w:rsidRPr="00FA4FEA">
        <w:rPr>
          <w:rFonts w:hint="eastAsia"/>
          <w:sz w:val="24"/>
        </w:rPr>
        <w:t>编码器计次</w:t>
      </w:r>
      <w:r w:rsidR="00F373FC">
        <w:rPr>
          <w:sz w:val="22"/>
        </w:rPr>
        <w:br/>
      </w:r>
      <w:r w:rsidR="001F60F3">
        <w:rPr>
          <w:rFonts w:hint="eastAsia"/>
          <w:sz w:val="22"/>
        </w:rPr>
        <w:t>分频器：</w:t>
      </w:r>
      <w:r w:rsidR="00F40407">
        <w:rPr>
          <w:sz w:val="22"/>
        </w:rPr>
        <w:t>1</w:t>
      </w:r>
      <w:r w:rsidR="001F60F3">
        <w:rPr>
          <w:sz w:val="22"/>
        </w:rPr>
        <w:t>-1</w:t>
      </w:r>
      <w:r w:rsidR="001F60F3">
        <w:rPr>
          <w:rFonts w:hint="eastAsia"/>
          <w:sz w:val="22"/>
        </w:rPr>
        <w:t>；计数器：6</w:t>
      </w:r>
      <w:r w:rsidR="001F60F3">
        <w:rPr>
          <w:sz w:val="22"/>
        </w:rPr>
        <w:t>5536-1</w:t>
      </w:r>
      <w:r w:rsidR="001F60F3">
        <w:rPr>
          <w:rFonts w:hint="eastAsia"/>
          <w:sz w:val="22"/>
        </w:rPr>
        <w:t>；</w:t>
      </w:r>
      <w:r w:rsidR="00C748BC">
        <w:rPr>
          <w:sz w:val="22"/>
        </w:rPr>
        <w:t xml:space="preserve"> </w:t>
      </w:r>
      <w:r w:rsidR="007B63D1">
        <w:rPr>
          <w:sz w:val="22"/>
        </w:rPr>
        <w:br/>
      </w:r>
      <w:r w:rsidR="00EF4249">
        <w:rPr>
          <w:rFonts w:hint="eastAsia"/>
          <w:sz w:val="22"/>
        </w:rPr>
        <w:t>编码器模式</w:t>
      </w:r>
      <w:r w:rsidR="00B76E0F">
        <w:rPr>
          <w:rFonts w:hint="eastAsia"/>
          <w:sz w:val="22"/>
        </w:rPr>
        <w:t>：</w:t>
      </w:r>
      <w:r w:rsidR="00C50C7A" w:rsidRPr="00C50C7A">
        <w:rPr>
          <w:rFonts w:hint="eastAsia"/>
          <w:sz w:val="22"/>
        </w:rPr>
        <w:t>接口</w:t>
      </w:r>
      <w:r w:rsidR="00C50C7A" w:rsidRPr="00C50C7A">
        <w:rPr>
          <w:sz w:val="22"/>
        </w:rPr>
        <w:t>TI1和TI2双线计数</w:t>
      </w:r>
      <w:r w:rsidR="00926D98">
        <w:rPr>
          <w:rFonts w:hint="eastAsia"/>
          <w:sz w:val="22"/>
        </w:rPr>
        <w:t>；编码器1</w:t>
      </w:r>
      <w:r w:rsidR="00926D98">
        <w:rPr>
          <w:sz w:val="22"/>
        </w:rPr>
        <w:t xml:space="preserve"> 2</w:t>
      </w:r>
      <w:r w:rsidR="00926D98">
        <w:rPr>
          <w:rFonts w:hint="eastAsia"/>
          <w:sz w:val="22"/>
        </w:rPr>
        <w:t>均上升沿计次</w:t>
      </w:r>
    </w:p>
    <w:p w14:paraId="15120EF6" w14:textId="77777777" w:rsidR="00F36727" w:rsidRPr="00E72CCD" w:rsidRDefault="00F36727" w:rsidP="00F36727">
      <w:pPr>
        <w:snapToGrid w:val="0"/>
        <w:spacing w:line="264" w:lineRule="auto"/>
        <w:rPr>
          <w:sz w:val="10"/>
          <w:szCs w:val="10"/>
        </w:rPr>
      </w:pPr>
    </w:p>
    <w:p w14:paraId="6BEB2D44" w14:textId="425840CA" w:rsidR="00263111" w:rsidRDefault="0063399D" w:rsidP="00505984">
      <w:pPr>
        <w:snapToGrid w:val="0"/>
        <w:spacing w:line="264" w:lineRule="auto"/>
        <w:rPr>
          <w:sz w:val="22"/>
        </w:rPr>
      </w:pPr>
      <w:r w:rsidRPr="005D181D">
        <w:rPr>
          <w:rFonts w:hint="eastAsia"/>
          <w:sz w:val="24"/>
        </w:rPr>
        <w:t>6</w:t>
      </w:r>
      <w:r w:rsidRPr="005D181D">
        <w:rPr>
          <w:sz w:val="24"/>
        </w:rPr>
        <w:t xml:space="preserve">. </w:t>
      </w:r>
      <w:r w:rsidRPr="005D181D">
        <w:rPr>
          <w:rFonts w:hint="eastAsia"/>
          <w:sz w:val="24"/>
        </w:rPr>
        <w:t>其他：</w:t>
      </w:r>
      <w:r w:rsidR="008F13DF">
        <w:rPr>
          <w:sz w:val="22"/>
        </w:rPr>
        <w:br/>
      </w:r>
      <w:proofErr w:type="spellStart"/>
      <w:r w:rsidR="00132F0E" w:rsidRPr="00132F0E">
        <w:rPr>
          <w:sz w:val="22"/>
        </w:rPr>
        <w:t>JTAG_Set</w:t>
      </w:r>
      <w:proofErr w:type="spellEnd"/>
      <w:r w:rsidR="008875E7">
        <w:rPr>
          <w:sz w:val="22"/>
        </w:rPr>
        <w:t>();</w:t>
      </w:r>
      <w:r w:rsidR="008875E7">
        <w:rPr>
          <w:rFonts w:hint="eastAsia"/>
          <w:sz w:val="22"/>
        </w:rPr>
        <w:t>这个确实不懂，</w:t>
      </w:r>
      <w:r w:rsidR="006D6E44">
        <w:rPr>
          <w:sz w:val="22"/>
        </w:rPr>
        <w:br/>
      </w:r>
      <w:proofErr w:type="spellStart"/>
      <w:r w:rsidR="006D6E44" w:rsidRPr="006D6E44">
        <w:rPr>
          <w:sz w:val="22"/>
        </w:rPr>
        <w:t>delay_init</w:t>
      </w:r>
      <w:proofErr w:type="spellEnd"/>
      <w:r w:rsidR="006D6E44" w:rsidRPr="006D6E44">
        <w:rPr>
          <w:sz w:val="22"/>
        </w:rPr>
        <w:t>();</w:t>
      </w:r>
      <w:r w:rsidR="00997737">
        <w:rPr>
          <w:sz w:val="22"/>
        </w:rPr>
        <w:t xml:space="preserve"> </w:t>
      </w:r>
      <w:r w:rsidR="00EC3FE8">
        <w:rPr>
          <w:rFonts w:hint="eastAsia"/>
          <w:sz w:val="22"/>
        </w:rPr>
        <w:t>设置寄存器，与之前相同，但初始化没有懂</w:t>
      </w:r>
      <w:r w:rsidR="00F05853">
        <w:rPr>
          <w:rFonts w:hint="eastAsia"/>
          <w:sz w:val="22"/>
        </w:rPr>
        <w:t>，</w:t>
      </w:r>
      <w:r w:rsidR="00CB3752">
        <w:rPr>
          <w:sz w:val="22"/>
        </w:rPr>
        <w:br/>
      </w:r>
      <w:proofErr w:type="spellStart"/>
      <w:r w:rsidR="00F50C53" w:rsidRPr="00F50C53">
        <w:rPr>
          <w:sz w:val="22"/>
        </w:rPr>
        <w:t>OLED_Init</w:t>
      </w:r>
      <w:proofErr w:type="spellEnd"/>
      <w:r w:rsidR="00F50C53" w:rsidRPr="00F50C53">
        <w:rPr>
          <w:sz w:val="22"/>
        </w:rPr>
        <w:t>();</w:t>
      </w:r>
      <w:r w:rsidR="00324CC7">
        <w:rPr>
          <w:sz w:val="22"/>
        </w:rPr>
        <w:t xml:space="preserve"> </w:t>
      </w:r>
      <w:r w:rsidR="00324CC7">
        <w:rPr>
          <w:rFonts w:hint="eastAsia"/>
          <w:sz w:val="22"/>
        </w:rPr>
        <w:t xml:space="preserve">我第一次见 </w:t>
      </w:r>
      <w:r w:rsidR="00324CC7">
        <w:rPr>
          <w:sz w:val="22"/>
        </w:rPr>
        <w:t xml:space="preserve">SPI </w:t>
      </w:r>
      <w:r w:rsidR="00324CC7">
        <w:rPr>
          <w:rFonts w:hint="eastAsia"/>
          <w:sz w:val="22"/>
        </w:rPr>
        <w:t xml:space="preserve">传输使用 </w:t>
      </w:r>
      <w:r w:rsidR="00D67D49">
        <w:rPr>
          <w:sz w:val="22"/>
        </w:rPr>
        <w:t>SDA/SCL</w:t>
      </w:r>
      <w:r w:rsidR="00D67D49">
        <w:rPr>
          <w:rFonts w:hint="eastAsia"/>
          <w:sz w:val="22"/>
        </w:rPr>
        <w:t>的，这是</w:t>
      </w:r>
      <w:proofErr w:type="gramStart"/>
      <w:r w:rsidR="00D67D49">
        <w:rPr>
          <w:rFonts w:hint="eastAsia"/>
          <w:sz w:val="22"/>
        </w:rPr>
        <w:t>什么屏啊</w:t>
      </w:r>
      <w:proofErr w:type="gramEnd"/>
      <w:r w:rsidR="00EC40D2">
        <w:rPr>
          <w:sz w:val="22"/>
        </w:rPr>
        <w:br/>
      </w:r>
      <w:r w:rsidR="00EC40D2">
        <w:rPr>
          <w:rFonts w:hint="eastAsia"/>
          <w:sz w:val="22"/>
        </w:rPr>
        <w:t>屏幕也没有手册也没有驱动……</w:t>
      </w:r>
    </w:p>
    <w:p w14:paraId="1856658A" w14:textId="77777777" w:rsidR="008F13DF" w:rsidRPr="00614356" w:rsidRDefault="008F13DF" w:rsidP="00505984">
      <w:pPr>
        <w:snapToGrid w:val="0"/>
        <w:spacing w:line="264" w:lineRule="auto"/>
        <w:rPr>
          <w:sz w:val="22"/>
        </w:rPr>
      </w:pPr>
    </w:p>
    <w:p w14:paraId="3717888B" w14:textId="6060706B" w:rsidR="00614356" w:rsidRDefault="007838A8" w:rsidP="00505984">
      <w:pPr>
        <w:snapToGrid w:val="0"/>
        <w:spacing w:line="264" w:lineRule="auto"/>
        <w:rPr>
          <w:sz w:val="32"/>
        </w:rPr>
      </w:pPr>
      <w:r>
        <w:rPr>
          <w:sz w:val="32"/>
        </w:rPr>
        <w:t>3</w:t>
      </w:r>
      <w:r w:rsidR="00614356" w:rsidRPr="00F165C9">
        <w:rPr>
          <w:sz w:val="32"/>
        </w:rPr>
        <w:t xml:space="preserve">. </w:t>
      </w:r>
      <w:r>
        <w:rPr>
          <w:rFonts w:hint="eastAsia"/>
          <w:sz w:val="32"/>
        </w:rPr>
        <w:t>软件</w:t>
      </w:r>
      <w:r w:rsidR="00472A4F">
        <w:rPr>
          <w:rFonts w:hint="eastAsia"/>
          <w:sz w:val="32"/>
        </w:rPr>
        <w:t>驱动</w:t>
      </w:r>
      <w:r>
        <w:rPr>
          <w:rFonts w:hint="eastAsia"/>
          <w:sz w:val="32"/>
        </w:rPr>
        <w:t>开发</w:t>
      </w:r>
      <w:r w:rsidR="00614356">
        <w:rPr>
          <w:rFonts w:hint="eastAsia"/>
          <w:sz w:val="32"/>
        </w:rPr>
        <w:t>：</w:t>
      </w:r>
    </w:p>
    <w:p w14:paraId="063E29EE" w14:textId="2E6F55AA" w:rsidR="008C59D8" w:rsidRDefault="000C50B3" w:rsidP="00505984">
      <w:pPr>
        <w:snapToGrid w:val="0"/>
        <w:spacing w:line="264" w:lineRule="auto"/>
        <w:rPr>
          <w:sz w:val="22"/>
        </w:rPr>
      </w:pPr>
      <w:r w:rsidRPr="00AC2D77">
        <w:rPr>
          <w:sz w:val="24"/>
        </w:rPr>
        <w:t>1</w:t>
      </w:r>
      <w:r w:rsidR="008C59D8" w:rsidRPr="00AC2D77">
        <w:rPr>
          <w:sz w:val="24"/>
        </w:rPr>
        <w:t xml:space="preserve">. </w:t>
      </w:r>
      <w:r w:rsidR="008C59D8" w:rsidRPr="00AC2D77">
        <w:rPr>
          <w:rFonts w:hint="eastAsia"/>
          <w:sz w:val="24"/>
        </w:rPr>
        <w:t>编码器：</w:t>
      </w:r>
      <w:r w:rsidR="008C59D8" w:rsidRPr="00AC2D77">
        <w:rPr>
          <w:sz w:val="24"/>
        </w:rPr>
        <w:br/>
      </w:r>
      <w:r w:rsidR="008C59D8">
        <w:rPr>
          <w:rFonts w:hint="eastAsia"/>
          <w:sz w:val="22"/>
        </w:rPr>
        <w:t>程序是直接读取寄存器的，</w:t>
      </w:r>
      <w:proofErr w:type="spellStart"/>
      <w:r w:rsidR="008C59D8" w:rsidRPr="00A10A39">
        <w:rPr>
          <w:sz w:val="22"/>
        </w:rPr>
        <w:t>Read_Encoder</w:t>
      </w:r>
      <w:proofErr w:type="spellEnd"/>
      <w:r w:rsidR="008C59D8">
        <w:rPr>
          <w:sz w:val="22"/>
        </w:rPr>
        <w:t xml:space="preserve">(); </w:t>
      </w:r>
      <w:r w:rsidR="008C59D8" w:rsidRPr="00C9271F">
        <w:rPr>
          <w:sz w:val="22"/>
        </w:rPr>
        <w:t>TIM2 -&gt; CNT</w:t>
      </w:r>
      <w:r w:rsidR="008C59D8">
        <w:rPr>
          <w:sz w:val="22"/>
        </w:rPr>
        <w:t>;</w:t>
      </w:r>
      <w:r w:rsidR="008C59D8">
        <w:rPr>
          <w:sz w:val="22"/>
        </w:rPr>
        <w:br/>
      </w:r>
      <w:r w:rsidR="008C59D8">
        <w:rPr>
          <w:rFonts w:hint="eastAsia"/>
          <w:sz w:val="22"/>
        </w:rPr>
        <w:t>编码器测速</w:t>
      </w:r>
      <w:r w:rsidR="006A500F">
        <w:rPr>
          <w:rFonts w:hint="eastAsia"/>
          <w:sz w:val="22"/>
        </w:rPr>
        <w:t>原理</w:t>
      </w:r>
      <w:r w:rsidR="008C59D8">
        <w:rPr>
          <w:rFonts w:hint="eastAsia"/>
          <w:sz w:val="22"/>
        </w:rPr>
        <w:t>，与例程相同；</w:t>
      </w:r>
    </w:p>
    <w:p w14:paraId="0EFB5D95" w14:textId="77777777" w:rsidR="00B06AEB" w:rsidRPr="00E72CCD" w:rsidRDefault="00B06AEB" w:rsidP="00B06AEB">
      <w:pPr>
        <w:snapToGrid w:val="0"/>
        <w:spacing w:line="264" w:lineRule="auto"/>
        <w:rPr>
          <w:sz w:val="10"/>
          <w:szCs w:val="10"/>
        </w:rPr>
      </w:pPr>
    </w:p>
    <w:p w14:paraId="3FC5BFA7" w14:textId="576A595D" w:rsidR="00891C69" w:rsidRDefault="00721B59" w:rsidP="00505984">
      <w:pPr>
        <w:snapToGrid w:val="0"/>
        <w:spacing w:line="264" w:lineRule="auto"/>
        <w:rPr>
          <w:sz w:val="22"/>
        </w:rPr>
      </w:pPr>
      <w:r w:rsidRPr="00134E4A">
        <w:rPr>
          <w:sz w:val="24"/>
        </w:rPr>
        <w:t>2</w:t>
      </w:r>
      <w:r w:rsidR="00891C69" w:rsidRPr="00134E4A">
        <w:rPr>
          <w:sz w:val="24"/>
        </w:rPr>
        <w:t xml:space="preserve">. </w:t>
      </w:r>
      <w:r w:rsidR="00B816F4" w:rsidRPr="00134E4A">
        <w:rPr>
          <w:sz w:val="24"/>
        </w:rPr>
        <w:t>I2C</w:t>
      </w:r>
      <w:r w:rsidR="00B816F4" w:rsidRPr="00134E4A">
        <w:rPr>
          <w:rFonts w:hint="eastAsia"/>
          <w:sz w:val="24"/>
        </w:rPr>
        <w:t>驱动</w:t>
      </w:r>
      <w:r w:rsidR="0080258A" w:rsidRPr="00134E4A">
        <w:rPr>
          <w:rFonts w:hint="eastAsia"/>
          <w:sz w:val="24"/>
        </w:rPr>
        <w:t xml:space="preserve"> </w:t>
      </w:r>
      <w:r w:rsidR="0080258A" w:rsidRPr="00134E4A">
        <w:rPr>
          <w:sz w:val="24"/>
        </w:rPr>
        <w:t xml:space="preserve"> </w:t>
      </w:r>
      <w:r w:rsidR="00AC2D77" w:rsidRPr="00134E4A">
        <w:rPr>
          <w:sz w:val="24"/>
        </w:rPr>
        <w:br/>
      </w:r>
      <w:r w:rsidR="0080258A">
        <w:rPr>
          <w:rFonts w:hint="eastAsia"/>
          <w:sz w:val="22"/>
        </w:rPr>
        <w:t>不如江科大</w:t>
      </w:r>
      <w:r w:rsidR="002F0B37">
        <w:rPr>
          <w:rFonts w:hint="eastAsia"/>
          <w:sz w:val="22"/>
        </w:rPr>
        <w:t>的</w:t>
      </w:r>
      <w:r w:rsidR="0080258A">
        <w:rPr>
          <w:rFonts w:hint="eastAsia"/>
          <w:sz w:val="22"/>
        </w:rPr>
        <w:t>，不如自己写的</w:t>
      </w:r>
      <w:r w:rsidR="0001387B">
        <w:rPr>
          <w:rFonts w:hint="eastAsia"/>
          <w:sz w:val="22"/>
        </w:rPr>
        <w:t>；</w:t>
      </w:r>
    </w:p>
    <w:p w14:paraId="5C41D626" w14:textId="77777777" w:rsidR="00B06AEB" w:rsidRPr="00E72CCD" w:rsidRDefault="00B06AEB" w:rsidP="00B06AEB">
      <w:pPr>
        <w:snapToGrid w:val="0"/>
        <w:spacing w:line="264" w:lineRule="auto"/>
        <w:rPr>
          <w:sz w:val="10"/>
          <w:szCs w:val="10"/>
        </w:rPr>
      </w:pPr>
    </w:p>
    <w:p w14:paraId="1D9C6DEA" w14:textId="77777777" w:rsidR="00473ADE" w:rsidRPr="00134E4A" w:rsidRDefault="009868EE" w:rsidP="00505984">
      <w:pPr>
        <w:snapToGrid w:val="0"/>
        <w:spacing w:line="264" w:lineRule="auto"/>
        <w:rPr>
          <w:sz w:val="24"/>
        </w:rPr>
      </w:pPr>
      <w:r w:rsidRPr="00134E4A">
        <w:rPr>
          <w:sz w:val="24"/>
        </w:rPr>
        <w:t>3</w:t>
      </w:r>
      <w:r w:rsidR="004D7955" w:rsidRPr="00134E4A">
        <w:rPr>
          <w:sz w:val="24"/>
        </w:rPr>
        <w:t xml:space="preserve">. </w:t>
      </w:r>
      <w:r w:rsidR="004D7955" w:rsidRPr="00134E4A">
        <w:rPr>
          <w:rFonts w:hint="eastAsia"/>
          <w:sz w:val="24"/>
        </w:rPr>
        <w:t>按键</w:t>
      </w:r>
      <w:r w:rsidR="004D7955" w:rsidRPr="00134E4A">
        <w:rPr>
          <w:sz w:val="24"/>
        </w:rPr>
        <w:t>KEY</w:t>
      </w:r>
    </w:p>
    <w:p w14:paraId="1A90AA51" w14:textId="094A4154" w:rsidR="004D7955" w:rsidRDefault="004D7955" w:rsidP="00505984">
      <w:pPr>
        <w:snapToGrid w:val="0"/>
        <w:spacing w:line="264" w:lineRule="auto"/>
        <w:rPr>
          <w:sz w:val="22"/>
        </w:rPr>
      </w:pPr>
      <w:r w:rsidRPr="002E2A16">
        <w:rPr>
          <w:sz w:val="22"/>
        </w:rPr>
        <w:t>click</w:t>
      </w:r>
      <w:r>
        <w:rPr>
          <w:sz w:val="22"/>
        </w:rPr>
        <w:t>()</w:t>
      </w:r>
      <w:r>
        <w:rPr>
          <w:rFonts w:hint="eastAsia"/>
          <w:sz w:val="22"/>
        </w:rPr>
        <w:t>里面的</w:t>
      </w:r>
      <w:proofErr w:type="spellStart"/>
      <w:r w:rsidRPr="00FD7490">
        <w:rPr>
          <w:sz w:val="22"/>
        </w:rPr>
        <w:t>flag_key</w:t>
      </w:r>
      <w:proofErr w:type="spellEnd"/>
      <w:r>
        <w:rPr>
          <w:rFonts w:hint="eastAsia"/>
          <w:sz w:val="22"/>
        </w:rPr>
        <w:t>作用：单次按键也会持续一段时间，第一次按下flag</w:t>
      </w:r>
      <w:r>
        <w:rPr>
          <w:sz w:val="22"/>
        </w:rPr>
        <w:t>=0;</w:t>
      </w:r>
      <w:r>
        <w:rPr>
          <w:rFonts w:hint="eastAsia"/>
          <w:sz w:val="22"/>
        </w:rPr>
        <w:t>return</w:t>
      </w:r>
      <w:r>
        <w:rPr>
          <w:sz w:val="22"/>
        </w:rPr>
        <w:t xml:space="preserve"> 1; </w:t>
      </w:r>
      <w:r>
        <w:rPr>
          <w:rFonts w:hint="eastAsia"/>
          <w:sz w:val="22"/>
        </w:rPr>
        <w:t>后续在未松开前，由于flag</w:t>
      </w:r>
      <w:r>
        <w:rPr>
          <w:sz w:val="22"/>
        </w:rPr>
        <w:t xml:space="preserve">=0; </w:t>
      </w:r>
      <w:r>
        <w:rPr>
          <w:rFonts w:hint="eastAsia"/>
          <w:sz w:val="22"/>
        </w:rPr>
        <w:t>一直return</w:t>
      </w:r>
      <w:r>
        <w:rPr>
          <w:sz w:val="22"/>
        </w:rPr>
        <w:t xml:space="preserve"> 0;</w:t>
      </w:r>
      <w:r>
        <w:rPr>
          <w:rFonts w:hint="eastAsia"/>
          <w:sz w:val="22"/>
        </w:rPr>
        <w:t>直到松开，flag</w:t>
      </w:r>
      <w:r>
        <w:rPr>
          <w:sz w:val="22"/>
        </w:rPr>
        <w:t>=1;</w:t>
      </w:r>
    </w:p>
    <w:p w14:paraId="00B8ED4A" w14:textId="77777777" w:rsidR="009A2DB4" w:rsidRPr="009A2DB4" w:rsidRDefault="009A2DB4" w:rsidP="00505984">
      <w:pPr>
        <w:snapToGrid w:val="0"/>
        <w:spacing w:line="264" w:lineRule="auto"/>
        <w:rPr>
          <w:sz w:val="10"/>
          <w:szCs w:val="10"/>
        </w:rPr>
      </w:pPr>
    </w:p>
    <w:p w14:paraId="3AE2A438" w14:textId="77777777" w:rsidR="004D7955" w:rsidRDefault="004D7955" w:rsidP="00505984">
      <w:pPr>
        <w:snapToGrid w:val="0"/>
        <w:spacing w:line="264" w:lineRule="auto"/>
        <w:rPr>
          <w:sz w:val="22"/>
        </w:rPr>
      </w:pPr>
      <w:proofErr w:type="spellStart"/>
      <w:r w:rsidRPr="005A1A7F">
        <w:rPr>
          <w:sz w:val="22"/>
        </w:rPr>
        <w:t>Long_Press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的</w:t>
      </w:r>
      <w:proofErr w:type="spellStart"/>
      <w:r w:rsidRPr="00E45E96">
        <w:rPr>
          <w:sz w:val="22"/>
        </w:rPr>
        <w:t>Long_Press</w:t>
      </w:r>
      <w:proofErr w:type="spellEnd"/>
      <w:r w:rsidRPr="00E45E96">
        <w:rPr>
          <w:sz w:val="22"/>
        </w:rPr>
        <w:t>==0</w:t>
      </w:r>
      <w:r>
        <w:rPr>
          <w:sz w:val="22"/>
        </w:rPr>
        <w:t xml:space="preserve">; </w:t>
      </w:r>
      <w:r>
        <w:rPr>
          <w:rFonts w:hint="eastAsia"/>
          <w:sz w:val="22"/>
        </w:rPr>
        <w:t>意义不明；</w:t>
      </w:r>
    </w:p>
    <w:p w14:paraId="2EA48B0F" w14:textId="77777777" w:rsidR="009A2DB4" w:rsidRPr="009A2DB4" w:rsidRDefault="009A2DB4" w:rsidP="009A2DB4">
      <w:pPr>
        <w:snapToGrid w:val="0"/>
        <w:spacing w:line="264" w:lineRule="auto"/>
        <w:rPr>
          <w:sz w:val="10"/>
          <w:szCs w:val="10"/>
        </w:rPr>
      </w:pPr>
    </w:p>
    <w:p w14:paraId="23C2C1B8" w14:textId="77777777" w:rsidR="004D7955" w:rsidRPr="00F24844" w:rsidRDefault="004D7955" w:rsidP="00505984">
      <w:pPr>
        <w:snapToGrid w:val="0"/>
        <w:spacing w:line="264" w:lineRule="auto"/>
        <w:rPr>
          <w:sz w:val="22"/>
        </w:rPr>
      </w:pPr>
      <w:proofErr w:type="spellStart"/>
      <w:r w:rsidRPr="00962C31">
        <w:rPr>
          <w:sz w:val="22"/>
        </w:rPr>
        <w:t>click_N_Double</w:t>
      </w:r>
      <w:proofErr w:type="spellEnd"/>
      <w:r>
        <w:rPr>
          <w:sz w:val="22"/>
        </w:rPr>
        <w:t>();</w:t>
      </w:r>
      <w:r>
        <w:rPr>
          <w:rFonts w:hint="eastAsia"/>
          <w:sz w:val="22"/>
        </w:rPr>
        <w:t>其内部操作有些复杂，只要按键按下，</w:t>
      </w:r>
      <w:proofErr w:type="spellStart"/>
      <w:r w:rsidRPr="00D10516">
        <w:rPr>
          <w:sz w:val="22"/>
        </w:rPr>
        <w:t>Forever_count</w:t>
      </w:r>
      <w:proofErr w:type="spellEnd"/>
      <w:r w:rsidRPr="00D10516">
        <w:rPr>
          <w:sz w:val="22"/>
        </w:rPr>
        <w:t>++;</w:t>
      </w:r>
      <w:r>
        <w:rPr>
          <w:rFonts w:hint="eastAsia"/>
          <w:sz w:val="22"/>
        </w:rPr>
        <w:t>第一次按键按下，</w:t>
      </w:r>
      <w:proofErr w:type="spellStart"/>
      <w:r w:rsidRPr="0096793E">
        <w:rPr>
          <w:sz w:val="22"/>
        </w:rPr>
        <w:t>flag_key</w:t>
      </w:r>
      <w:proofErr w:type="spellEnd"/>
      <w:r w:rsidRPr="0096793E">
        <w:rPr>
          <w:sz w:val="22"/>
        </w:rPr>
        <w:t>=1</w:t>
      </w:r>
      <w:r>
        <w:rPr>
          <w:sz w:val="22"/>
        </w:rPr>
        <w:t>;</w:t>
      </w:r>
      <w:r w:rsidRPr="00C01097">
        <w:t xml:space="preserve"> </w:t>
      </w:r>
      <w:proofErr w:type="spellStart"/>
      <w:r w:rsidRPr="00C01097">
        <w:rPr>
          <w:sz w:val="22"/>
        </w:rPr>
        <w:t>double_key</w:t>
      </w:r>
      <w:proofErr w:type="spellEnd"/>
      <w:r>
        <w:rPr>
          <w:sz w:val="22"/>
        </w:rPr>
        <w:t>=1;</w:t>
      </w:r>
      <w:r w:rsidRPr="00055825">
        <w:t xml:space="preserve"> </w:t>
      </w:r>
      <w:proofErr w:type="spellStart"/>
      <w:r w:rsidRPr="00055825">
        <w:rPr>
          <w:sz w:val="22"/>
        </w:rPr>
        <w:t>count_key</w:t>
      </w:r>
      <w:proofErr w:type="spellEnd"/>
      <w:r w:rsidRPr="00055825">
        <w:rPr>
          <w:sz w:val="22"/>
        </w:rPr>
        <w:t>=1</w:t>
      </w:r>
      <w:r>
        <w:rPr>
          <w:sz w:val="22"/>
        </w:rPr>
        <w:t xml:space="preserve">; </w:t>
      </w:r>
      <w:r>
        <w:rPr>
          <w:rFonts w:hint="eastAsia"/>
          <w:sz w:val="22"/>
        </w:rPr>
        <w:t>之后如果还是持续按下状态，由于</w:t>
      </w:r>
      <w:proofErr w:type="spellStart"/>
      <w:r w:rsidRPr="00055825">
        <w:rPr>
          <w:sz w:val="22"/>
        </w:rPr>
        <w:t>count_key</w:t>
      </w:r>
      <w:proofErr w:type="spellEnd"/>
      <w:r w:rsidRPr="00055825">
        <w:rPr>
          <w:sz w:val="22"/>
        </w:rPr>
        <w:t>=1</w:t>
      </w:r>
      <w:r>
        <w:rPr>
          <w:rFonts w:hint="eastAsia"/>
          <w:sz w:val="22"/>
        </w:rPr>
        <w:t>参数不变；松开，</w:t>
      </w:r>
      <w:proofErr w:type="spellStart"/>
      <w:r w:rsidRPr="006B35F4">
        <w:rPr>
          <w:sz w:val="22"/>
        </w:rPr>
        <w:t>flag_key</w:t>
      </w:r>
      <w:proofErr w:type="spellEnd"/>
      <w:r w:rsidRPr="006B35F4">
        <w:rPr>
          <w:sz w:val="22"/>
        </w:rPr>
        <w:t>=0,count_key=0;</w:t>
      </w:r>
      <w:r>
        <w:rPr>
          <w:rFonts w:hint="eastAsia"/>
          <w:sz w:val="22"/>
        </w:rPr>
        <w:t xml:space="preserve"> 然后在按下，</w:t>
      </w:r>
      <w:proofErr w:type="spellStart"/>
      <w:r w:rsidRPr="0096793E">
        <w:rPr>
          <w:sz w:val="22"/>
        </w:rPr>
        <w:t>flag_key</w:t>
      </w:r>
      <w:proofErr w:type="spellEnd"/>
      <w:r w:rsidRPr="0096793E">
        <w:rPr>
          <w:sz w:val="22"/>
        </w:rPr>
        <w:t>=1</w:t>
      </w:r>
      <w:r>
        <w:rPr>
          <w:sz w:val="22"/>
        </w:rPr>
        <w:t>;</w:t>
      </w:r>
      <w:r w:rsidRPr="00C01097">
        <w:t xml:space="preserve"> </w:t>
      </w:r>
      <w:proofErr w:type="spellStart"/>
      <w:r w:rsidRPr="00C01097">
        <w:rPr>
          <w:sz w:val="22"/>
        </w:rPr>
        <w:t>double_key</w:t>
      </w:r>
      <w:proofErr w:type="spellEnd"/>
      <w:r>
        <w:rPr>
          <w:sz w:val="22"/>
        </w:rPr>
        <w:t xml:space="preserve">=2; </w:t>
      </w:r>
      <w:r>
        <w:rPr>
          <w:rFonts w:hint="eastAsia"/>
          <w:sz w:val="22"/>
        </w:rPr>
        <w:t>return</w:t>
      </w:r>
      <w:r>
        <w:rPr>
          <w:sz w:val="22"/>
        </w:rPr>
        <w:t xml:space="preserve"> 2(</w:t>
      </w:r>
      <w:r>
        <w:rPr>
          <w:rFonts w:hint="eastAsia"/>
          <w:sz w:val="22"/>
        </w:rPr>
        <w:t>双击</w:t>
      </w:r>
      <w:r>
        <w:rPr>
          <w:sz w:val="22"/>
        </w:rPr>
        <w:t>)</w:t>
      </w:r>
      <w:r>
        <w:rPr>
          <w:rFonts w:hint="eastAsia"/>
          <w:sz w:val="22"/>
        </w:rPr>
        <w:t>；如果在这期间超时，</w:t>
      </w:r>
      <w:r w:rsidRPr="00D02914">
        <w:rPr>
          <w:sz w:val="22"/>
        </w:rPr>
        <w:t>return 1</w:t>
      </w:r>
      <w:r>
        <w:rPr>
          <w:sz w:val="22"/>
        </w:rPr>
        <w:t>(</w:t>
      </w:r>
      <w:r>
        <w:rPr>
          <w:rFonts w:hint="eastAsia"/>
          <w:sz w:val="22"/>
        </w:rPr>
        <w:t>单击</w:t>
      </w:r>
      <w:r>
        <w:rPr>
          <w:sz w:val="22"/>
        </w:rPr>
        <w:t>)</w:t>
      </w:r>
      <w:r w:rsidRPr="00D02914">
        <w:rPr>
          <w:sz w:val="22"/>
        </w:rPr>
        <w:t>;</w:t>
      </w:r>
      <w:r>
        <w:rPr>
          <w:sz w:val="22"/>
        </w:rPr>
        <w:t xml:space="preserve"> </w:t>
      </w:r>
      <w:r>
        <w:rPr>
          <w:rFonts w:hint="eastAsia"/>
          <w:sz w:val="22"/>
        </w:rPr>
        <w:t>如果发现是一直按着的，就</w:t>
      </w:r>
      <w:r w:rsidRPr="00D02914">
        <w:rPr>
          <w:sz w:val="22"/>
        </w:rPr>
        <w:t xml:space="preserve">return </w:t>
      </w:r>
      <w:r>
        <w:rPr>
          <w:sz w:val="22"/>
        </w:rPr>
        <w:t>0(</w:t>
      </w:r>
      <w:r>
        <w:rPr>
          <w:rFonts w:hint="eastAsia"/>
          <w:sz w:val="22"/>
        </w:rPr>
        <w:t>无动作</w:t>
      </w:r>
      <w:r>
        <w:rPr>
          <w:sz w:val="22"/>
        </w:rPr>
        <w:t>)</w:t>
      </w:r>
      <w:r w:rsidRPr="00D02914">
        <w:rPr>
          <w:sz w:val="22"/>
        </w:rPr>
        <w:t>;</w:t>
      </w:r>
    </w:p>
    <w:p w14:paraId="64C15269" w14:textId="77777777" w:rsidR="00B06AEB" w:rsidRPr="00E72CCD" w:rsidRDefault="00B06AEB" w:rsidP="00B06AEB">
      <w:pPr>
        <w:snapToGrid w:val="0"/>
        <w:spacing w:line="264" w:lineRule="auto"/>
        <w:rPr>
          <w:sz w:val="10"/>
          <w:szCs w:val="10"/>
        </w:rPr>
      </w:pPr>
    </w:p>
    <w:p w14:paraId="09FCFE2A" w14:textId="3664352D" w:rsidR="00691A12" w:rsidRDefault="003037A5" w:rsidP="00505984">
      <w:pPr>
        <w:snapToGrid w:val="0"/>
        <w:spacing w:line="264" w:lineRule="auto"/>
        <w:rPr>
          <w:sz w:val="22"/>
        </w:rPr>
      </w:pPr>
      <w:r w:rsidRPr="00134E4A">
        <w:rPr>
          <w:sz w:val="24"/>
        </w:rPr>
        <w:t>4</w:t>
      </w:r>
      <w:r w:rsidR="00691A12" w:rsidRPr="00134E4A">
        <w:rPr>
          <w:sz w:val="24"/>
        </w:rPr>
        <w:t>. LED</w:t>
      </w:r>
      <w:r w:rsidR="00691A12" w:rsidRPr="00134E4A">
        <w:rPr>
          <w:rFonts w:hint="eastAsia"/>
          <w:sz w:val="24"/>
        </w:rPr>
        <w:t>闪烁</w:t>
      </w:r>
      <w:r w:rsidR="00691A12" w:rsidRPr="00134E4A">
        <w:rPr>
          <w:sz w:val="24"/>
        </w:rPr>
        <w:br/>
      </w:r>
      <w:r w:rsidR="00691A12">
        <w:rPr>
          <w:rFonts w:hint="eastAsia"/>
          <w:sz w:val="22"/>
        </w:rPr>
        <w:t>easy</w:t>
      </w:r>
    </w:p>
    <w:p w14:paraId="2044E2D0" w14:textId="77777777" w:rsidR="005B2D64" w:rsidRPr="00E72CCD" w:rsidRDefault="005B2D64" w:rsidP="005B2D64">
      <w:pPr>
        <w:snapToGrid w:val="0"/>
        <w:spacing w:line="264" w:lineRule="auto"/>
        <w:rPr>
          <w:sz w:val="10"/>
          <w:szCs w:val="10"/>
        </w:rPr>
      </w:pPr>
    </w:p>
    <w:p w14:paraId="0A19AF2B" w14:textId="547B93B5" w:rsidR="0009442F" w:rsidRDefault="003C2B40" w:rsidP="00505984">
      <w:pPr>
        <w:snapToGrid w:val="0"/>
        <w:spacing w:line="264" w:lineRule="auto"/>
        <w:rPr>
          <w:sz w:val="22"/>
        </w:rPr>
      </w:pPr>
      <w:r w:rsidRPr="00134E4A">
        <w:rPr>
          <w:sz w:val="24"/>
        </w:rPr>
        <w:t>5</w:t>
      </w:r>
      <w:r w:rsidR="0009442F" w:rsidRPr="00134E4A">
        <w:rPr>
          <w:sz w:val="24"/>
        </w:rPr>
        <w:t>. OLED</w:t>
      </w:r>
      <w:r w:rsidR="0009442F" w:rsidRPr="00134E4A">
        <w:rPr>
          <w:rFonts w:hint="eastAsia"/>
          <w:sz w:val="24"/>
        </w:rPr>
        <w:t>显示屏</w:t>
      </w:r>
      <w:r w:rsidR="0009442F" w:rsidRPr="00134E4A">
        <w:rPr>
          <w:sz w:val="24"/>
        </w:rPr>
        <w:br/>
      </w:r>
      <w:r w:rsidR="0009442F">
        <w:rPr>
          <w:rFonts w:hint="eastAsia"/>
          <w:sz w:val="22"/>
        </w:rPr>
        <w:lastRenderedPageBreak/>
        <w:t>看不懂，不管他，不如看/学习江科大的；</w:t>
      </w:r>
    </w:p>
    <w:p w14:paraId="4041CC3B" w14:textId="77777777" w:rsidR="008F2A84" w:rsidRPr="00E72CCD" w:rsidRDefault="008F2A84" w:rsidP="008F2A84">
      <w:pPr>
        <w:snapToGrid w:val="0"/>
        <w:spacing w:line="264" w:lineRule="auto"/>
        <w:rPr>
          <w:sz w:val="10"/>
          <w:szCs w:val="10"/>
        </w:rPr>
      </w:pPr>
    </w:p>
    <w:p w14:paraId="4FC85CB3" w14:textId="20033167" w:rsidR="00263111" w:rsidRDefault="00D95AAF" w:rsidP="00505984">
      <w:pPr>
        <w:snapToGrid w:val="0"/>
        <w:spacing w:line="264" w:lineRule="auto"/>
        <w:rPr>
          <w:sz w:val="22"/>
        </w:rPr>
      </w:pPr>
      <w:r w:rsidRPr="00134E4A">
        <w:rPr>
          <w:sz w:val="24"/>
        </w:rPr>
        <w:t>6</w:t>
      </w:r>
      <w:r w:rsidR="00C643D2" w:rsidRPr="00134E4A">
        <w:rPr>
          <w:sz w:val="24"/>
        </w:rPr>
        <w:t xml:space="preserve">. </w:t>
      </w:r>
      <w:proofErr w:type="gramStart"/>
      <w:r w:rsidR="00C643D2" w:rsidRPr="00134E4A">
        <w:rPr>
          <w:rFonts w:hint="eastAsia"/>
          <w:sz w:val="24"/>
        </w:rPr>
        <w:t>蓝牙</w:t>
      </w:r>
      <w:proofErr w:type="gramEnd"/>
      <w:r w:rsidR="00EA2602" w:rsidRPr="00134E4A">
        <w:rPr>
          <w:rFonts w:hint="eastAsia"/>
          <w:sz w:val="24"/>
        </w:rPr>
        <w:t>(串口</w:t>
      </w:r>
      <w:r w:rsidR="00A64BCE" w:rsidRPr="00134E4A">
        <w:rPr>
          <w:rFonts w:hint="eastAsia"/>
          <w:sz w:val="24"/>
        </w:rPr>
        <w:t>3</w:t>
      </w:r>
      <w:r w:rsidR="00EA2602" w:rsidRPr="00134E4A">
        <w:rPr>
          <w:sz w:val="24"/>
        </w:rPr>
        <w:t>)</w:t>
      </w:r>
      <w:r w:rsidR="008B0E54" w:rsidRPr="00134E4A">
        <w:rPr>
          <w:rFonts w:hint="eastAsia"/>
          <w:sz w:val="24"/>
        </w:rPr>
        <w:t>：</w:t>
      </w:r>
      <w:r w:rsidR="007C2BBB" w:rsidRPr="00134E4A">
        <w:rPr>
          <w:sz w:val="24"/>
        </w:rPr>
        <w:br/>
      </w:r>
      <w:r w:rsidR="007C2BBB">
        <w:rPr>
          <w:rFonts w:hint="eastAsia"/>
          <w:sz w:val="22"/>
        </w:rPr>
        <w:t>整个就是一个</w:t>
      </w:r>
      <w:proofErr w:type="gramStart"/>
      <w:r w:rsidR="007C2BBB">
        <w:rPr>
          <w:rFonts w:hint="eastAsia"/>
          <w:sz w:val="22"/>
        </w:rPr>
        <w:t>中断回调函</w:t>
      </w:r>
      <w:proofErr w:type="gramEnd"/>
      <w:r w:rsidR="007C2BBB">
        <w:rPr>
          <w:rFonts w:hint="eastAsia"/>
          <w:sz w:val="22"/>
        </w:rPr>
        <w:t>数</w:t>
      </w:r>
      <w:r w:rsidR="001F20CC">
        <w:rPr>
          <w:rFonts w:hint="eastAsia"/>
          <w:sz w:val="22"/>
        </w:rPr>
        <w:t>；（接收到数据执行操作）</w:t>
      </w:r>
      <w:r w:rsidR="001F20CC">
        <w:rPr>
          <w:sz w:val="22"/>
        </w:rPr>
        <w:br/>
      </w:r>
      <w:r w:rsidR="007A55AE">
        <w:rPr>
          <w:rFonts w:hint="eastAsia"/>
          <w:sz w:val="22"/>
        </w:rPr>
        <w:t>接收到数据后，</w:t>
      </w:r>
      <w:r w:rsidR="0019003C">
        <w:rPr>
          <w:rFonts w:hint="eastAsia"/>
          <w:sz w:val="22"/>
        </w:rPr>
        <w:t>数据保存至</w:t>
      </w:r>
      <w:r w:rsidR="00745E86" w:rsidRPr="00745E86">
        <w:rPr>
          <w:sz w:val="22"/>
        </w:rPr>
        <w:t>Usart3_Receive_buf</w:t>
      </w:r>
      <w:r w:rsidR="00572EA8">
        <w:rPr>
          <w:rFonts w:hint="eastAsia"/>
          <w:sz w:val="22"/>
        </w:rPr>
        <w:t>，</w:t>
      </w:r>
      <w:r w:rsidR="00C14958">
        <w:rPr>
          <w:rFonts w:hint="eastAsia"/>
          <w:sz w:val="22"/>
        </w:rPr>
        <w:t>之后赋给变量</w:t>
      </w:r>
      <w:proofErr w:type="spellStart"/>
      <w:r w:rsidR="003B472A" w:rsidRPr="003B472A">
        <w:rPr>
          <w:sz w:val="22"/>
        </w:rPr>
        <w:t>uart_receive</w:t>
      </w:r>
      <w:proofErr w:type="spellEnd"/>
      <w:r w:rsidR="008C18BE">
        <w:rPr>
          <w:rFonts w:hint="eastAsia"/>
          <w:sz w:val="22"/>
        </w:rPr>
        <w:t>和</w:t>
      </w:r>
      <w:r w:rsidR="008C18BE" w:rsidRPr="008C18BE">
        <w:rPr>
          <w:sz w:val="22"/>
        </w:rPr>
        <w:t>Usart3_Receive</w:t>
      </w:r>
      <w:r w:rsidR="00FE625F">
        <w:rPr>
          <w:rFonts w:hint="eastAsia"/>
          <w:sz w:val="22"/>
        </w:rPr>
        <w:t>，</w:t>
      </w:r>
    </w:p>
    <w:p w14:paraId="358AEFAB" w14:textId="77777777" w:rsidR="006E4A64" w:rsidRPr="006E4A64" w:rsidRDefault="006E4A64" w:rsidP="00505984">
      <w:pPr>
        <w:snapToGrid w:val="0"/>
        <w:spacing w:line="264" w:lineRule="auto"/>
        <w:rPr>
          <w:sz w:val="10"/>
          <w:szCs w:val="10"/>
        </w:rPr>
      </w:pPr>
    </w:p>
    <w:p w14:paraId="4A51D81E" w14:textId="3CA8EB07" w:rsidR="00734878" w:rsidRDefault="0078439F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根据</w:t>
      </w:r>
      <w:proofErr w:type="spellStart"/>
      <w:r w:rsidRPr="0078439F">
        <w:rPr>
          <w:sz w:val="22"/>
        </w:rPr>
        <w:t>uart_receive</w:t>
      </w:r>
      <w:proofErr w:type="spellEnd"/>
      <w:r w:rsidR="00C33B21">
        <w:rPr>
          <w:rFonts w:hint="eastAsia"/>
          <w:sz w:val="22"/>
        </w:rPr>
        <w:t>，判</w:t>
      </w:r>
      <w:proofErr w:type="gramStart"/>
      <w:r w:rsidR="00C33B21">
        <w:rPr>
          <w:rFonts w:hint="eastAsia"/>
          <w:sz w:val="22"/>
        </w:rPr>
        <w:t>断</w:t>
      </w:r>
      <w:r w:rsidR="009970C3">
        <w:rPr>
          <w:rFonts w:hint="eastAsia"/>
          <w:sz w:val="22"/>
        </w:rPr>
        <w:t>档位</w:t>
      </w:r>
      <w:proofErr w:type="gramEnd"/>
      <w:r w:rsidR="009970C3">
        <w:rPr>
          <w:rFonts w:hint="eastAsia"/>
          <w:sz w:val="22"/>
        </w:rPr>
        <w:t>/</w:t>
      </w:r>
      <w:r w:rsidR="00E3280F">
        <w:rPr>
          <w:rFonts w:hint="eastAsia"/>
          <w:sz w:val="22"/>
        </w:rPr>
        <w:t>前进后退</w:t>
      </w:r>
      <w:r w:rsidR="00281084">
        <w:rPr>
          <w:rFonts w:hint="eastAsia"/>
          <w:sz w:val="22"/>
        </w:rPr>
        <w:t>拐弯</w:t>
      </w:r>
      <w:r w:rsidR="00E3280F">
        <w:rPr>
          <w:rFonts w:hint="eastAsia"/>
          <w:sz w:val="22"/>
        </w:rPr>
        <w:t>；</w:t>
      </w:r>
    </w:p>
    <w:p w14:paraId="374D4216" w14:textId="29ED17F7" w:rsidR="004C7E08" w:rsidRPr="00005292" w:rsidRDefault="004C7E08" w:rsidP="00505984">
      <w:pPr>
        <w:snapToGrid w:val="0"/>
        <w:spacing w:line="264" w:lineRule="auto"/>
        <w:rPr>
          <w:sz w:val="10"/>
          <w:szCs w:val="10"/>
        </w:rPr>
      </w:pPr>
    </w:p>
    <w:p w14:paraId="10195D5E" w14:textId="77777777" w:rsidR="00AA7ECE" w:rsidRDefault="0094439A" w:rsidP="005F711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根据</w:t>
      </w:r>
      <w:r w:rsidR="004C7E08" w:rsidRPr="004C7E08">
        <w:rPr>
          <w:sz w:val="22"/>
        </w:rPr>
        <w:t>Usart3_Receive</w:t>
      </w:r>
      <w:r w:rsidR="00D874DE">
        <w:rPr>
          <w:rFonts w:hint="eastAsia"/>
          <w:sz w:val="22"/>
        </w:rPr>
        <w:t>，</w:t>
      </w:r>
      <w:r w:rsidR="00EB14AA">
        <w:rPr>
          <w:rFonts w:hint="eastAsia"/>
          <w:sz w:val="22"/>
        </w:rPr>
        <w:t>判断采集数据/分析数据</w:t>
      </w:r>
      <w:r w:rsidR="00CE1C16">
        <w:rPr>
          <w:rFonts w:hint="eastAsia"/>
          <w:sz w:val="22"/>
        </w:rPr>
        <w:t>，</w:t>
      </w:r>
      <w:r w:rsidR="00C55BBC">
        <w:rPr>
          <w:rFonts w:hint="eastAsia"/>
          <w:sz w:val="22"/>
        </w:rPr>
        <w:t>分析数据即P</w:t>
      </w:r>
      <w:r w:rsidR="00C55BBC">
        <w:rPr>
          <w:sz w:val="22"/>
        </w:rPr>
        <w:t>ID</w:t>
      </w:r>
      <w:r w:rsidR="00C55BBC">
        <w:rPr>
          <w:rFonts w:hint="eastAsia"/>
          <w:sz w:val="22"/>
        </w:rPr>
        <w:t>调整参数，</w:t>
      </w:r>
      <w:r w:rsidR="001A2960">
        <w:rPr>
          <w:sz w:val="22"/>
        </w:rPr>
        <w:br/>
      </w:r>
      <w:r w:rsidR="001A2960">
        <w:rPr>
          <w:rFonts w:hint="eastAsia"/>
          <w:sz w:val="22"/>
        </w:rPr>
        <w:t>数据帧</w:t>
      </w:r>
      <w:r w:rsidR="00C541A8" w:rsidRPr="00C541A8">
        <w:rPr>
          <w:sz w:val="22"/>
        </w:rPr>
        <w:t>Receive</w:t>
      </w:r>
      <w:r w:rsidR="00C541A8">
        <w:rPr>
          <w:sz w:val="22"/>
        </w:rPr>
        <w:t>[]</w:t>
      </w:r>
      <w:r w:rsidR="001A2960">
        <w:rPr>
          <w:rFonts w:hint="eastAsia"/>
          <w:sz w:val="22"/>
        </w:rPr>
        <w:t>格式</w:t>
      </w:r>
      <w:r w:rsidR="003B16C5">
        <w:rPr>
          <w:rFonts w:hint="eastAsia"/>
          <w:sz w:val="22"/>
        </w:rPr>
        <w:t>为：</w:t>
      </w:r>
      <w:r w:rsidR="001E74F9">
        <w:rPr>
          <w:sz w:val="22"/>
        </w:rPr>
        <w:t>[0]</w:t>
      </w:r>
      <w:r w:rsidR="00CD73E7" w:rsidRPr="00CD73E7">
        <w:rPr>
          <w:sz w:val="22"/>
        </w:rPr>
        <w:t>0x7B</w:t>
      </w:r>
      <w:r w:rsidR="00637BB2">
        <w:rPr>
          <w:sz w:val="22"/>
        </w:rPr>
        <w:t>(</w:t>
      </w:r>
      <w:r w:rsidR="00637BB2">
        <w:rPr>
          <w:rFonts w:hint="eastAsia"/>
          <w:sz w:val="22"/>
        </w:rPr>
        <w:t>开始</w:t>
      </w:r>
      <w:r w:rsidR="00637BB2">
        <w:rPr>
          <w:sz w:val="22"/>
        </w:rPr>
        <w:t>)</w:t>
      </w:r>
      <w:r w:rsidR="00362791">
        <w:rPr>
          <w:sz w:val="22"/>
        </w:rPr>
        <w:t xml:space="preserve"> </w:t>
      </w:r>
      <w:r w:rsidR="002D0026">
        <w:rPr>
          <w:rFonts w:hint="eastAsia"/>
          <w:sz w:val="22"/>
        </w:rPr>
        <w:t>,</w:t>
      </w:r>
      <w:r w:rsidR="00D7698A" w:rsidRPr="00D7698A">
        <w:rPr>
          <w:sz w:val="22"/>
        </w:rPr>
        <w:t xml:space="preserve"> </w:t>
      </w:r>
      <w:r w:rsidR="00D7698A">
        <w:rPr>
          <w:sz w:val="22"/>
        </w:rPr>
        <w:t>[1]</w:t>
      </w:r>
      <w:r w:rsidR="00D25E52">
        <w:rPr>
          <w:sz w:val="22"/>
        </w:rPr>
        <w:t>0</w:t>
      </w:r>
      <w:r w:rsidR="00D25E52">
        <w:rPr>
          <w:rFonts w:hint="eastAsia"/>
          <w:sz w:val="22"/>
        </w:rPr>
        <w:t>x</w:t>
      </w:r>
      <w:r w:rsidR="00D25E52">
        <w:rPr>
          <w:sz w:val="22"/>
        </w:rPr>
        <w:t>3</w:t>
      </w:r>
      <w:r w:rsidR="00D25E52">
        <w:rPr>
          <w:rFonts w:hint="eastAsia"/>
          <w:sz w:val="22"/>
        </w:rPr>
        <w:t>x</w:t>
      </w:r>
      <w:r w:rsidR="000673E2">
        <w:rPr>
          <w:sz w:val="22"/>
        </w:rPr>
        <w:t>(</w:t>
      </w:r>
      <w:r w:rsidR="00BB56E8">
        <w:rPr>
          <w:rFonts w:hint="eastAsia"/>
          <w:sz w:val="22"/>
        </w:rPr>
        <w:t>P</w:t>
      </w:r>
      <w:r w:rsidR="00BB56E8">
        <w:rPr>
          <w:sz w:val="22"/>
        </w:rPr>
        <w:t>ID</w:t>
      </w:r>
      <w:r w:rsidR="00865637">
        <w:rPr>
          <w:rFonts w:hint="eastAsia"/>
          <w:sz w:val="22"/>
        </w:rPr>
        <w:t>被</w:t>
      </w:r>
      <w:r w:rsidR="007C412A">
        <w:rPr>
          <w:rFonts w:hint="eastAsia"/>
          <w:sz w:val="22"/>
        </w:rPr>
        <w:t>设置</w:t>
      </w:r>
      <w:r w:rsidR="00BB56E8">
        <w:rPr>
          <w:rFonts w:hint="eastAsia"/>
          <w:sz w:val="22"/>
        </w:rPr>
        <w:t>变量</w:t>
      </w:r>
      <w:r w:rsidR="000673E2">
        <w:rPr>
          <w:sz w:val="22"/>
        </w:rPr>
        <w:t>)</w:t>
      </w:r>
      <w:r w:rsidR="00601681">
        <w:rPr>
          <w:sz w:val="22"/>
        </w:rPr>
        <w:t>,</w:t>
      </w:r>
      <w:r w:rsidR="00FB3C5A" w:rsidRPr="00FB3C5A">
        <w:rPr>
          <w:sz w:val="22"/>
        </w:rPr>
        <w:t xml:space="preserve"> </w:t>
      </w:r>
      <w:r w:rsidR="00FB3C5A">
        <w:rPr>
          <w:sz w:val="22"/>
        </w:rPr>
        <w:t>[2]</w:t>
      </w:r>
      <w:r w:rsidR="00E12455">
        <w:rPr>
          <w:sz w:val="22"/>
        </w:rPr>
        <w:t>,</w:t>
      </w:r>
      <w:r w:rsidR="00E12455" w:rsidRPr="00E12455">
        <w:rPr>
          <w:sz w:val="22"/>
        </w:rPr>
        <w:t xml:space="preserve"> </w:t>
      </w:r>
      <w:r w:rsidR="00E12455">
        <w:rPr>
          <w:sz w:val="22"/>
        </w:rPr>
        <w:t>[</w:t>
      </w:r>
      <w:r w:rsidR="008D6C9D">
        <w:rPr>
          <w:sz w:val="22"/>
        </w:rPr>
        <w:t>3</w:t>
      </w:r>
      <w:r w:rsidR="00E12455">
        <w:rPr>
          <w:sz w:val="22"/>
        </w:rPr>
        <w:t>]</w:t>
      </w:r>
      <w:r w:rsidR="0061161B">
        <w:rPr>
          <w:rFonts w:hint="eastAsia"/>
          <w:sz w:val="22"/>
        </w:rPr>
        <w:t>设置P</w:t>
      </w:r>
      <w:r w:rsidR="0061161B">
        <w:rPr>
          <w:sz w:val="22"/>
        </w:rPr>
        <w:t>ID</w:t>
      </w:r>
      <w:r w:rsidR="00E96E03">
        <w:rPr>
          <w:sz w:val="22"/>
        </w:rPr>
        <w:t xml:space="preserve"> </w:t>
      </w:r>
      <w:r w:rsidR="003C7AEB">
        <w:rPr>
          <w:sz w:val="22"/>
        </w:rPr>
        <w:t>S</w:t>
      </w:r>
      <w:r w:rsidR="003C7AEB">
        <w:rPr>
          <w:rFonts w:hint="eastAsia"/>
          <w:sz w:val="22"/>
        </w:rPr>
        <w:t>end</w:t>
      </w:r>
      <w:r w:rsidR="00145E6E">
        <w:rPr>
          <w:sz w:val="22"/>
        </w:rPr>
        <w:t>,</w:t>
      </w:r>
      <w:r w:rsidR="00601681">
        <w:rPr>
          <w:sz w:val="22"/>
        </w:rPr>
        <w:t xml:space="preserve">  </w:t>
      </w:r>
      <w:r w:rsidR="003403DC">
        <w:rPr>
          <w:sz w:val="22"/>
        </w:rPr>
        <w:t>[</w:t>
      </w:r>
      <w:r w:rsidR="005E7ED2">
        <w:rPr>
          <w:sz w:val="22"/>
        </w:rPr>
        <w:t>3</w:t>
      </w:r>
      <w:r w:rsidR="003403DC">
        <w:rPr>
          <w:sz w:val="22"/>
        </w:rPr>
        <w:t>:</w:t>
      </w:r>
      <w:r w:rsidR="003403DC">
        <w:rPr>
          <w:rFonts w:hint="eastAsia"/>
          <w:sz w:val="22"/>
        </w:rPr>
        <w:t>end</w:t>
      </w:r>
      <w:r w:rsidR="003403DC">
        <w:rPr>
          <w:sz w:val="22"/>
        </w:rPr>
        <w:t>]</w:t>
      </w:r>
      <w:r w:rsidR="00601681">
        <w:rPr>
          <w:sz w:val="22"/>
        </w:rPr>
        <w:t>PID</w:t>
      </w:r>
      <w:r w:rsidR="00601681">
        <w:rPr>
          <w:rFonts w:hint="eastAsia"/>
          <w:sz w:val="22"/>
        </w:rPr>
        <w:t>变量设置值</w:t>
      </w:r>
      <w:r w:rsidR="00D60FD6">
        <w:rPr>
          <w:rFonts w:hint="eastAsia"/>
          <w:sz w:val="22"/>
        </w:rPr>
        <w:t>Data</w:t>
      </w:r>
      <w:r w:rsidR="003A27F5">
        <w:rPr>
          <w:rFonts w:hint="eastAsia"/>
          <w:sz w:val="22"/>
        </w:rPr>
        <w:t>(</w:t>
      </w:r>
      <w:r w:rsidR="003A27F5">
        <w:rPr>
          <w:sz w:val="22"/>
        </w:rPr>
        <w:t>LSB</w:t>
      </w:r>
      <w:r w:rsidR="003A27F5">
        <w:rPr>
          <w:rFonts w:hint="eastAsia"/>
          <w:sz w:val="22"/>
        </w:rPr>
        <w:t>高位先行</w:t>
      </w:r>
      <w:r w:rsidR="000D129C">
        <w:rPr>
          <w:rFonts w:hint="eastAsia"/>
          <w:sz w:val="22"/>
        </w:rPr>
        <w:t>，</w:t>
      </w:r>
      <w:r w:rsidR="006F40ED">
        <w:rPr>
          <w:rFonts w:hint="eastAsia"/>
          <w:sz w:val="22"/>
        </w:rPr>
        <w:t>第</w:t>
      </w:r>
      <w:proofErr w:type="spellStart"/>
      <w:r w:rsidR="00183D02">
        <w:rPr>
          <w:rFonts w:hint="eastAsia"/>
          <w:sz w:val="22"/>
        </w:rPr>
        <w:t>i</w:t>
      </w:r>
      <w:proofErr w:type="spellEnd"/>
      <w:r w:rsidR="00183D02">
        <w:rPr>
          <w:rFonts w:hint="eastAsia"/>
          <w:sz w:val="22"/>
        </w:rPr>
        <w:t>位值*</w:t>
      </w:r>
      <w:r w:rsidR="00183D02">
        <w:rPr>
          <w:sz w:val="22"/>
        </w:rPr>
        <w:t>1</w:t>
      </w:r>
      <w:r w:rsidR="003C5C97">
        <w:rPr>
          <w:rFonts w:hint="eastAsia"/>
          <w:sz w:val="22"/>
        </w:rPr>
        <w:t>，第i</w:t>
      </w:r>
      <w:r w:rsidR="003C5C97">
        <w:rPr>
          <w:sz w:val="22"/>
        </w:rPr>
        <w:t>-1</w:t>
      </w:r>
      <w:r w:rsidR="003C5C97">
        <w:rPr>
          <w:rFonts w:hint="eastAsia"/>
          <w:sz w:val="22"/>
        </w:rPr>
        <w:t>位值</w:t>
      </w:r>
      <w:r w:rsidR="00A0362C">
        <w:rPr>
          <w:rFonts w:hint="eastAsia"/>
          <w:sz w:val="22"/>
        </w:rPr>
        <w:t>*</w:t>
      </w:r>
      <w:r w:rsidR="00A0362C">
        <w:rPr>
          <w:sz w:val="22"/>
        </w:rPr>
        <w:t>10</w:t>
      </w:r>
      <w:r w:rsidR="0026701C">
        <w:rPr>
          <w:rFonts w:hint="eastAsia"/>
          <w:sz w:val="22"/>
        </w:rPr>
        <w:t>，第i</w:t>
      </w:r>
      <w:r w:rsidR="0026701C">
        <w:rPr>
          <w:sz w:val="22"/>
        </w:rPr>
        <w:t>-</w:t>
      </w:r>
      <w:r w:rsidR="00FB06FE">
        <w:rPr>
          <w:sz w:val="22"/>
        </w:rPr>
        <w:t>2</w:t>
      </w:r>
      <w:r w:rsidR="0026701C">
        <w:rPr>
          <w:rFonts w:hint="eastAsia"/>
          <w:sz w:val="22"/>
        </w:rPr>
        <w:t>位值*</w:t>
      </w:r>
      <w:r w:rsidR="0026701C">
        <w:rPr>
          <w:sz w:val="22"/>
        </w:rPr>
        <w:t>1</w:t>
      </w:r>
      <w:r w:rsidR="007F4980">
        <w:rPr>
          <w:sz w:val="22"/>
        </w:rPr>
        <w:t>0</w:t>
      </w:r>
      <w:r w:rsidR="0026701C">
        <w:rPr>
          <w:sz w:val="22"/>
        </w:rPr>
        <w:t>0</w:t>
      </w:r>
      <w:r w:rsidR="007F4980">
        <w:rPr>
          <w:rFonts w:hint="eastAsia"/>
          <w:sz w:val="22"/>
        </w:rPr>
        <w:t>……</w:t>
      </w:r>
      <w:r w:rsidR="003A27F5">
        <w:rPr>
          <w:sz w:val="22"/>
        </w:rPr>
        <w:t>)</w:t>
      </w:r>
      <w:r w:rsidR="00601681">
        <w:rPr>
          <w:rFonts w:hint="eastAsia"/>
          <w:sz w:val="22"/>
        </w:rPr>
        <w:t>,</w:t>
      </w:r>
      <w:r w:rsidR="006A29FA">
        <w:rPr>
          <w:sz w:val="22"/>
        </w:rPr>
        <w:t xml:space="preserve"> </w:t>
      </w:r>
      <w:r w:rsidR="00F7343A" w:rsidRPr="00F7343A">
        <w:rPr>
          <w:sz w:val="22"/>
        </w:rPr>
        <w:t>0x7D</w:t>
      </w:r>
      <w:r w:rsidR="00BD4B17">
        <w:rPr>
          <w:sz w:val="22"/>
        </w:rPr>
        <w:t>(</w:t>
      </w:r>
      <w:r w:rsidR="00BD4B17">
        <w:rPr>
          <w:rFonts w:hint="eastAsia"/>
          <w:sz w:val="22"/>
        </w:rPr>
        <w:t>结束</w:t>
      </w:r>
      <w:r w:rsidR="00BD4B17">
        <w:rPr>
          <w:sz w:val="22"/>
        </w:rPr>
        <w:t>)</w:t>
      </w:r>
      <w:r w:rsidR="00192777">
        <w:rPr>
          <w:rFonts w:hint="eastAsia"/>
          <w:sz w:val="22"/>
        </w:rPr>
        <w:t>；</w:t>
      </w:r>
    </w:p>
    <w:p w14:paraId="30D8081C" w14:textId="77777777" w:rsidR="009C77EF" w:rsidRPr="00BA2CB2" w:rsidRDefault="009C77EF" w:rsidP="005F711E">
      <w:pPr>
        <w:snapToGrid w:val="0"/>
        <w:spacing w:line="264" w:lineRule="auto"/>
        <w:rPr>
          <w:sz w:val="10"/>
          <w:szCs w:val="10"/>
        </w:rPr>
      </w:pPr>
    </w:p>
    <w:p w14:paraId="5C9E0CA1" w14:textId="451424E4" w:rsidR="005F711E" w:rsidRDefault="00DF4342" w:rsidP="005F711E">
      <w:pPr>
        <w:snapToGrid w:val="0"/>
        <w:spacing w:line="264" w:lineRule="auto"/>
        <w:rPr>
          <w:sz w:val="22"/>
        </w:rPr>
      </w:pPr>
      <w:r>
        <w:rPr>
          <w:sz w:val="24"/>
        </w:rPr>
        <w:t>7</w:t>
      </w:r>
      <w:r w:rsidR="005F711E" w:rsidRPr="00134E4A">
        <w:rPr>
          <w:sz w:val="24"/>
        </w:rPr>
        <w:t xml:space="preserve">. </w:t>
      </w:r>
      <w:r w:rsidR="005F711E" w:rsidRPr="00134E4A">
        <w:rPr>
          <w:rFonts w:hint="eastAsia"/>
          <w:sz w:val="24"/>
        </w:rPr>
        <w:t>超声波模块：</w:t>
      </w:r>
      <w:r w:rsidR="005F711E" w:rsidRPr="00134E4A">
        <w:rPr>
          <w:sz w:val="24"/>
        </w:rPr>
        <w:br/>
      </w:r>
      <w:r w:rsidR="005F711E">
        <w:rPr>
          <w:rFonts w:hint="eastAsia"/>
          <w:sz w:val="22"/>
        </w:rPr>
        <w:t>超声波工作原理见：开发手册4</w:t>
      </w:r>
      <w:r w:rsidR="005F711E">
        <w:rPr>
          <w:sz w:val="22"/>
        </w:rPr>
        <w:t>.5</w:t>
      </w:r>
      <w:r w:rsidR="005F711E">
        <w:rPr>
          <w:rFonts w:hint="eastAsia"/>
          <w:sz w:val="22"/>
        </w:rPr>
        <w:t>节；</w:t>
      </w:r>
    </w:p>
    <w:p w14:paraId="36575415" w14:textId="77777777" w:rsidR="005F711E" w:rsidRDefault="005F711E" w:rsidP="005F711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模块在发出信号后，自动产生上升沿信号，当模块接收到回波后，产生下降沿信号；</w:t>
      </w:r>
      <w:r>
        <w:rPr>
          <w:sz w:val="22"/>
        </w:rPr>
        <w:br/>
      </w:r>
      <w:r>
        <w:rPr>
          <w:rFonts w:hint="eastAsia"/>
          <w:sz w:val="22"/>
        </w:rPr>
        <w:t>超声波使用输入捕获：</w:t>
      </w:r>
    </w:p>
    <w:p w14:paraId="4F416A11" w14:textId="77777777" w:rsidR="005F711E" w:rsidRPr="00787AE0" w:rsidRDefault="005F711E" w:rsidP="005F711E">
      <w:pPr>
        <w:snapToGrid w:val="0"/>
        <w:spacing w:line="264" w:lineRule="auto"/>
        <w:rPr>
          <w:sz w:val="10"/>
          <w:szCs w:val="10"/>
        </w:rPr>
      </w:pPr>
    </w:p>
    <w:p w14:paraId="1B8EF01C" w14:textId="77777777" w:rsidR="005F711E" w:rsidRDefault="005F711E" w:rsidP="005F711E">
      <w:pPr>
        <w:snapToGrid w:val="0"/>
        <w:spacing w:line="264" w:lineRule="auto"/>
        <w:rPr>
          <w:sz w:val="22"/>
        </w:rPr>
      </w:pPr>
      <w:r w:rsidRPr="001C7C6E">
        <w:rPr>
          <w:rFonts w:hint="eastAsia"/>
          <w:sz w:val="22"/>
        </w:rPr>
        <w:t>定时器更新</w:t>
      </w:r>
      <w:r>
        <w:rPr>
          <w:rFonts w:hint="eastAsia"/>
          <w:sz w:val="22"/>
        </w:rPr>
        <w:t>，就会进入</w:t>
      </w:r>
      <w:proofErr w:type="spellStart"/>
      <w:r w:rsidRPr="001B536B">
        <w:rPr>
          <w:sz w:val="22"/>
        </w:rPr>
        <w:t>HAL_TIM_PeriodElapsedCallback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;中断，此时</w:t>
      </w:r>
      <w:r w:rsidRPr="000B7732">
        <w:rPr>
          <w:sz w:val="22"/>
        </w:rPr>
        <w:t>(TIM3CH3_CAPTURE</w:t>
      </w:r>
      <w:r>
        <w:rPr>
          <w:sz w:val="22"/>
        </w:rPr>
        <w:br/>
      </w:r>
      <w:r w:rsidRPr="000B7732">
        <w:rPr>
          <w:sz w:val="22"/>
        </w:rPr>
        <w:t>_STA&amp;0X80)==0</w:t>
      </w:r>
      <w:r>
        <w:rPr>
          <w:rFonts w:hint="eastAsia"/>
          <w:sz w:val="22"/>
        </w:rPr>
        <w:t>，无操作</w:t>
      </w:r>
      <w:r w:rsidRPr="00F9598A">
        <w:rPr>
          <w:sz w:val="22"/>
        </w:rPr>
        <w:t>;</w:t>
      </w:r>
      <w:r>
        <w:rPr>
          <w:sz w:val="22"/>
        </w:rPr>
        <w:t xml:space="preserve">  </w:t>
      </w:r>
      <w:r>
        <w:rPr>
          <w:rFonts w:hint="eastAsia"/>
          <w:sz w:val="22"/>
        </w:rPr>
        <w:t>此时若捕获到上升沿，进入</w:t>
      </w:r>
      <w:proofErr w:type="spellStart"/>
      <w:r w:rsidRPr="004062A9">
        <w:rPr>
          <w:sz w:val="22"/>
        </w:rPr>
        <w:t>HAL_TIM_IC_CaptureCallback</w:t>
      </w:r>
      <w:proofErr w:type="spellEnd"/>
      <w:r>
        <w:rPr>
          <w:sz w:val="22"/>
        </w:rPr>
        <w:t>();</w:t>
      </w:r>
      <w:r>
        <w:rPr>
          <w:rFonts w:hint="eastAsia"/>
          <w:sz w:val="22"/>
        </w:rPr>
        <w:t>中断，</w:t>
      </w:r>
      <w:r w:rsidRPr="00F9598A">
        <w:rPr>
          <w:sz w:val="22"/>
        </w:rPr>
        <w:t>TIM3CH3_CAPTURE_STA</w:t>
      </w:r>
      <w:r>
        <w:rPr>
          <w:sz w:val="22"/>
        </w:rPr>
        <w:t>=0</w:t>
      </w:r>
      <w:r>
        <w:rPr>
          <w:rFonts w:hint="eastAsia"/>
          <w:sz w:val="22"/>
        </w:rPr>
        <w:t>，</w:t>
      </w:r>
      <w:r w:rsidRPr="00AE0DED">
        <w:rPr>
          <w:sz w:val="22"/>
        </w:rPr>
        <w:t>TIM3CH3_CAPTURE_VAL</w:t>
      </w:r>
      <w:r>
        <w:rPr>
          <w:sz w:val="22"/>
        </w:rPr>
        <w:t>=0</w:t>
      </w:r>
      <w:r>
        <w:rPr>
          <w:rFonts w:hint="eastAsia"/>
          <w:sz w:val="22"/>
        </w:rPr>
        <w:t>，</w:t>
      </w:r>
      <w:r w:rsidRPr="00F712D5">
        <w:rPr>
          <w:sz w:val="22"/>
        </w:rPr>
        <w:t>TIM3CH3_CAPTURE</w:t>
      </w:r>
      <w:r>
        <w:rPr>
          <w:sz w:val="22"/>
        </w:rPr>
        <w:br/>
      </w:r>
      <w:r w:rsidRPr="00F712D5">
        <w:rPr>
          <w:sz w:val="22"/>
        </w:rPr>
        <w:t>_STA|=0X40</w:t>
      </w:r>
      <w:r>
        <w:rPr>
          <w:rFonts w:hint="eastAsia"/>
          <w:sz w:val="22"/>
        </w:rPr>
        <w:t>（标记捕捉到了上升沿），之后设置为下降沿捕获；</w:t>
      </w:r>
      <w:r>
        <w:rPr>
          <w:sz w:val="22"/>
        </w:rPr>
        <w:tab/>
      </w:r>
      <w:r>
        <w:rPr>
          <w:rFonts w:hint="eastAsia"/>
          <w:sz w:val="22"/>
        </w:rPr>
        <w:t>此时，在</w:t>
      </w:r>
      <w:r w:rsidRPr="001B536B">
        <w:rPr>
          <w:sz w:val="22"/>
        </w:rPr>
        <w:t>HAL_TIM_</w:t>
      </w:r>
      <w:r>
        <w:rPr>
          <w:sz w:val="22"/>
        </w:rPr>
        <w:br/>
      </w:r>
      <w:proofErr w:type="spellStart"/>
      <w:r w:rsidRPr="001B536B">
        <w:rPr>
          <w:sz w:val="22"/>
        </w:rPr>
        <w:t>PeriodElapsedCallback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;中断中，会执行</w:t>
      </w:r>
      <w:r w:rsidRPr="004D7DF0">
        <w:rPr>
          <w:sz w:val="22"/>
        </w:rPr>
        <w:t>TIM3CH3_CAPTURE_STA++</w:t>
      </w:r>
      <w:r>
        <w:rPr>
          <w:rFonts w:hint="eastAsia"/>
          <w:sz w:val="22"/>
        </w:rPr>
        <w:t>操作，之后若此时再次捕获到中断，进入</w:t>
      </w:r>
      <w:proofErr w:type="spellStart"/>
      <w:r w:rsidRPr="004062A9">
        <w:rPr>
          <w:sz w:val="22"/>
        </w:rPr>
        <w:t>HAL_TIM_IC_CaptureCallback</w:t>
      </w:r>
      <w:proofErr w:type="spellEnd"/>
      <w:r>
        <w:rPr>
          <w:sz w:val="22"/>
        </w:rPr>
        <w:t>();</w:t>
      </w:r>
      <w:r>
        <w:rPr>
          <w:rFonts w:hint="eastAsia"/>
          <w:sz w:val="22"/>
        </w:rPr>
        <w:t>中断，</w:t>
      </w:r>
      <w:r w:rsidRPr="00EA0CA5">
        <w:rPr>
          <w:sz w:val="22"/>
        </w:rPr>
        <w:t>TIM3CH3_CAPTURE_STA|</w:t>
      </w:r>
      <w:r>
        <w:rPr>
          <w:sz w:val="22"/>
        </w:rPr>
        <w:br/>
      </w:r>
      <w:r w:rsidRPr="00EA0CA5">
        <w:rPr>
          <w:sz w:val="22"/>
        </w:rPr>
        <w:t>=0X80;</w:t>
      </w:r>
      <w:r w:rsidRPr="002E25F7">
        <w:t xml:space="preserve"> </w:t>
      </w:r>
      <w:r w:rsidRPr="002E25F7">
        <w:rPr>
          <w:sz w:val="22"/>
        </w:rPr>
        <w:t>TIM3CH3_CAPTURE_VAL=</w:t>
      </w:r>
      <w:proofErr w:type="gramStart"/>
      <w:r>
        <w:rPr>
          <w:rFonts w:hint="eastAsia"/>
          <w:sz w:val="22"/>
        </w:rPr>
        <w:t>捕获值</w:t>
      </w:r>
      <w:proofErr w:type="gramEnd"/>
      <w:r>
        <w:rPr>
          <w:rFonts w:hint="eastAsia"/>
          <w:sz w:val="22"/>
        </w:rPr>
        <w:t>;</w:t>
      </w:r>
      <w:r>
        <w:rPr>
          <w:sz w:val="22"/>
        </w:rPr>
        <w:t xml:space="preserve"> </w:t>
      </w:r>
      <w:r>
        <w:rPr>
          <w:rFonts w:hint="eastAsia"/>
          <w:sz w:val="22"/>
        </w:rPr>
        <w:t>捕获函数重新配置为上升沿；</w:t>
      </w:r>
    </w:p>
    <w:p w14:paraId="559E2528" w14:textId="77777777" w:rsidR="005F711E" w:rsidRPr="0002649E" w:rsidRDefault="005F711E" w:rsidP="005F711E">
      <w:pPr>
        <w:snapToGrid w:val="0"/>
        <w:spacing w:line="264" w:lineRule="auto"/>
        <w:rPr>
          <w:sz w:val="10"/>
          <w:szCs w:val="10"/>
        </w:rPr>
      </w:pPr>
    </w:p>
    <w:p w14:paraId="2F045835" w14:textId="77777777" w:rsidR="005F711E" w:rsidRDefault="005F711E" w:rsidP="005F711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若</w:t>
      </w:r>
      <w:r w:rsidRPr="00A633C8">
        <w:rPr>
          <w:sz w:val="22"/>
        </w:rPr>
        <w:t>TIM3CH3_CAPTURE_STA</w:t>
      </w:r>
      <w:r>
        <w:rPr>
          <w:rFonts w:hint="eastAsia"/>
          <w:sz w:val="22"/>
        </w:rPr>
        <w:t>+</w:t>
      </w:r>
      <w:r>
        <w:rPr>
          <w:sz w:val="22"/>
        </w:rPr>
        <w:t>+</w:t>
      </w:r>
      <w:r>
        <w:rPr>
          <w:rFonts w:hint="eastAsia"/>
          <w:sz w:val="22"/>
        </w:rPr>
        <w:t>过程中</w:t>
      </w:r>
      <w:r>
        <w:rPr>
          <w:sz w:val="22"/>
        </w:rPr>
        <w:t>==0</w:t>
      </w:r>
      <w:r>
        <w:rPr>
          <w:rFonts w:hint="eastAsia"/>
          <w:sz w:val="22"/>
        </w:rPr>
        <w:t>x</w:t>
      </w:r>
      <w:r>
        <w:rPr>
          <w:sz w:val="22"/>
        </w:rPr>
        <w:t>3F</w:t>
      </w:r>
      <w:r>
        <w:rPr>
          <w:rFonts w:hint="eastAsia"/>
          <w:sz w:val="22"/>
        </w:rPr>
        <w:t>， 则高电平太长了，此时强制设为捕获到低电平，重新初始化进入主程序；，</w:t>
      </w:r>
    </w:p>
    <w:p w14:paraId="54B8B993" w14:textId="77777777" w:rsidR="005F711E" w:rsidRPr="00ED1EBC" w:rsidRDefault="005F711E" w:rsidP="005F711E">
      <w:pPr>
        <w:snapToGrid w:val="0"/>
        <w:spacing w:line="264" w:lineRule="auto"/>
        <w:rPr>
          <w:sz w:val="10"/>
          <w:szCs w:val="10"/>
        </w:rPr>
      </w:pPr>
    </w:p>
    <w:p w14:paraId="4DB431D1" w14:textId="204ED94E" w:rsidR="005F711E" w:rsidRDefault="005F711E" w:rsidP="005F711E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主程序中，P</w:t>
      </w:r>
      <w:r>
        <w:rPr>
          <w:sz w:val="22"/>
        </w:rPr>
        <w:t>B</w:t>
      </w:r>
      <w:r>
        <w:rPr>
          <w:rFonts w:hint="eastAsia"/>
          <w:sz w:val="22"/>
        </w:rPr>
        <w:t>电平跳变，发出信号，</w:t>
      </w:r>
      <w:r w:rsidRPr="00E56873">
        <w:rPr>
          <w:sz w:val="22"/>
        </w:rPr>
        <w:t>TIM3CH3_CAPTURE_STA&amp;0X80</w:t>
      </w:r>
      <w:r>
        <w:rPr>
          <w:sz w:val="22"/>
        </w:rPr>
        <w:t>==1</w:t>
      </w:r>
      <w:r>
        <w:rPr>
          <w:rFonts w:hint="eastAsia"/>
          <w:sz w:val="22"/>
        </w:rPr>
        <w:t>，成功捕获高电平，(</w:t>
      </w:r>
      <w:r w:rsidRPr="00CE2E93">
        <w:rPr>
          <w:sz w:val="22"/>
        </w:rPr>
        <w:t>TIM3CH3_CAPTURE_STA&amp;0X3F</w:t>
      </w:r>
      <w:r>
        <w:rPr>
          <w:sz w:val="22"/>
        </w:rPr>
        <w:t>)*65536+</w:t>
      </w:r>
      <w:r w:rsidRPr="0022135A">
        <w:t xml:space="preserve"> </w:t>
      </w:r>
      <w:r w:rsidRPr="0022135A">
        <w:rPr>
          <w:sz w:val="22"/>
        </w:rPr>
        <w:t>TIM3CH3_CAPTURE_VAL</w:t>
      </w:r>
      <w:r>
        <w:rPr>
          <w:sz w:val="22"/>
        </w:rPr>
        <w:t xml:space="preserve"> = </w:t>
      </w:r>
      <w:r>
        <w:rPr>
          <w:rFonts w:hint="eastAsia"/>
          <w:sz w:val="22"/>
        </w:rPr>
        <w:t>高电平总时间，之后*声速即为距离；</w:t>
      </w:r>
    </w:p>
    <w:p w14:paraId="0BF34062" w14:textId="77777777" w:rsidR="00E122CF" w:rsidRPr="00E122CF" w:rsidRDefault="00E122CF" w:rsidP="005F711E">
      <w:pPr>
        <w:snapToGrid w:val="0"/>
        <w:spacing w:line="264" w:lineRule="auto"/>
        <w:rPr>
          <w:sz w:val="10"/>
          <w:szCs w:val="10"/>
        </w:rPr>
      </w:pPr>
    </w:p>
    <w:p w14:paraId="5A706EAB" w14:textId="47FC6428" w:rsidR="007F0188" w:rsidRDefault="00DA5D35" w:rsidP="007F0188">
      <w:pPr>
        <w:snapToGrid w:val="0"/>
        <w:spacing w:line="264" w:lineRule="auto"/>
        <w:rPr>
          <w:sz w:val="22"/>
        </w:rPr>
      </w:pPr>
      <w:r>
        <w:rPr>
          <w:sz w:val="24"/>
        </w:rPr>
        <w:t>8</w:t>
      </w:r>
      <w:r w:rsidR="007F0188" w:rsidRPr="00134E4A">
        <w:rPr>
          <w:sz w:val="24"/>
        </w:rPr>
        <w:t xml:space="preserve">. </w:t>
      </w:r>
      <w:r w:rsidR="007F0188">
        <w:rPr>
          <w:rFonts w:hint="eastAsia"/>
          <w:sz w:val="24"/>
        </w:rPr>
        <w:t>屏幕show展示</w:t>
      </w:r>
      <w:r w:rsidR="007F0188" w:rsidRPr="00134E4A">
        <w:rPr>
          <w:rFonts w:hint="eastAsia"/>
          <w:sz w:val="24"/>
        </w:rPr>
        <w:t>：</w:t>
      </w:r>
      <w:r w:rsidR="007F0188" w:rsidRPr="00134E4A">
        <w:rPr>
          <w:sz w:val="24"/>
        </w:rPr>
        <w:br/>
      </w:r>
      <w:proofErr w:type="spellStart"/>
      <w:r w:rsidR="007F0188" w:rsidRPr="0005495B">
        <w:rPr>
          <w:sz w:val="22"/>
        </w:rPr>
        <w:t>oled_show</w:t>
      </w:r>
      <w:proofErr w:type="spellEnd"/>
      <w:r w:rsidR="007F0188" w:rsidRPr="0005495B">
        <w:rPr>
          <w:sz w:val="22"/>
        </w:rPr>
        <w:t>(void)</w:t>
      </w:r>
      <w:r w:rsidR="007F0188">
        <w:rPr>
          <w:sz w:val="22"/>
        </w:rPr>
        <w:t xml:space="preserve">;  </w:t>
      </w:r>
      <w:r w:rsidR="007F0188">
        <w:rPr>
          <w:rFonts w:hint="eastAsia"/>
          <w:sz w:val="22"/>
        </w:rPr>
        <w:t>easy能看懂；</w:t>
      </w:r>
    </w:p>
    <w:p w14:paraId="26528458" w14:textId="1756CE9C" w:rsidR="007F0188" w:rsidRDefault="007F0188" w:rsidP="007F0188">
      <w:pPr>
        <w:snapToGrid w:val="0"/>
        <w:spacing w:line="264" w:lineRule="auto"/>
        <w:rPr>
          <w:sz w:val="22"/>
        </w:rPr>
      </w:pPr>
      <w:proofErr w:type="spellStart"/>
      <w:r w:rsidRPr="00242714">
        <w:rPr>
          <w:sz w:val="22"/>
        </w:rPr>
        <w:t>APP_Show</w:t>
      </w:r>
      <w:proofErr w:type="spellEnd"/>
      <w:r w:rsidRPr="00242714">
        <w:rPr>
          <w:sz w:val="22"/>
        </w:rPr>
        <w:t>(void)</w:t>
      </w:r>
      <w:r>
        <w:rPr>
          <w:sz w:val="22"/>
        </w:rPr>
        <w:t xml:space="preserve">; </w:t>
      </w:r>
      <w:r>
        <w:rPr>
          <w:rFonts w:hint="eastAsia"/>
          <w:sz w:val="22"/>
        </w:rPr>
        <w:t>需要了解协议，还是可以看懂的；</w:t>
      </w:r>
    </w:p>
    <w:p w14:paraId="7840FA8E" w14:textId="556F6DC9" w:rsidR="00430515" w:rsidRDefault="00430515" w:rsidP="007F0188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S</w:t>
      </w:r>
      <w:r>
        <w:rPr>
          <w:rFonts w:hint="eastAsia"/>
          <w:sz w:val="22"/>
        </w:rPr>
        <w:t>：</w:t>
      </w:r>
      <w:proofErr w:type="gramStart"/>
      <w:r>
        <w:rPr>
          <w:rFonts w:hint="eastAsia"/>
          <w:sz w:val="22"/>
        </w:rPr>
        <w:t>蓝牙发送</w:t>
      </w:r>
      <w:proofErr w:type="gramEnd"/>
      <w:r>
        <w:rPr>
          <w:rFonts w:hint="eastAsia"/>
          <w:sz w:val="22"/>
        </w:rPr>
        <w:t>数据，直接使用</w:t>
      </w:r>
      <w:proofErr w:type="spellStart"/>
      <w:r>
        <w:rPr>
          <w:rFonts w:hint="eastAsia"/>
          <w:sz w:val="22"/>
        </w:rPr>
        <w:t>prinf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>发送的；</w:t>
      </w:r>
    </w:p>
    <w:p w14:paraId="46ABEA54" w14:textId="77777777" w:rsidR="007F0188" w:rsidRDefault="007F0188" w:rsidP="007F0188">
      <w:pPr>
        <w:snapToGrid w:val="0"/>
        <w:spacing w:line="264" w:lineRule="auto"/>
        <w:rPr>
          <w:sz w:val="22"/>
        </w:rPr>
      </w:pPr>
      <w:proofErr w:type="spellStart"/>
      <w:r w:rsidRPr="003B189A">
        <w:rPr>
          <w:sz w:val="22"/>
        </w:rPr>
        <w:t>DataScope</w:t>
      </w:r>
      <w:proofErr w:type="spellEnd"/>
      <w:r>
        <w:rPr>
          <w:sz w:val="22"/>
        </w:rPr>
        <w:t>(</w:t>
      </w:r>
      <w:r w:rsidRPr="00D63EB7">
        <w:rPr>
          <w:sz w:val="22"/>
        </w:rPr>
        <w:t>void</w:t>
      </w:r>
      <w:r>
        <w:rPr>
          <w:sz w:val="22"/>
        </w:rPr>
        <w:t xml:space="preserve">); </w:t>
      </w:r>
      <w:r>
        <w:rPr>
          <w:rFonts w:hint="eastAsia"/>
          <w:sz w:val="22"/>
        </w:rPr>
        <w:t>没懂！需要首先学会上位机操作！！！</w:t>
      </w:r>
    </w:p>
    <w:p w14:paraId="4C49617F" w14:textId="77777777" w:rsidR="007F0188" w:rsidRDefault="007F0188" w:rsidP="007F0188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需要结合</w:t>
      </w:r>
      <w:proofErr w:type="spellStart"/>
      <w:r w:rsidRPr="003B189A">
        <w:rPr>
          <w:sz w:val="22"/>
        </w:rPr>
        <w:t>DataScope</w:t>
      </w:r>
      <w:r>
        <w:rPr>
          <w:sz w:val="22"/>
        </w:rPr>
        <w:t>_DP</w:t>
      </w:r>
      <w:proofErr w:type="spellEnd"/>
      <w:r>
        <w:rPr>
          <w:rFonts w:hint="eastAsia"/>
          <w:sz w:val="22"/>
        </w:rPr>
        <w:t>一起看；</w:t>
      </w:r>
    </w:p>
    <w:p w14:paraId="07BD2DA2" w14:textId="036856AD" w:rsidR="004C7E08" w:rsidRPr="005F711E" w:rsidRDefault="004C7E08" w:rsidP="00505984">
      <w:pPr>
        <w:snapToGrid w:val="0"/>
        <w:spacing w:line="264" w:lineRule="auto"/>
        <w:rPr>
          <w:sz w:val="22"/>
        </w:rPr>
      </w:pPr>
    </w:p>
    <w:p w14:paraId="394D6FC7" w14:textId="6AC60739" w:rsidR="0054200C" w:rsidRDefault="0054200C" w:rsidP="00505984">
      <w:pPr>
        <w:snapToGrid w:val="0"/>
        <w:spacing w:line="264" w:lineRule="auto"/>
        <w:rPr>
          <w:sz w:val="22"/>
        </w:rPr>
      </w:pPr>
    </w:p>
    <w:p w14:paraId="4A0FFF0E" w14:textId="77777777" w:rsidR="0054200C" w:rsidRPr="008B3FD0" w:rsidRDefault="0054200C" w:rsidP="00505984">
      <w:pPr>
        <w:snapToGrid w:val="0"/>
        <w:spacing w:line="264" w:lineRule="auto"/>
        <w:rPr>
          <w:sz w:val="22"/>
        </w:rPr>
      </w:pPr>
    </w:p>
    <w:p w14:paraId="4AC77CF0" w14:textId="1440A440" w:rsidR="004E4B7A" w:rsidRDefault="00842EA9" w:rsidP="00505984">
      <w:pPr>
        <w:snapToGrid w:val="0"/>
        <w:spacing w:line="264" w:lineRule="auto"/>
        <w:rPr>
          <w:sz w:val="32"/>
        </w:rPr>
      </w:pPr>
      <w:r>
        <w:rPr>
          <w:sz w:val="32"/>
        </w:rPr>
        <w:t>4</w:t>
      </w:r>
      <w:r w:rsidR="004E4B7A" w:rsidRPr="00F165C9">
        <w:rPr>
          <w:sz w:val="32"/>
        </w:rPr>
        <w:t xml:space="preserve">. </w:t>
      </w:r>
      <w:r>
        <w:rPr>
          <w:rFonts w:hint="eastAsia"/>
          <w:sz w:val="32"/>
        </w:rPr>
        <w:t>控制算法开发</w:t>
      </w:r>
      <w:r w:rsidR="004E4B7A">
        <w:rPr>
          <w:rFonts w:hint="eastAsia"/>
          <w:sz w:val="32"/>
        </w:rPr>
        <w:t>：</w:t>
      </w:r>
    </w:p>
    <w:p w14:paraId="7DD8B457" w14:textId="77777777" w:rsidR="0000757E" w:rsidRDefault="006715B7" w:rsidP="0000757E">
      <w:pPr>
        <w:snapToGrid w:val="0"/>
        <w:spacing w:line="264" w:lineRule="auto"/>
        <w:rPr>
          <w:sz w:val="22"/>
        </w:rPr>
      </w:pPr>
      <w:r w:rsidRPr="00F92A43">
        <w:rPr>
          <w:rFonts w:hint="eastAsia"/>
          <w:sz w:val="24"/>
        </w:rPr>
        <w:t>1</w:t>
      </w:r>
      <w:r w:rsidRPr="00F92A43">
        <w:rPr>
          <w:sz w:val="24"/>
        </w:rPr>
        <w:t>. PID</w:t>
      </w:r>
      <w:r w:rsidRPr="00F92A43">
        <w:rPr>
          <w:rFonts w:hint="eastAsia"/>
          <w:sz w:val="24"/>
        </w:rPr>
        <w:t>算法</w:t>
      </w:r>
    </w:p>
    <w:p w14:paraId="7D8B7140" w14:textId="77777777" w:rsidR="0000757E" w:rsidRDefault="0000757E" w:rsidP="0000757E">
      <w:pPr>
        <w:snapToGrid w:val="0"/>
        <w:spacing w:line="264" w:lineRule="auto"/>
        <w:rPr>
          <w:sz w:val="22"/>
        </w:rPr>
      </w:pPr>
    </w:p>
    <w:p w14:paraId="456D59FD" w14:textId="1AAF7E6D" w:rsidR="009F27CF" w:rsidRPr="00F92A43" w:rsidRDefault="009F27CF" w:rsidP="00505984">
      <w:pPr>
        <w:snapToGrid w:val="0"/>
        <w:spacing w:line="264" w:lineRule="auto"/>
        <w:rPr>
          <w:sz w:val="24"/>
        </w:rPr>
      </w:pPr>
    </w:p>
    <w:p w14:paraId="01AA691C" w14:textId="4BF26C5C" w:rsidR="007057D9" w:rsidRPr="00E62DB1" w:rsidRDefault="003F6EAE" w:rsidP="00505984">
      <w:pPr>
        <w:snapToGrid w:val="0"/>
        <w:spacing w:line="264" w:lineRule="auto"/>
        <w:rPr>
          <w:sz w:val="24"/>
        </w:rPr>
      </w:pPr>
      <w:r w:rsidRPr="00E62DB1">
        <w:rPr>
          <w:rFonts w:hint="eastAsia"/>
          <w:sz w:val="24"/>
        </w:rPr>
        <w:t>2</w:t>
      </w:r>
      <w:r w:rsidRPr="00E62DB1">
        <w:rPr>
          <w:sz w:val="24"/>
        </w:rPr>
        <w:t>. MPU6050</w:t>
      </w:r>
      <w:r w:rsidRPr="00E62DB1">
        <w:rPr>
          <w:rFonts w:hint="eastAsia"/>
          <w:sz w:val="24"/>
        </w:rPr>
        <w:t>获得角度方法</w:t>
      </w:r>
    </w:p>
    <w:p w14:paraId="2E33D43F" w14:textId="377FAB9E" w:rsidR="003F6EAE" w:rsidRDefault="003F6EAE" w:rsidP="003F6EAE">
      <w:pPr>
        <w:snapToGrid w:val="0"/>
        <w:spacing w:line="264" w:lineRule="auto"/>
        <w:rPr>
          <w:sz w:val="22"/>
        </w:rPr>
      </w:pPr>
      <w:r w:rsidRPr="003F6EAE">
        <w:rPr>
          <w:rFonts w:hint="eastAsia"/>
          <w:sz w:val="22"/>
        </w:rPr>
        <w:t>三种得到准确的角度的算法：</w:t>
      </w:r>
      <w:r w:rsidRPr="003F6EAE">
        <w:rPr>
          <w:sz w:val="22"/>
        </w:rPr>
        <w:t>1.DMP 算法 2.互补滤波算法 3.卡</w:t>
      </w:r>
      <w:r w:rsidRPr="003F6EAE">
        <w:rPr>
          <w:rFonts w:hint="eastAsia"/>
          <w:sz w:val="22"/>
        </w:rPr>
        <w:t>尔曼滤波算法。</w:t>
      </w:r>
    </w:p>
    <w:p w14:paraId="67CEF185" w14:textId="4395AB5A" w:rsidR="007057D9" w:rsidRPr="00CD7605" w:rsidRDefault="008652B4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①</w:t>
      </w:r>
      <w:r w:rsidR="00CD7605">
        <w:rPr>
          <w:sz w:val="22"/>
        </w:rPr>
        <w:t xml:space="preserve">. </w:t>
      </w:r>
      <w:r w:rsidR="00663C07">
        <w:rPr>
          <w:rFonts w:hint="eastAsia"/>
          <w:sz w:val="22"/>
        </w:rPr>
        <w:t>互补滤波：</w:t>
      </w:r>
      <w:proofErr w:type="gramStart"/>
      <w:r w:rsidR="00663C07">
        <w:rPr>
          <w:rFonts w:hint="eastAsia"/>
          <w:sz w:val="22"/>
        </w:rPr>
        <w:t>推导看</w:t>
      </w:r>
      <w:proofErr w:type="gramEnd"/>
      <w:r w:rsidR="00663C07">
        <w:rPr>
          <w:rFonts w:hint="eastAsia"/>
          <w:sz w:val="22"/>
        </w:rPr>
        <w:t>不懂，结论还行？</w:t>
      </w:r>
      <w:r w:rsidR="00A240EF">
        <w:rPr>
          <w:rFonts w:hint="eastAsia"/>
          <w:sz w:val="22"/>
        </w:rPr>
        <w:t>程序还行？</w:t>
      </w:r>
    </w:p>
    <w:p w14:paraId="6F385385" w14:textId="5D44A5CF" w:rsidR="007057D9" w:rsidRDefault="00C111DF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②</w:t>
      </w:r>
      <w:r w:rsidR="001C3625">
        <w:rPr>
          <w:sz w:val="22"/>
        </w:rPr>
        <w:t xml:space="preserve"> </w:t>
      </w:r>
      <w:r w:rsidR="001C3625">
        <w:rPr>
          <w:rFonts w:hint="eastAsia"/>
          <w:sz w:val="22"/>
        </w:rPr>
        <w:t>卡尔曼滤波：看不懂。</w:t>
      </w:r>
    </w:p>
    <w:p w14:paraId="2C929C2B" w14:textId="388A1E71" w:rsidR="007057D9" w:rsidRPr="00AF10C6" w:rsidRDefault="00AF10C6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③</w:t>
      </w:r>
      <w:r>
        <w:rPr>
          <w:sz w:val="22"/>
        </w:rPr>
        <w:t xml:space="preserve"> </w:t>
      </w:r>
      <w:r w:rsidR="00DD202E" w:rsidRPr="003F6EAE">
        <w:rPr>
          <w:sz w:val="22"/>
        </w:rPr>
        <w:t>DMP 算法</w:t>
      </w:r>
      <w:r w:rsidR="006822A6">
        <w:rPr>
          <w:rFonts w:hint="eastAsia"/>
          <w:sz w:val="22"/>
        </w:rPr>
        <w:t>？没注释。</w:t>
      </w:r>
    </w:p>
    <w:p w14:paraId="6D68E899" w14:textId="6CB02F90" w:rsidR="007057D9" w:rsidRDefault="007057D9" w:rsidP="00505984">
      <w:pPr>
        <w:snapToGrid w:val="0"/>
        <w:spacing w:line="264" w:lineRule="auto"/>
        <w:rPr>
          <w:sz w:val="22"/>
        </w:rPr>
      </w:pPr>
    </w:p>
    <w:p w14:paraId="3E1D9C6D" w14:textId="1106D7D8" w:rsidR="007057D9" w:rsidRDefault="007057D9" w:rsidP="00505984">
      <w:pPr>
        <w:snapToGrid w:val="0"/>
        <w:spacing w:line="264" w:lineRule="auto"/>
        <w:rPr>
          <w:sz w:val="22"/>
        </w:rPr>
      </w:pPr>
    </w:p>
    <w:p w14:paraId="5AB39466" w14:textId="72177176" w:rsidR="003132A7" w:rsidRDefault="00087DBD" w:rsidP="003132A7">
      <w:pPr>
        <w:snapToGrid w:val="0"/>
        <w:spacing w:line="264" w:lineRule="auto"/>
        <w:rPr>
          <w:sz w:val="32"/>
        </w:rPr>
      </w:pPr>
      <w:r>
        <w:rPr>
          <w:sz w:val="32"/>
        </w:rPr>
        <w:t>5</w:t>
      </w:r>
      <w:r w:rsidR="003132A7" w:rsidRPr="00F165C9">
        <w:rPr>
          <w:sz w:val="32"/>
        </w:rPr>
        <w:t xml:space="preserve">. </w:t>
      </w:r>
      <w:r>
        <w:rPr>
          <w:rFonts w:hint="eastAsia"/>
          <w:sz w:val="32"/>
        </w:rPr>
        <w:t>主控程序</w:t>
      </w:r>
      <w:r w:rsidR="003132A7">
        <w:rPr>
          <w:rFonts w:hint="eastAsia"/>
          <w:sz w:val="32"/>
        </w:rPr>
        <w:t>：</w:t>
      </w:r>
    </w:p>
    <w:p w14:paraId="25DAEB7C" w14:textId="64099309" w:rsidR="004531B7" w:rsidRDefault="000D78C9" w:rsidP="00505984">
      <w:pPr>
        <w:snapToGrid w:val="0"/>
        <w:spacing w:line="264" w:lineRule="auto"/>
        <w:rPr>
          <w:sz w:val="24"/>
        </w:rPr>
      </w:pPr>
      <w:r>
        <w:rPr>
          <w:sz w:val="24"/>
        </w:rPr>
        <w:t>1</w:t>
      </w:r>
      <w:r w:rsidR="00C77E13" w:rsidRPr="0011568F">
        <w:rPr>
          <w:sz w:val="24"/>
        </w:rPr>
        <w:t>. Balance(</w:t>
      </w:r>
      <w:r w:rsidR="00194B20" w:rsidRPr="0011568F">
        <w:rPr>
          <w:sz w:val="24"/>
        </w:rPr>
        <w:t>)</w:t>
      </w:r>
      <w:r w:rsidR="00BD6AD7" w:rsidRPr="0011568F">
        <w:rPr>
          <w:sz w:val="24"/>
        </w:rPr>
        <w:t xml:space="preserve"> </w:t>
      </w:r>
      <w:r w:rsidR="002B39AE" w:rsidRPr="002B39AE">
        <w:rPr>
          <w:rFonts w:hint="eastAsia"/>
          <w:sz w:val="24"/>
        </w:rPr>
        <w:t>直立</w:t>
      </w:r>
      <w:r w:rsidR="002B39AE" w:rsidRPr="002B39AE">
        <w:rPr>
          <w:sz w:val="24"/>
        </w:rPr>
        <w:t>PD控制</w:t>
      </w:r>
      <w:r w:rsidR="00AA38A2">
        <w:rPr>
          <w:rFonts w:hint="eastAsia"/>
          <w:sz w:val="24"/>
        </w:rPr>
        <w:t>（比例 微分）</w:t>
      </w:r>
    </w:p>
    <w:p w14:paraId="5E5AA486" w14:textId="272253D9" w:rsidR="003B1150" w:rsidRPr="0011568F" w:rsidRDefault="003B1150" w:rsidP="00505984">
      <w:pPr>
        <w:snapToGrid w:val="0"/>
        <w:spacing w:line="264" w:lineRule="auto"/>
        <w:rPr>
          <w:rFonts w:hint="eastAsia"/>
          <w:sz w:val="24"/>
        </w:rPr>
      </w:pPr>
      <w:r w:rsidRPr="003B1150">
        <w:rPr>
          <w:rFonts w:hint="eastAsia"/>
          <w:sz w:val="24"/>
        </w:rPr>
        <w:t>入</w:t>
      </w:r>
      <w:proofErr w:type="spellStart"/>
      <w:r w:rsidRPr="003B1150">
        <w:rPr>
          <w:rFonts w:hint="eastAsia"/>
          <w:sz w:val="24"/>
        </w:rPr>
        <w:t>口参数：</w:t>
      </w:r>
      <w:r w:rsidRPr="003B1150">
        <w:rPr>
          <w:sz w:val="24"/>
        </w:rPr>
        <w:t>Angle:</w:t>
      </w:r>
      <w:proofErr w:type="spellEnd"/>
      <w:r w:rsidRPr="003B1150">
        <w:rPr>
          <w:sz w:val="24"/>
        </w:rPr>
        <w:t>角</w:t>
      </w:r>
      <w:proofErr w:type="spellStart"/>
      <w:r w:rsidRPr="003B1150">
        <w:rPr>
          <w:sz w:val="24"/>
        </w:rPr>
        <w:t>度；Gyro：角速度</w:t>
      </w:r>
    </w:p>
    <w:p w14:paraId="3206FAF6" w14:textId="6AE92B29" w:rsidR="00BF370F" w:rsidRDefault="00BF370F" w:rsidP="00BF370F">
      <w:pPr>
        <w:snapToGrid w:val="0"/>
        <w:spacing w:line="264" w:lineRule="auto"/>
        <w:rPr>
          <w:sz w:val="22"/>
        </w:rPr>
      </w:pPr>
      <w:r w:rsidRPr="00FE0CDA">
        <w:rPr>
          <w:sz w:val="22"/>
        </w:rPr>
        <w:t>Angle_bias</w:t>
      </w:r>
      <w:proofErr w:type="spellEnd"/>
      <w:r w:rsidRPr="00FE0CDA">
        <w:rPr>
          <w:sz w:val="22"/>
        </w:rPr>
        <w:t>=</w:t>
      </w:r>
      <w:proofErr w:type="spellStart"/>
      <w:r w:rsidRPr="00FE0CDA">
        <w:rPr>
          <w:sz w:val="22"/>
        </w:rPr>
        <w:t>Middle_angle</w:t>
      </w:r>
      <w:proofErr w:type="spellEnd"/>
      <w:r w:rsidRPr="00FE0CDA">
        <w:rPr>
          <w:sz w:val="22"/>
        </w:rPr>
        <w:t>-</w:t>
      </w:r>
      <w:proofErr w:type="gramStart"/>
      <w:r w:rsidRPr="00FE0CDA">
        <w:rPr>
          <w:sz w:val="22"/>
        </w:rPr>
        <w:t xml:space="preserve">Angle;   </w:t>
      </w:r>
      <w:proofErr w:type="gramEnd"/>
      <w:r w:rsidR="009B62A4">
        <w:rPr>
          <w:sz w:val="22"/>
        </w:rPr>
        <w:tab/>
      </w:r>
      <w:proofErr w:type="spellStart"/>
      <w:r w:rsidR="009B62A4" w:rsidRPr="009B62A4">
        <w:rPr>
          <w:sz w:val="22"/>
        </w:rPr>
        <w:t>Gyro_bias</w:t>
      </w:r>
      <w:proofErr w:type="spellEnd"/>
      <w:r w:rsidR="009B62A4" w:rsidRPr="009B62A4">
        <w:rPr>
          <w:sz w:val="22"/>
        </w:rPr>
        <w:t>=0-Gyro;</w:t>
      </w:r>
    </w:p>
    <w:p w14:paraId="50D67FD7" w14:textId="77777777" w:rsidR="00BF370F" w:rsidRDefault="00BF370F" w:rsidP="00BF370F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 xml:space="preserve">误差 </w:t>
      </w:r>
      <w:r>
        <w:rPr>
          <w:sz w:val="22"/>
        </w:rPr>
        <w:t xml:space="preserve">= </w:t>
      </w:r>
      <w:r>
        <w:rPr>
          <w:rFonts w:hint="eastAsia"/>
          <w:sz w:val="22"/>
        </w:rPr>
        <w:t xml:space="preserve">目标值 </w:t>
      </w:r>
      <w:r>
        <w:rPr>
          <w:sz w:val="22"/>
        </w:rPr>
        <w:t xml:space="preserve">– </w:t>
      </w:r>
      <w:r>
        <w:rPr>
          <w:rFonts w:hint="eastAsia"/>
          <w:sz w:val="22"/>
        </w:rPr>
        <w:t>实际值</w:t>
      </w:r>
    </w:p>
    <w:p w14:paraId="73745479" w14:textId="13E4E3F8" w:rsidR="00242B8D" w:rsidRDefault="004F768C" w:rsidP="00505984">
      <w:pPr>
        <w:snapToGrid w:val="0"/>
        <w:spacing w:line="264" w:lineRule="auto"/>
        <w:rPr>
          <w:sz w:val="22"/>
        </w:rPr>
      </w:pPr>
      <w:r w:rsidRPr="004F768C">
        <w:rPr>
          <w:sz w:val="22"/>
        </w:rPr>
        <w:t>balance=-</w:t>
      </w:r>
      <w:proofErr w:type="spellStart"/>
      <w:r w:rsidRPr="004F768C">
        <w:rPr>
          <w:sz w:val="22"/>
        </w:rPr>
        <w:t>Balance_Kp</w:t>
      </w:r>
      <w:proofErr w:type="spellEnd"/>
      <w:r w:rsidRPr="004F768C">
        <w:rPr>
          <w:sz w:val="22"/>
        </w:rPr>
        <w:t>/100*</w:t>
      </w:r>
      <w:proofErr w:type="spellStart"/>
      <w:r w:rsidRPr="004F768C">
        <w:rPr>
          <w:sz w:val="22"/>
        </w:rPr>
        <w:t>Angle_bias-Gyro_bias</w:t>
      </w:r>
      <w:proofErr w:type="spellEnd"/>
      <w:r w:rsidRPr="004F768C">
        <w:rPr>
          <w:sz w:val="22"/>
        </w:rPr>
        <w:t>*</w:t>
      </w:r>
      <w:proofErr w:type="spellStart"/>
      <w:r w:rsidRPr="004F768C">
        <w:rPr>
          <w:sz w:val="22"/>
        </w:rPr>
        <w:t>Balance_Kd</w:t>
      </w:r>
      <w:proofErr w:type="spellEnd"/>
      <w:r w:rsidRPr="004F768C">
        <w:rPr>
          <w:sz w:val="22"/>
        </w:rPr>
        <w:t xml:space="preserve">/100; </w:t>
      </w:r>
    </w:p>
    <w:p w14:paraId="4BAE6AEE" w14:textId="51FFD3CA" w:rsidR="00FA6D44" w:rsidRDefault="00027C78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前：P</w:t>
      </w:r>
      <w:r>
        <w:rPr>
          <w:sz w:val="22"/>
        </w:rPr>
        <w:t xml:space="preserve">   </w:t>
      </w:r>
      <w:r>
        <w:rPr>
          <w:rFonts w:hint="eastAsia"/>
          <w:sz w:val="22"/>
        </w:rPr>
        <w:t>后</w:t>
      </w:r>
      <w:r w:rsidR="00F14097">
        <w:rPr>
          <w:sz w:val="22"/>
        </w:rPr>
        <w:t>D</w:t>
      </w:r>
      <w:r w:rsidR="005A0333">
        <w:rPr>
          <w:sz w:val="22"/>
        </w:rPr>
        <w:t xml:space="preserve">         </w:t>
      </w:r>
    </w:p>
    <w:p w14:paraId="5E6CD08F" w14:textId="15B8E489" w:rsidR="00883D59" w:rsidRDefault="00883D59" w:rsidP="00505984">
      <w:pPr>
        <w:snapToGrid w:val="0"/>
        <w:spacing w:line="264" w:lineRule="auto"/>
        <w:rPr>
          <w:sz w:val="22"/>
        </w:rPr>
      </w:pPr>
      <w:r>
        <w:rPr>
          <w:sz w:val="22"/>
        </w:rPr>
        <w:t>/100</w:t>
      </w:r>
      <w:r>
        <w:rPr>
          <w:rFonts w:hint="eastAsia"/>
          <w:sz w:val="22"/>
        </w:rPr>
        <w:t>，应该是细化偏差</w:t>
      </w:r>
      <w:r w:rsidR="007D62DB">
        <w:rPr>
          <w:rFonts w:hint="eastAsia"/>
          <w:sz w:val="22"/>
        </w:rPr>
        <w:t>；</w:t>
      </w:r>
    </w:p>
    <w:p w14:paraId="71242186" w14:textId="17AE3481" w:rsidR="002E6AF2" w:rsidRDefault="00791E20" w:rsidP="00505984">
      <w:pPr>
        <w:snapToGrid w:val="0"/>
        <w:spacing w:line="264" w:lineRule="auto"/>
        <w:rPr>
          <w:rFonts w:hint="eastAsia"/>
          <w:sz w:val="22"/>
        </w:rPr>
      </w:pPr>
      <w:r>
        <w:rPr>
          <w:rFonts w:hint="eastAsia"/>
          <w:sz w:val="22"/>
        </w:rPr>
        <w:t>角速度是</w:t>
      </w:r>
      <w:r w:rsidR="00693CB3">
        <w:rPr>
          <w:rFonts w:hint="eastAsia"/>
          <w:sz w:val="22"/>
        </w:rPr>
        <w:t>角度的微分！</w:t>
      </w:r>
    </w:p>
    <w:p w14:paraId="0732237A" w14:textId="061E3E69" w:rsidR="00AF1C0B" w:rsidRDefault="008B69C4" w:rsidP="00505984">
      <w:pPr>
        <w:snapToGrid w:val="0"/>
        <w:spacing w:line="264" w:lineRule="auto"/>
        <w:rPr>
          <w:rFonts w:hint="eastAsia"/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*</w:t>
      </w:r>
      <w:r>
        <w:rPr>
          <w:rFonts w:hint="eastAsia"/>
          <w:sz w:val="22"/>
        </w:rPr>
        <w:t xml:space="preserve">角度偏差 </w:t>
      </w:r>
      <w:r>
        <w:rPr>
          <w:sz w:val="22"/>
        </w:rPr>
        <w:t xml:space="preserve">+ </w:t>
      </w:r>
      <w:r w:rsidR="007D4597">
        <w:rPr>
          <w:sz w:val="22"/>
        </w:rPr>
        <w:t>D</w:t>
      </w:r>
      <w:r>
        <w:rPr>
          <w:sz w:val="22"/>
        </w:rPr>
        <w:t>*</w:t>
      </w:r>
      <w:r w:rsidR="007C0795">
        <w:rPr>
          <w:rFonts w:hint="eastAsia"/>
          <w:sz w:val="22"/>
        </w:rPr>
        <w:t>角度</w:t>
      </w:r>
      <w:r w:rsidR="007D4597">
        <w:rPr>
          <w:rFonts w:hint="eastAsia"/>
          <w:sz w:val="22"/>
        </w:rPr>
        <w:t>微分</w:t>
      </w:r>
      <w:r w:rsidR="003E5BFF">
        <w:rPr>
          <w:rFonts w:hint="eastAsia"/>
          <w:sz w:val="22"/>
        </w:rPr>
        <w:t>(角速度</w:t>
      </w:r>
      <w:r w:rsidR="003E5BFF">
        <w:rPr>
          <w:sz w:val="22"/>
        </w:rPr>
        <w:t>)</w:t>
      </w:r>
      <w:r w:rsidR="007C0795">
        <w:rPr>
          <w:rFonts w:hint="eastAsia"/>
          <w:sz w:val="22"/>
        </w:rPr>
        <w:t>偏差</w:t>
      </w:r>
    </w:p>
    <w:p w14:paraId="76AB9C52" w14:textId="77777777" w:rsidR="00FA6D44" w:rsidRDefault="00FA6D44" w:rsidP="00505984">
      <w:pPr>
        <w:snapToGrid w:val="0"/>
        <w:spacing w:line="264" w:lineRule="auto"/>
        <w:rPr>
          <w:rFonts w:hint="eastAsia"/>
          <w:sz w:val="22"/>
        </w:rPr>
      </w:pPr>
    </w:p>
    <w:p w14:paraId="6AF022B6" w14:textId="134C8ACE" w:rsidR="00C871FD" w:rsidRDefault="000D78C9" w:rsidP="00C871FD">
      <w:pPr>
        <w:snapToGrid w:val="0"/>
        <w:spacing w:line="264" w:lineRule="auto"/>
        <w:rPr>
          <w:sz w:val="24"/>
        </w:rPr>
      </w:pPr>
      <w:r>
        <w:rPr>
          <w:sz w:val="24"/>
        </w:rPr>
        <w:t>2</w:t>
      </w:r>
      <w:r w:rsidR="00C871FD" w:rsidRPr="0011568F">
        <w:rPr>
          <w:sz w:val="24"/>
        </w:rPr>
        <w:t xml:space="preserve">. </w:t>
      </w:r>
      <w:r w:rsidR="00207795" w:rsidRPr="00207795">
        <w:rPr>
          <w:sz w:val="24"/>
        </w:rPr>
        <w:t xml:space="preserve">Velocity </w:t>
      </w:r>
      <w:r w:rsidR="00C871FD" w:rsidRPr="0011568F">
        <w:rPr>
          <w:sz w:val="24"/>
        </w:rPr>
        <w:t xml:space="preserve">() </w:t>
      </w:r>
      <w:r w:rsidR="00846108">
        <w:rPr>
          <w:rFonts w:hint="eastAsia"/>
          <w:sz w:val="24"/>
        </w:rPr>
        <w:t>速度</w:t>
      </w:r>
      <w:r w:rsidR="0096731C">
        <w:rPr>
          <w:rFonts w:hint="eastAsia"/>
          <w:sz w:val="24"/>
        </w:rPr>
        <w:t>P</w:t>
      </w:r>
      <w:r w:rsidR="0096731C">
        <w:rPr>
          <w:sz w:val="24"/>
        </w:rPr>
        <w:t>I</w:t>
      </w:r>
      <w:r w:rsidR="00C871FD" w:rsidRPr="002B39AE">
        <w:rPr>
          <w:sz w:val="24"/>
        </w:rPr>
        <w:t>控制</w:t>
      </w:r>
      <w:r w:rsidR="00D8660D">
        <w:rPr>
          <w:rFonts w:hint="eastAsia"/>
          <w:sz w:val="24"/>
        </w:rPr>
        <w:t xml:space="preserve">（比例 </w:t>
      </w:r>
      <w:r w:rsidR="001018DB">
        <w:rPr>
          <w:rFonts w:hint="eastAsia"/>
          <w:sz w:val="24"/>
        </w:rPr>
        <w:t>积分</w:t>
      </w:r>
      <w:r w:rsidR="00D8660D">
        <w:rPr>
          <w:rFonts w:hint="eastAsia"/>
          <w:sz w:val="24"/>
        </w:rPr>
        <w:t>）</w:t>
      </w:r>
    </w:p>
    <w:p w14:paraId="7A75C1DF" w14:textId="623FD5BB" w:rsidR="00E53388" w:rsidRPr="0011568F" w:rsidRDefault="00E53388" w:rsidP="00C871FD">
      <w:pPr>
        <w:snapToGrid w:val="0"/>
        <w:spacing w:line="264" w:lineRule="auto"/>
        <w:rPr>
          <w:rFonts w:hint="eastAsia"/>
          <w:sz w:val="24"/>
        </w:rPr>
      </w:pPr>
      <w:r w:rsidRPr="00E53388">
        <w:rPr>
          <w:rFonts w:hint="eastAsia"/>
          <w:sz w:val="24"/>
        </w:rPr>
        <w:t>入口参数：</w:t>
      </w:r>
      <w:proofErr w:type="spellStart"/>
      <w:r w:rsidRPr="00E53388">
        <w:rPr>
          <w:sz w:val="24"/>
        </w:rPr>
        <w:t>encoder_left</w:t>
      </w:r>
      <w:proofErr w:type="spellEnd"/>
      <w:r w:rsidRPr="00E53388">
        <w:rPr>
          <w:sz w:val="24"/>
        </w:rPr>
        <w:t>：左轮编码器读数；</w:t>
      </w:r>
      <w:proofErr w:type="spellStart"/>
      <w:r w:rsidRPr="00E53388">
        <w:rPr>
          <w:sz w:val="24"/>
        </w:rPr>
        <w:t>encoder_right</w:t>
      </w:r>
      <w:proofErr w:type="spellEnd"/>
      <w:r w:rsidRPr="00E53388">
        <w:rPr>
          <w:sz w:val="24"/>
        </w:rPr>
        <w:t>：右轮编码器读数</w:t>
      </w:r>
    </w:p>
    <w:p w14:paraId="49AE3A4C" w14:textId="6557D555" w:rsidR="00242B8D" w:rsidRDefault="002463B9" w:rsidP="00505984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①</w:t>
      </w:r>
      <w:r w:rsidR="00990766">
        <w:rPr>
          <w:sz w:val="22"/>
        </w:rPr>
        <w:t xml:space="preserve">. </w:t>
      </w:r>
      <w:r w:rsidR="00D147CB" w:rsidRPr="00D147CB">
        <w:rPr>
          <w:rFonts w:hint="eastAsia"/>
          <w:sz w:val="22"/>
        </w:rPr>
        <w:t>遥控前进后退</w:t>
      </w:r>
      <w:r w:rsidR="0001106E">
        <w:rPr>
          <w:rFonts w:hint="eastAsia"/>
          <w:sz w:val="22"/>
        </w:rPr>
        <w:t xml:space="preserve"> </w:t>
      </w:r>
      <w:r w:rsidR="0001106E">
        <w:rPr>
          <w:sz w:val="22"/>
        </w:rPr>
        <w:t xml:space="preserve">&amp; </w:t>
      </w:r>
      <w:r w:rsidR="0001106E" w:rsidRPr="0001106E">
        <w:rPr>
          <w:rFonts w:hint="eastAsia"/>
          <w:sz w:val="22"/>
        </w:rPr>
        <w:t>超声波功能（跟随</w:t>
      </w:r>
      <w:r w:rsidR="0001106E" w:rsidRPr="0001106E">
        <w:rPr>
          <w:sz w:val="22"/>
        </w:rPr>
        <w:t>/避障）</w:t>
      </w:r>
    </w:p>
    <w:p w14:paraId="232FA814" w14:textId="1914688F" w:rsidR="00EF3FA5" w:rsidRDefault="00732509" w:rsidP="00505984">
      <w:pPr>
        <w:snapToGrid w:val="0"/>
        <w:spacing w:line="264" w:lineRule="auto"/>
        <w:rPr>
          <w:rFonts w:hint="eastAsia"/>
          <w:sz w:val="22"/>
        </w:rPr>
      </w:pPr>
      <w:r w:rsidRPr="00732509">
        <w:rPr>
          <w:sz w:val="22"/>
        </w:rPr>
        <w:t>Movement=</w:t>
      </w:r>
      <w:proofErr w:type="spellStart"/>
      <w:r w:rsidRPr="00732509">
        <w:rPr>
          <w:sz w:val="22"/>
        </w:rPr>
        <w:t>Target_Velocity</w:t>
      </w:r>
      <w:proofErr w:type="spellEnd"/>
      <w:r w:rsidRPr="00732509">
        <w:rPr>
          <w:sz w:val="22"/>
        </w:rPr>
        <w:t>/</w:t>
      </w:r>
      <w:proofErr w:type="spellStart"/>
      <w:r w:rsidRPr="00732509">
        <w:rPr>
          <w:sz w:val="22"/>
        </w:rPr>
        <w:t>Flag_velocity</w:t>
      </w:r>
      <w:proofErr w:type="spellEnd"/>
      <w:r w:rsidR="00947382">
        <w:rPr>
          <w:rFonts w:hint="eastAsia"/>
          <w:sz w:val="22"/>
        </w:rPr>
        <w:t>（目标速度/</w:t>
      </w:r>
      <w:r w:rsidR="00AC385A">
        <w:rPr>
          <w:rFonts w:hint="eastAsia"/>
          <w:sz w:val="22"/>
        </w:rPr>
        <w:t>档位？</w:t>
      </w:r>
      <w:r w:rsidR="00947382">
        <w:rPr>
          <w:rFonts w:hint="eastAsia"/>
          <w:sz w:val="22"/>
        </w:rPr>
        <w:t>）</w:t>
      </w:r>
      <w:r w:rsidR="009738C4">
        <w:rPr>
          <w:rFonts w:hint="eastAsia"/>
          <w:sz w:val="22"/>
        </w:rPr>
        <w:t xml:space="preserve"> </w:t>
      </w:r>
      <w:r w:rsidR="009738C4">
        <w:rPr>
          <w:sz w:val="22"/>
        </w:rPr>
        <w:t xml:space="preserve">   </w:t>
      </w:r>
      <w:proofErr w:type="spellStart"/>
      <w:r w:rsidR="009738C4" w:rsidRPr="00732509">
        <w:rPr>
          <w:sz w:val="22"/>
        </w:rPr>
        <w:t>Flag_velocity</w:t>
      </w:r>
      <w:proofErr w:type="spellEnd"/>
      <w:r w:rsidR="009738C4">
        <w:rPr>
          <w:rFonts w:hint="eastAsia"/>
          <w:sz w:val="22"/>
        </w:rPr>
        <w:t>表示低速</w:t>
      </w:r>
      <w:r w:rsidR="0036554E">
        <w:rPr>
          <w:rFonts w:hint="eastAsia"/>
          <w:sz w:val="22"/>
        </w:rPr>
        <w:t>/高速</w:t>
      </w:r>
      <w:proofErr w:type="gramStart"/>
      <w:r w:rsidR="00EE467E">
        <w:rPr>
          <w:rFonts w:hint="eastAsia"/>
          <w:sz w:val="22"/>
        </w:rPr>
        <w:t>档</w:t>
      </w:r>
      <w:proofErr w:type="gramEnd"/>
    </w:p>
    <w:p w14:paraId="3459DAE9" w14:textId="64F1A3F9" w:rsidR="00F75C2C" w:rsidRDefault="002E1CAE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其实就是根据</w:t>
      </w:r>
      <w:r w:rsidR="00C73C38">
        <w:rPr>
          <w:rFonts w:hint="eastAsia"/>
          <w:sz w:val="22"/>
        </w:rPr>
        <w:t xml:space="preserve"> 不同条件判断</w:t>
      </w:r>
      <w:r w:rsidR="00F65E65">
        <w:rPr>
          <w:rFonts w:hint="eastAsia"/>
          <w:sz w:val="22"/>
        </w:rPr>
        <w:t>：</w:t>
      </w:r>
      <w:r w:rsidR="002B7792" w:rsidRPr="00732509">
        <w:rPr>
          <w:sz w:val="22"/>
        </w:rPr>
        <w:t>Movement</w:t>
      </w:r>
      <w:r w:rsidR="00F02875">
        <w:rPr>
          <w:rFonts w:hint="eastAsia"/>
          <w:sz w:val="22"/>
        </w:rPr>
        <w:t>的正负！</w:t>
      </w:r>
    </w:p>
    <w:p w14:paraId="0CC72A7C" w14:textId="3B2CE95A" w:rsidR="00EF0E8A" w:rsidRDefault="002463B9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②</w:t>
      </w:r>
      <w:r w:rsidR="0006285E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 </w:t>
      </w:r>
      <w:r w:rsidR="008D706D" w:rsidRPr="008D706D">
        <w:rPr>
          <w:rFonts w:hint="eastAsia"/>
          <w:sz w:val="22"/>
        </w:rPr>
        <w:t>速度</w:t>
      </w:r>
      <w:r w:rsidR="008D706D" w:rsidRPr="008D706D">
        <w:rPr>
          <w:sz w:val="22"/>
        </w:rPr>
        <w:t>PI控制器</w:t>
      </w:r>
    </w:p>
    <w:p w14:paraId="00FD9A76" w14:textId="7F627DED" w:rsidR="00EF0E8A" w:rsidRDefault="001D46FE" w:rsidP="00242B8D">
      <w:pPr>
        <w:snapToGrid w:val="0"/>
        <w:spacing w:line="264" w:lineRule="auto"/>
        <w:rPr>
          <w:sz w:val="22"/>
        </w:rPr>
      </w:pPr>
      <w:proofErr w:type="spellStart"/>
      <w:r w:rsidRPr="001D46FE">
        <w:rPr>
          <w:sz w:val="22"/>
        </w:rPr>
        <w:t>Encoder_Least</w:t>
      </w:r>
      <w:proofErr w:type="spellEnd"/>
      <w:r w:rsidRPr="001D46FE">
        <w:rPr>
          <w:sz w:val="22"/>
        </w:rPr>
        <w:t xml:space="preserve"> =0-(</w:t>
      </w:r>
      <w:proofErr w:type="spellStart"/>
      <w:r w:rsidRPr="001D46FE">
        <w:rPr>
          <w:sz w:val="22"/>
        </w:rPr>
        <w:t>encoder_left+encoder_right</w:t>
      </w:r>
      <w:proofErr w:type="spellEnd"/>
      <w:r w:rsidRPr="001D46FE">
        <w:rPr>
          <w:sz w:val="22"/>
        </w:rPr>
        <w:t>);                    //获取最新速度偏差=目标速度（此处为零）-测量速度（左右编码器之和）</w:t>
      </w:r>
    </w:p>
    <w:p w14:paraId="0085E476" w14:textId="69C934F6" w:rsidR="001E655A" w:rsidRDefault="00BF6F26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低通滤波器</w:t>
      </w:r>
      <w:r w:rsidR="00144DFC">
        <w:rPr>
          <w:rFonts w:hint="eastAsia"/>
          <w:sz w:val="22"/>
        </w:rPr>
        <w:t>：</w:t>
      </w:r>
    </w:p>
    <w:p w14:paraId="5FA7C3D4" w14:textId="25361C06" w:rsidR="00EF0E8A" w:rsidRDefault="004B53A8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上一次的</w:t>
      </w:r>
      <w:proofErr w:type="spellStart"/>
      <w:r w:rsidRPr="004B53A8">
        <w:rPr>
          <w:sz w:val="22"/>
        </w:rPr>
        <w:t>Encoder_bias</w:t>
      </w:r>
      <w:proofErr w:type="spellEnd"/>
      <w:r w:rsidR="004C1C73">
        <w:rPr>
          <w:sz w:val="22"/>
        </w:rPr>
        <w:t>*0.86</w:t>
      </w:r>
      <w:r w:rsidR="00D66615">
        <w:rPr>
          <w:sz w:val="22"/>
        </w:rPr>
        <w:t xml:space="preserve"> + </w:t>
      </w:r>
      <w:r w:rsidR="00CD498F">
        <w:rPr>
          <w:rFonts w:hint="eastAsia"/>
          <w:sz w:val="22"/>
        </w:rPr>
        <w:t>这一次的</w:t>
      </w:r>
      <w:proofErr w:type="spellStart"/>
      <w:r w:rsidR="004422FD" w:rsidRPr="001D46FE">
        <w:rPr>
          <w:sz w:val="22"/>
        </w:rPr>
        <w:t>Encoder_Least</w:t>
      </w:r>
      <w:proofErr w:type="spellEnd"/>
      <w:r w:rsidR="00FE2ADA">
        <w:rPr>
          <w:sz w:val="22"/>
        </w:rPr>
        <w:t xml:space="preserve">*0.14    </w:t>
      </w:r>
      <w:r w:rsidR="00FE2ADA">
        <w:rPr>
          <w:rFonts w:hint="eastAsia"/>
          <w:sz w:val="22"/>
        </w:rPr>
        <w:t>起到平滑滤波作用</w:t>
      </w:r>
      <w:r w:rsidR="00D317F3">
        <w:rPr>
          <w:rFonts w:hint="eastAsia"/>
          <w:sz w:val="22"/>
        </w:rPr>
        <w:t>，</w:t>
      </w:r>
    </w:p>
    <w:p w14:paraId="27DDD937" w14:textId="2527F723" w:rsidR="00993EA9" w:rsidRDefault="00993EA9" w:rsidP="00242B8D">
      <w:pPr>
        <w:snapToGrid w:val="0"/>
        <w:spacing w:line="264" w:lineRule="auto"/>
        <w:rPr>
          <w:sz w:val="22"/>
        </w:rPr>
      </w:pPr>
      <w:proofErr w:type="spellStart"/>
      <w:r w:rsidRPr="00993EA9">
        <w:rPr>
          <w:sz w:val="22"/>
        </w:rPr>
        <w:t>Encoder_Integral</w:t>
      </w:r>
      <w:proofErr w:type="spellEnd"/>
      <w:r w:rsidRPr="00993EA9">
        <w:rPr>
          <w:sz w:val="22"/>
        </w:rPr>
        <w:t xml:space="preserve"> +=</w:t>
      </w:r>
      <w:proofErr w:type="spellStart"/>
      <w:r w:rsidRPr="00993EA9">
        <w:rPr>
          <w:sz w:val="22"/>
        </w:rPr>
        <w:t>Encoder_bias</w:t>
      </w:r>
      <w:proofErr w:type="spellEnd"/>
      <w:r w:rsidRPr="00993EA9">
        <w:rPr>
          <w:sz w:val="22"/>
        </w:rPr>
        <w:t xml:space="preserve">;     </w:t>
      </w:r>
      <w:r w:rsidR="0083521D">
        <w:rPr>
          <w:rFonts w:hint="eastAsia"/>
          <w:sz w:val="22"/>
        </w:rPr>
        <w:t>积分呗</w:t>
      </w:r>
    </w:p>
    <w:p w14:paraId="0940C7CB" w14:textId="3CBA4ED3" w:rsidR="003F602B" w:rsidRDefault="008A425D" w:rsidP="00242B8D">
      <w:pPr>
        <w:snapToGrid w:val="0"/>
        <w:spacing w:line="264" w:lineRule="auto"/>
        <w:rPr>
          <w:sz w:val="22"/>
        </w:rPr>
      </w:pPr>
      <w:proofErr w:type="spellStart"/>
      <w:r w:rsidRPr="008A425D">
        <w:rPr>
          <w:sz w:val="22"/>
        </w:rPr>
        <w:t>Encoder_Integral</w:t>
      </w:r>
      <w:proofErr w:type="spellEnd"/>
      <w:r w:rsidRPr="008A425D">
        <w:rPr>
          <w:sz w:val="22"/>
        </w:rPr>
        <w:t>=</w:t>
      </w:r>
      <w:proofErr w:type="spellStart"/>
      <w:r w:rsidRPr="008A425D">
        <w:rPr>
          <w:sz w:val="22"/>
        </w:rPr>
        <w:t>Encoder_Integral+Movement</w:t>
      </w:r>
      <w:proofErr w:type="spellEnd"/>
      <w:r w:rsidRPr="008A425D">
        <w:rPr>
          <w:sz w:val="22"/>
        </w:rPr>
        <w:t>;</w:t>
      </w:r>
      <w:r w:rsidR="006E096C">
        <w:rPr>
          <w:sz w:val="22"/>
        </w:rPr>
        <w:t xml:space="preserve">   </w:t>
      </w:r>
      <w:r w:rsidR="006E096C">
        <w:rPr>
          <w:rFonts w:hint="eastAsia"/>
          <w:sz w:val="22"/>
        </w:rPr>
        <w:t>就是除了本身的偏差值，还要加上</w:t>
      </w:r>
      <w:r w:rsidR="00DE2885">
        <w:rPr>
          <w:rFonts w:hint="eastAsia"/>
          <w:sz w:val="22"/>
        </w:rPr>
        <w:t>实际运动情况</w:t>
      </w:r>
      <w:r w:rsidR="00C11C91">
        <w:rPr>
          <w:rFonts w:hint="eastAsia"/>
          <w:sz w:val="22"/>
        </w:rPr>
        <w:t>；</w:t>
      </w:r>
      <w:r w:rsidR="00384EE2">
        <w:rPr>
          <w:rFonts w:hint="eastAsia"/>
          <w:sz w:val="22"/>
        </w:rPr>
        <w:t xml:space="preserve"> </w:t>
      </w:r>
      <w:r w:rsidR="00384EE2">
        <w:rPr>
          <w:sz w:val="22"/>
        </w:rPr>
        <w:t xml:space="preserve">   </w:t>
      </w:r>
      <w:r w:rsidR="00384EE2">
        <w:rPr>
          <w:rFonts w:hint="eastAsia"/>
          <w:sz w:val="22"/>
        </w:rPr>
        <w:t>等等</w:t>
      </w:r>
      <w:proofErr w:type="gramStart"/>
      <w:r w:rsidR="00384EE2">
        <w:rPr>
          <w:rFonts w:hint="eastAsia"/>
          <w:sz w:val="22"/>
        </w:rPr>
        <w:t>等</w:t>
      </w:r>
      <w:proofErr w:type="gramEnd"/>
    </w:p>
    <w:p w14:paraId="49BE62BF" w14:textId="37DFCCC8" w:rsidR="00384EE2" w:rsidRDefault="00A30DA6" w:rsidP="00242B8D">
      <w:pPr>
        <w:snapToGrid w:val="0"/>
        <w:spacing w:line="264" w:lineRule="auto"/>
        <w:rPr>
          <w:sz w:val="22"/>
        </w:rPr>
      </w:pPr>
      <w:r w:rsidRPr="00A30DA6">
        <w:rPr>
          <w:sz w:val="22"/>
        </w:rPr>
        <w:t xml:space="preserve">velocity=-Encoder_bias*Velocity_Kp/100-Encoder_Integral*Velocity_Ki/100;   </w:t>
      </w:r>
    </w:p>
    <w:p w14:paraId="4742AEC4" w14:textId="77777777" w:rsidR="00820465" w:rsidRDefault="009F35B9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前：P</w:t>
      </w:r>
      <w:r>
        <w:rPr>
          <w:sz w:val="22"/>
        </w:rPr>
        <w:t xml:space="preserve">   </w:t>
      </w:r>
      <w:r>
        <w:rPr>
          <w:rFonts w:hint="eastAsia"/>
          <w:sz w:val="22"/>
        </w:rPr>
        <w:t>后</w:t>
      </w:r>
      <w:r w:rsidR="00B04A0A">
        <w:rPr>
          <w:sz w:val="22"/>
        </w:rPr>
        <w:t>I</w:t>
      </w:r>
      <w:r>
        <w:rPr>
          <w:sz w:val="22"/>
        </w:rPr>
        <w:t xml:space="preserve">      </w:t>
      </w:r>
    </w:p>
    <w:p w14:paraId="1FBFEE6C" w14:textId="5F470DBA" w:rsidR="0059301E" w:rsidRDefault="008C2FD9" w:rsidP="00242B8D">
      <w:pPr>
        <w:snapToGrid w:val="0"/>
        <w:spacing w:line="264" w:lineRule="auto"/>
        <w:rPr>
          <w:rFonts w:hint="eastAsia"/>
          <w:sz w:val="22"/>
        </w:rPr>
      </w:pPr>
      <w:r>
        <w:rPr>
          <w:sz w:val="22"/>
        </w:rPr>
        <w:t>P</w:t>
      </w:r>
      <w:r w:rsidR="007B08FC">
        <w:rPr>
          <w:sz w:val="22"/>
        </w:rPr>
        <w:t>*</w:t>
      </w:r>
      <w:r w:rsidR="007B08FC">
        <w:rPr>
          <w:rFonts w:hint="eastAsia"/>
          <w:sz w:val="22"/>
        </w:rPr>
        <w:t xml:space="preserve">速度偏差 </w:t>
      </w:r>
      <w:r w:rsidR="007B08FC">
        <w:rPr>
          <w:sz w:val="22"/>
        </w:rPr>
        <w:t xml:space="preserve">+ </w:t>
      </w:r>
      <w:r w:rsidR="00045487">
        <w:rPr>
          <w:sz w:val="22"/>
        </w:rPr>
        <w:t>I*</w:t>
      </w:r>
      <w:r w:rsidR="00045487">
        <w:rPr>
          <w:rFonts w:hint="eastAsia"/>
          <w:sz w:val="22"/>
        </w:rPr>
        <w:t>速度偏差积分</w:t>
      </w:r>
      <w:r w:rsidR="008F5570">
        <w:rPr>
          <w:rFonts w:hint="eastAsia"/>
          <w:sz w:val="22"/>
        </w:rPr>
        <w:t>（这回不是角度了</w:t>
      </w:r>
      <w:r w:rsidR="00D15351">
        <w:rPr>
          <w:rFonts w:hint="eastAsia"/>
          <w:sz w:val="22"/>
        </w:rPr>
        <w:t>？</w:t>
      </w:r>
      <w:r w:rsidR="008F5570">
        <w:rPr>
          <w:rFonts w:hint="eastAsia"/>
          <w:sz w:val="22"/>
        </w:rPr>
        <w:t>）</w:t>
      </w:r>
    </w:p>
    <w:p w14:paraId="71AD8C87" w14:textId="77777777" w:rsidR="003F602B" w:rsidRDefault="003F602B" w:rsidP="00242B8D">
      <w:pPr>
        <w:snapToGrid w:val="0"/>
        <w:spacing w:line="264" w:lineRule="auto"/>
        <w:rPr>
          <w:rFonts w:hint="eastAsia"/>
          <w:sz w:val="22"/>
        </w:rPr>
      </w:pPr>
    </w:p>
    <w:p w14:paraId="3339A81F" w14:textId="77777777" w:rsidR="007249E8" w:rsidRDefault="007249E8" w:rsidP="00242B8D">
      <w:pPr>
        <w:snapToGrid w:val="0"/>
        <w:spacing w:line="264" w:lineRule="auto"/>
        <w:rPr>
          <w:rFonts w:hint="eastAsia"/>
          <w:sz w:val="22"/>
        </w:rPr>
      </w:pPr>
    </w:p>
    <w:p w14:paraId="697E5E94" w14:textId="74683A6D" w:rsidR="00550096" w:rsidRDefault="000D78C9" w:rsidP="00550096">
      <w:pPr>
        <w:snapToGrid w:val="0"/>
        <w:spacing w:line="264" w:lineRule="auto"/>
        <w:rPr>
          <w:sz w:val="24"/>
        </w:rPr>
      </w:pPr>
      <w:r>
        <w:rPr>
          <w:sz w:val="24"/>
        </w:rPr>
        <w:t>3.</w:t>
      </w:r>
      <w:r w:rsidR="00550096" w:rsidRPr="0011568F">
        <w:rPr>
          <w:sz w:val="24"/>
        </w:rPr>
        <w:t xml:space="preserve"> </w:t>
      </w:r>
      <w:r w:rsidR="00B1112A">
        <w:rPr>
          <w:sz w:val="24"/>
        </w:rPr>
        <w:t>T</w:t>
      </w:r>
      <w:r w:rsidR="00B1112A">
        <w:rPr>
          <w:rFonts w:hint="eastAsia"/>
          <w:sz w:val="24"/>
        </w:rPr>
        <w:t>urn</w:t>
      </w:r>
      <w:r w:rsidR="00550096" w:rsidRPr="00207795">
        <w:rPr>
          <w:sz w:val="24"/>
        </w:rPr>
        <w:t xml:space="preserve"> </w:t>
      </w:r>
      <w:r w:rsidR="00550096" w:rsidRPr="0011568F">
        <w:rPr>
          <w:sz w:val="24"/>
        </w:rPr>
        <w:t xml:space="preserve">() </w:t>
      </w:r>
      <w:r w:rsidR="0010733E">
        <w:rPr>
          <w:rFonts w:hint="eastAsia"/>
          <w:sz w:val="24"/>
        </w:rPr>
        <w:t>转向</w:t>
      </w:r>
    </w:p>
    <w:p w14:paraId="5D96682C" w14:textId="4AEB138C" w:rsidR="006F6939" w:rsidRDefault="00B829A1" w:rsidP="00550096">
      <w:pPr>
        <w:snapToGrid w:val="0"/>
        <w:spacing w:line="264" w:lineRule="auto"/>
        <w:rPr>
          <w:sz w:val="24"/>
        </w:rPr>
      </w:pPr>
      <w:r w:rsidRPr="00B829A1">
        <w:rPr>
          <w:rFonts w:hint="eastAsia"/>
          <w:sz w:val="24"/>
        </w:rPr>
        <w:t>入口参数：</w:t>
      </w:r>
      <w:r w:rsidRPr="00B829A1">
        <w:rPr>
          <w:sz w:val="24"/>
        </w:rPr>
        <w:t>Z轴陀螺仪</w:t>
      </w:r>
    </w:p>
    <w:p w14:paraId="3759BE06" w14:textId="7D85F08C" w:rsidR="00444982" w:rsidRDefault="00555F2F" w:rsidP="00550096">
      <w:pPr>
        <w:snapToGrid w:val="0"/>
        <w:spacing w:line="264" w:lineRule="auto"/>
        <w:rPr>
          <w:sz w:val="24"/>
        </w:rPr>
      </w:pPr>
      <w:proofErr w:type="spellStart"/>
      <w:r w:rsidRPr="00555F2F">
        <w:rPr>
          <w:sz w:val="24"/>
        </w:rPr>
        <w:t>Turn_Target</w:t>
      </w:r>
      <w:proofErr w:type="spellEnd"/>
      <w:r w:rsidRPr="00555F2F">
        <w:rPr>
          <w:sz w:val="24"/>
        </w:rPr>
        <w:t>=</w:t>
      </w:r>
      <w:proofErr w:type="spellStart"/>
      <w:r w:rsidRPr="00555F2F">
        <w:rPr>
          <w:sz w:val="24"/>
        </w:rPr>
        <w:t>Turn_Amplitude</w:t>
      </w:r>
      <w:proofErr w:type="spellEnd"/>
      <w:r w:rsidRPr="00555F2F">
        <w:rPr>
          <w:sz w:val="24"/>
        </w:rPr>
        <w:t>/</w:t>
      </w:r>
      <w:proofErr w:type="spellStart"/>
      <w:r w:rsidRPr="00555F2F">
        <w:rPr>
          <w:sz w:val="24"/>
        </w:rPr>
        <w:t>Flag_velocity</w:t>
      </w:r>
      <w:proofErr w:type="spellEnd"/>
      <w:r w:rsidRPr="00555F2F">
        <w:rPr>
          <w:sz w:val="24"/>
        </w:rPr>
        <w:t>;</w:t>
      </w:r>
    </w:p>
    <w:p w14:paraId="6EEFE606" w14:textId="3F03B194" w:rsidR="00444982" w:rsidRPr="00AF111B" w:rsidRDefault="00AF111B" w:rsidP="00550096">
      <w:pPr>
        <w:snapToGrid w:val="0"/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转向</w:t>
      </w:r>
      <w:r w:rsidR="00D64E3B">
        <w:rPr>
          <w:rFonts w:hint="eastAsia"/>
          <w:sz w:val="24"/>
        </w:rPr>
        <w:t>的目标值</w:t>
      </w:r>
      <w:r w:rsidR="00630A15">
        <w:rPr>
          <w:rFonts w:hint="eastAsia"/>
          <w:sz w:val="24"/>
        </w:rPr>
        <w:t>（是一个常数）</w:t>
      </w:r>
    </w:p>
    <w:p w14:paraId="75E17748" w14:textId="4A64EB3A" w:rsidR="006F6939" w:rsidRPr="0011568F" w:rsidRDefault="00DB4E66" w:rsidP="00550096">
      <w:pPr>
        <w:snapToGrid w:val="0"/>
        <w:spacing w:line="264" w:lineRule="auto"/>
        <w:rPr>
          <w:rFonts w:hint="eastAsia"/>
          <w:sz w:val="24"/>
        </w:rPr>
      </w:pPr>
      <w:r>
        <w:rPr>
          <w:rFonts w:hint="eastAsia"/>
          <w:sz w:val="24"/>
        </w:rPr>
        <w:t>转向的P</w:t>
      </w:r>
      <w:r>
        <w:rPr>
          <w:sz w:val="24"/>
        </w:rPr>
        <w:t>ID</w:t>
      </w:r>
      <w:r>
        <w:rPr>
          <w:rFonts w:hint="eastAsia"/>
          <w:sz w:val="24"/>
        </w:rPr>
        <w:t>控制，</w:t>
      </w:r>
      <w:r w:rsidR="00F954C4">
        <w:rPr>
          <w:rFonts w:hint="eastAsia"/>
          <w:sz w:val="24"/>
        </w:rPr>
        <w:t>和</w:t>
      </w:r>
      <w:r w:rsidR="00A426F9">
        <w:rPr>
          <w:rFonts w:hint="eastAsia"/>
          <w:sz w:val="24"/>
        </w:rPr>
        <w:t>平衡类似</w:t>
      </w:r>
    </w:p>
    <w:p w14:paraId="4C85328C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36E2267C" w14:textId="1A562D15" w:rsidR="00BF391A" w:rsidRPr="0011568F" w:rsidRDefault="000D78C9" w:rsidP="00BF391A">
      <w:pPr>
        <w:snapToGrid w:val="0"/>
        <w:spacing w:line="264" w:lineRule="auto"/>
        <w:rPr>
          <w:sz w:val="24"/>
        </w:rPr>
      </w:pPr>
      <w:r>
        <w:rPr>
          <w:sz w:val="24"/>
        </w:rPr>
        <w:t>4.</w:t>
      </w:r>
      <w:r w:rsidR="00BF391A" w:rsidRPr="0011568F">
        <w:rPr>
          <w:sz w:val="24"/>
        </w:rPr>
        <w:t xml:space="preserve"> </w:t>
      </w:r>
      <w:proofErr w:type="spellStart"/>
      <w:r w:rsidR="007315C8" w:rsidRPr="007315C8">
        <w:rPr>
          <w:sz w:val="24"/>
        </w:rPr>
        <w:t>Set_Pwm</w:t>
      </w:r>
      <w:proofErr w:type="spellEnd"/>
      <w:r w:rsidR="00BF391A" w:rsidRPr="00207795">
        <w:rPr>
          <w:sz w:val="24"/>
        </w:rPr>
        <w:t xml:space="preserve"> </w:t>
      </w:r>
      <w:r w:rsidR="00BF391A" w:rsidRPr="0011568F">
        <w:rPr>
          <w:sz w:val="24"/>
        </w:rPr>
        <w:t xml:space="preserve">() </w:t>
      </w:r>
      <w:r w:rsidR="003B7894">
        <w:rPr>
          <w:rFonts w:hint="eastAsia"/>
          <w:sz w:val="24"/>
        </w:rPr>
        <w:t>/</w:t>
      </w:r>
      <w:r w:rsidR="00FE79EC">
        <w:rPr>
          <w:sz w:val="24"/>
        </w:rPr>
        <w:t xml:space="preserve"> </w:t>
      </w:r>
      <w:proofErr w:type="spellStart"/>
      <w:r w:rsidR="003B7894" w:rsidRPr="003B7894">
        <w:rPr>
          <w:sz w:val="24"/>
        </w:rPr>
        <w:t>PWM_</w:t>
      </w:r>
      <w:proofErr w:type="gramStart"/>
      <w:r w:rsidR="003B7894" w:rsidRPr="003B7894">
        <w:rPr>
          <w:sz w:val="24"/>
        </w:rPr>
        <w:t>Limit</w:t>
      </w:r>
      <w:proofErr w:type="spellEnd"/>
      <w:r w:rsidR="00FE79EC">
        <w:rPr>
          <w:sz w:val="24"/>
        </w:rPr>
        <w:t>(</w:t>
      </w:r>
      <w:proofErr w:type="gramEnd"/>
      <w:r w:rsidR="00FE79EC">
        <w:rPr>
          <w:sz w:val="24"/>
        </w:rPr>
        <w:t>)</w:t>
      </w:r>
    </w:p>
    <w:p w14:paraId="2CF114E1" w14:textId="6E21234B" w:rsidR="00242B8D" w:rsidRDefault="00760BA1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控制电机正反转</w:t>
      </w:r>
      <w:r w:rsidR="000F4481">
        <w:rPr>
          <w:rFonts w:hint="eastAsia"/>
          <w:sz w:val="22"/>
        </w:rPr>
        <w:t xml:space="preserve"> </w:t>
      </w:r>
      <w:r w:rsidR="000F4481">
        <w:rPr>
          <w:sz w:val="22"/>
        </w:rPr>
        <w:t xml:space="preserve">/ </w:t>
      </w:r>
      <w:r w:rsidR="00A9242C">
        <w:rPr>
          <w:rFonts w:hint="eastAsia"/>
          <w:sz w:val="22"/>
        </w:rPr>
        <w:t>限制P</w:t>
      </w:r>
      <w:r w:rsidR="00A9242C">
        <w:rPr>
          <w:sz w:val="22"/>
        </w:rPr>
        <w:t>WM</w:t>
      </w:r>
      <w:r w:rsidR="00A9242C">
        <w:rPr>
          <w:rFonts w:hint="eastAsia"/>
          <w:sz w:val="22"/>
        </w:rPr>
        <w:t>最大最小值</w:t>
      </w:r>
    </w:p>
    <w:p w14:paraId="37BAC46B" w14:textId="52320B01" w:rsidR="00242B8D" w:rsidRDefault="00242B8D" w:rsidP="00242B8D">
      <w:pPr>
        <w:snapToGrid w:val="0"/>
        <w:spacing w:line="264" w:lineRule="auto"/>
        <w:rPr>
          <w:sz w:val="22"/>
        </w:rPr>
      </w:pPr>
    </w:p>
    <w:p w14:paraId="74A33B02" w14:textId="59F7FE32" w:rsidR="001F7FAE" w:rsidRPr="0011568F" w:rsidRDefault="000D78C9" w:rsidP="001F7FAE">
      <w:pPr>
        <w:snapToGrid w:val="0"/>
        <w:spacing w:line="264" w:lineRule="auto"/>
        <w:rPr>
          <w:sz w:val="24"/>
        </w:rPr>
      </w:pPr>
      <w:r>
        <w:rPr>
          <w:sz w:val="24"/>
        </w:rPr>
        <w:t>5.</w:t>
      </w:r>
      <w:r w:rsidR="001F7FAE" w:rsidRPr="0011568F">
        <w:rPr>
          <w:sz w:val="24"/>
        </w:rPr>
        <w:t xml:space="preserve"> </w:t>
      </w:r>
      <w:r w:rsidR="00557473">
        <w:rPr>
          <w:sz w:val="24"/>
        </w:rPr>
        <w:t>K</w:t>
      </w:r>
      <w:r w:rsidR="00557473">
        <w:rPr>
          <w:rFonts w:hint="eastAsia"/>
          <w:sz w:val="24"/>
        </w:rPr>
        <w:t>ey</w:t>
      </w:r>
      <w:r w:rsidR="001F7FAE" w:rsidRPr="00207795">
        <w:rPr>
          <w:sz w:val="24"/>
        </w:rPr>
        <w:t xml:space="preserve"> </w:t>
      </w:r>
      <w:r w:rsidR="001F7FAE" w:rsidRPr="0011568F">
        <w:rPr>
          <w:sz w:val="24"/>
        </w:rPr>
        <w:t xml:space="preserve">() </w:t>
      </w:r>
      <w:r w:rsidR="00B43D2C">
        <w:rPr>
          <w:rFonts w:hint="eastAsia"/>
          <w:sz w:val="24"/>
        </w:rPr>
        <w:t>按键修改小车状态</w:t>
      </w:r>
    </w:p>
    <w:p w14:paraId="0BF9D8E0" w14:textId="25F48C56" w:rsidR="00EC6891" w:rsidRDefault="00EC6891" w:rsidP="00242B8D">
      <w:pPr>
        <w:snapToGrid w:val="0"/>
        <w:spacing w:line="264" w:lineRule="auto"/>
        <w:rPr>
          <w:sz w:val="22"/>
        </w:rPr>
      </w:pPr>
    </w:p>
    <w:p w14:paraId="31B891F7" w14:textId="338F3498" w:rsidR="008F4473" w:rsidRPr="002E480D" w:rsidRDefault="000D78C9" w:rsidP="00242B8D">
      <w:pPr>
        <w:snapToGrid w:val="0"/>
        <w:spacing w:line="264" w:lineRule="auto"/>
        <w:rPr>
          <w:sz w:val="24"/>
        </w:rPr>
      </w:pPr>
      <w:r>
        <w:rPr>
          <w:sz w:val="24"/>
        </w:rPr>
        <w:t>6</w:t>
      </w:r>
      <w:r w:rsidR="005C2D10" w:rsidRPr="002E480D">
        <w:rPr>
          <w:sz w:val="24"/>
        </w:rPr>
        <w:t xml:space="preserve">. </w:t>
      </w:r>
      <w:proofErr w:type="spellStart"/>
      <w:r w:rsidR="005C2D10" w:rsidRPr="002E480D">
        <w:rPr>
          <w:sz w:val="24"/>
        </w:rPr>
        <w:t>Turn_Off</w:t>
      </w:r>
      <w:proofErr w:type="spellEnd"/>
      <w:r w:rsidR="00B26E6F" w:rsidRPr="002E480D">
        <w:rPr>
          <w:sz w:val="24"/>
        </w:rPr>
        <w:t xml:space="preserve">() </w:t>
      </w:r>
      <w:r w:rsidR="00B26E6F" w:rsidRPr="002E480D">
        <w:rPr>
          <w:rFonts w:hint="eastAsia"/>
          <w:sz w:val="24"/>
        </w:rPr>
        <w:t>关闭电机</w:t>
      </w:r>
    </w:p>
    <w:p w14:paraId="5B8056D5" w14:textId="7F9896EB" w:rsidR="00EC6891" w:rsidRDefault="0017028F" w:rsidP="00242B8D">
      <w:pPr>
        <w:snapToGrid w:val="0"/>
        <w:spacing w:line="264" w:lineRule="auto"/>
        <w:rPr>
          <w:sz w:val="22"/>
        </w:rPr>
      </w:pPr>
      <w:proofErr w:type="gramStart"/>
      <w:r>
        <w:rPr>
          <w:rFonts w:hint="eastAsia"/>
          <w:sz w:val="22"/>
        </w:rPr>
        <w:t>电池电</w:t>
      </w:r>
      <w:proofErr w:type="gramEnd"/>
      <w:r>
        <w:rPr>
          <w:rFonts w:hint="eastAsia"/>
          <w:sz w:val="22"/>
        </w:rPr>
        <w:t>压低/倾角&gt;</w:t>
      </w:r>
      <w:r>
        <w:rPr>
          <w:sz w:val="22"/>
        </w:rPr>
        <w:t>40/</w:t>
      </w:r>
      <w:r w:rsidR="00870F51">
        <w:rPr>
          <w:rFonts w:hint="eastAsia"/>
          <w:sz w:val="22"/>
        </w:rPr>
        <w:t>以及Flag置1</w:t>
      </w:r>
      <w:r w:rsidR="00870F51">
        <w:rPr>
          <w:sz w:val="22"/>
        </w:rPr>
        <w:t xml:space="preserve"> </w:t>
      </w:r>
      <w:r w:rsidR="00870F51">
        <w:rPr>
          <w:rFonts w:hint="eastAsia"/>
          <w:sz w:val="22"/>
        </w:rPr>
        <w:t>关闭</w:t>
      </w:r>
    </w:p>
    <w:p w14:paraId="67283347" w14:textId="08BE28C5" w:rsidR="000429C8" w:rsidRDefault="000429C8" w:rsidP="00242B8D">
      <w:pPr>
        <w:snapToGrid w:val="0"/>
        <w:spacing w:line="264" w:lineRule="auto"/>
        <w:rPr>
          <w:sz w:val="22"/>
        </w:rPr>
      </w:pPr>
    </w:p>
    <w:p w14:paraId="63B13D96" w14:textId="4AAFE983" w:rsidR="0048372D" w:rsidRDefault="000D78C9" w:rsidP="0048372D">
      <w:pPr>
        <w:snapToGrid w:val="0"/>
        <w:spacing w:line="264" w:lineRule="auto"/>
        <w:rPr>
          <w:sz w:val="22"/>
        </w:rPr>
      </w:pPr>
      <w:r>
        <w:rPr>
          <w:sz w:val="24"/>
        </w:rPr>
        <w:t>7</w:t>
      </w:r>
      <w:r w:rsidR="0048372D" w:rsidRPr="00D17A31">
        <w:rPr>
          <w:sz w:val="24"/>
        </w:rPr>
        <w:t xml:space="preserve">. </w:t>
      </w:r>
      <w:proofErr w:type="spellStart"/>
      <w:r w:rsidR="0048372D" w:rsidRPr="007B7CA7">
        <w:rPr>
          <w:sz w:val="24"/>
        </w:rPr>
        <w:t>Get_Angle</w:t>
      </w:r>
      <w:proofErr w:type="spellEnd"/>
      <w:r w:rsidR="0048372D">
        <w:rPr>
          <w:sz w:val="24"/>
        </w:rPr>
        <w:t>()</w:t>
      </w:r>
      <w:r w:rsidR="005B7C42">
        <w:rPr>
          <w:sz w:val="24"/>
        </w:rPr>
        <w:t xml:space="preserve"> </w:t>
      </w:r>
      <w:r w:rsidR="0048372D">
        <w:rPr>
          <w:rFonts w:hint="eastAsia"/>
          <w:sz w:val="24"/>
        </w:rPr>
        <w:t>获取角度的最终函数</w:t>
      </w:r>
    </w:p>
    <w:p w14:paraId="022EC039" w14:textId="25FB4EFA" w:rsidR="0048372D" w:rsidRDefault="009D384D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其实就是M</w:t>
      </w:r>
      <w:r>
        <w:rPr>
          <w:sz w:val="22"/>
        </w:rPr>
        <w:t>PU6050</w:t>
      </w:r>
    </w:p>
    <w:p w14:paraId="7866CB18" w14:textId="715B28D4" w:rsidR="00C942F6" w:rsidRPr="00C942F6" w:rsidRDefault="00C942F6" w:rsidP="00C942F6">
      <w:pPr>
        <w:snapToGrid w:val="0"/>
        <w:spacing w:line="264" w:lineRule="auto"/>
        <w:rPr>
          <w:sz w:val="22"/>
        </w:rPr>
      </w:pPr>
      <w:proofErr w:type="spellStart"/>
      <w:r w:rsidRPr="00C942F6">
        <w:rPr>
          <w:sz w:val="22"/>
        </w:rPr>
        <w:t>Read_</w:t>
      </w:r>
      <w:proofErr w:type="gramStart"/>
      <w:r w:rsidRPr="00C942F6">
        <w:rPr>
          <w:sz w:val="22"/>
        </w:rPr>
        <w:t>DMP</w:t>
      </w:r>
      <w:proofErr w:type="spellEnd"/>
      <w:r w:rsidRPr="00C942F6">
        <w:rPr>
          <w:sz w:val="22"/>
        </w:rPr>
        <w:t>(</w:t>
      </w:r>
      <w:proofErr w:type="gramEnd"/>
      <w:r w:rsidRPr="00C942F6">
        <w:rPr>
          <w:sz w:val="22"/>
        </w:rPr>
        <w:t xml:space="preserve">);               </w:t>
      </w:r>
    </w:p>
    <w:p w14:paraId="1A8A4916" w14:textId="5CFE73E1" w:rsidR="00C942F6" w:rsidRPr="00C942F6" w:rsidRDefault="00C942F6" w:rsidP="00C942F6">
      <w:pPr>
        <w:snapToGrid w:val="0"/>
        <w:spacing w:line="264" w:lineRule="auto"/>
        <w:rPr>
          <w:sz w:val="22"/>
        </w:rPr>
      </w:pPr>
      <w:proofErr w:type="spellStart"/>
      <w:r w:rsidRPr="00C942F6">
        <w:rPr>
          <w:sz w:val="22"/>
        </w:rPr>
        <w:t>Angle_Balance</w:t>
      </w:r>
      <w:proofErr w:type="spellEnd"/>
      <w:r w:rsidRPr="00C942F6">
        <w:rPr>
          <w:sz w:val="22"/>
        </w:rPr>
        <w:t xml:space="preserve">=Pitch;   </w:t>
      </w:r>
      <w:r w:rsidR="00B075E7">
        <w:rPr>
          <w:sz w:val="22"/>
        </w:rPr>
        <w:t xml:space="preserve"> </w:t>
      </w:r>
      <w:r w:rsidRPr="00C942F6">
        <w:rPr>
          <w:sz w:val="22"/>
        </w:rPr>
        <w:t>//</w:t>
      </w:r>
      <w:r w:rsidR="00B075E7">
        <w:rPr>
          <w:sz w:val="22"/>
        </w:rPr>
        <w:t xml:space="preserve"> </w:t>
      </w:r>
      <w:r w:rsidR="00434446">
        <w:rPr>
          <w:rFonts w:hint="eastAsia"/>
          <w:sz w:val="22"/>
        </w:rPr>
        <w:t>实际</w:t>
      </w:r>
      <w:r w:rsidR="00C829CA">
        <w:rPr>
          <w:rFonts w:hint="eastAsia"/>
          <w:sz w:val="22"/>
        </w:rPr>
        <w:t>角度</w:t>
      </w:r>
      <w:r w:rsidR="00424DB4">
        <w:rPr>
          <w:rFonts w:hint="eastAsia"/>
          <w:sz w:val="22"/>
        </w:rPr>
        <w:t xml:space="preserve"> </w:t>
      </w:r>
      <w:r w:rsidR="00C829CA">
        <w:rPr>
          <w:rFonts w:hint="eastAsia"/>
          <w:sz w:val="22"/>
        </w:rPr>
        <w:t>=</w:t>
      </w:r>
      <w:r w:rsidR="0044188C" w:rsidRPr="0044188C">
        <w:rPr>
          <w:sz w:val="22"/>
        </w:rPr>
        <w:t xml:space="preserve"> </w:t>
      </w:r>
      <w:r w:rsidR="0044188C" w:rsidRPr="00C942F6">
        <w:rPr>
          <w:sz w:val="22"/>
        </w:rPr>
        <w:t>Pitch</w:t>
      </w:r>
    </w:p>
    <w:p w14:paraId="4622A416" w14:textId="28B05E33" w:rsidR="00C942F6" w:rsidRPr="00C942F6" w:rsidRDefault="00C942F6" w:rsidP="00C942F6">
      <w:pPr>
        <w:snapToGrid w:val="0"/>
        <w:spacing w:line="264" w:lineRule="auto"/>
        <w:rPr>
          <w:sz w:val="22"/>
        </w:rPr>
      </w:pPr>
      <w:proofErr w:type="spellStart"/>
      <w:r w:rsidRPr="00C942F6">
        <w:rPr>
          <w:sz w:val="22"/>
        </w:rPr>
        <w:t>Gyro_Balance</w:t>
      </w:r>
      <w:proofErr w:type="spellEnd"/>
      <w:r w:rsidRPr="00C942F6">
        <w:rPr>
          <w:sz w:val="22"/>
        </w:rPr>
        <w:t xml:space="preserve">=gyro[0];  </w:t>
      </w:r>
      <w:r w:rsidR="00B075E7">
        <w:rPr>
          <w:sz w:val="22"/>
        </w:rPr>
        <w:t xml:space="preserve"> </w:t>
      </w:r>
      <w:r w:rsidRPr="00C942F6">
        <w:rPr>
          <w:sz w:val="22"/>
        </w:rPr>
        <w:t>//</w:t>
      </w:r>
      <w:r w:rsidR="00B075E7">
        <w:rPr>
          <w:sz w:val="22"/>
        </w:rPr>
        <w:t xml:space="preserve"> </w:t>
      </w:r>
      <w:r w:rsidR="00083E2B">
        <w:rPr>
          <w:sz w:val="22"/>
        </w:rPr>
        <w:t>X</w:t>
      </w:r>
      <w:r w:rsidR="001734D5">
        <w:rPr>
          <w:rFonts w:hint="eastAsia"/>
          <w:sz w:val="22"/>
        </w:rPr>
        <w:t>角速度</w:t>
      </w:r>
    </w:p>
    <w:p w14:paraId="39FDCAB1" w14:textId="111A8DBE" w:rsidR="00C942F6" w:rsidRPr="00C942F6" w:rsidRDefault="00C942F6" w:rsidP="00C942F6">
      <w:pPr>
        <w:snapToGrid w:val="0"/>
        <w:spacing w:line="264" w:lineRule="auto"/>
        <w:rPr>
          <w:sz w:val="22"/>
        </w:rPr>
      </w:pPr>
      <w:proofErr w:type="spellStart"/>
      <w:r w:rsidRPr="00C942F6">
        <w:rPr>
          <w:sz w:val="22"/>
        </w:rPr>
        <w:t>Gyro_Turn</w:t>
      </w:r>
      <w:proofErr w:type="spellEnd"/>
      <w:r w:rsidRPr="00C942F6">
        <w:rPr>
          <w:sz w:val="22"/>
        </w:rPr>
        <w:t xml:space="preserve">=gyro[2]; </w:t>
      </w:r>
      <w:r w:rsidR="00FE4B96">
        <w:rPr>
          <w:sz w:val="22"/>
        </w:rPr>
        <w:t xml:space="preserve"> </w:t>
      </w:r>
      <w:r w:rsidRPr="00C942F6">
        <w:rPr>
          <w:sz w:val="22"/>
        </w:rPr>
        <w:t xml:space="preserve">   </w:t>
      </w:r>
      <w:r w:rsidR="00B075E7">
        <w:rPr>
          <w:sz w:val="22"/>
        </w:rPr>
        <w:t xml:space="preserve"> </w:t>
      </w:r>
      <w:r w:rsidRPr="00C942F6">
        <w:rPr>
          <w:sz w:val="22"/>
        </w:rPr>
        <w:t>//</w:t>
      </w:r>
      <w:r w:rsidR="00B075E7">
        <w:rPr>
          <w:sz w:val="22"/>
        </w:rPr>
        <w:t xml:space="preserve"> </w:t>
      </w:r>
      <w:r w:rsidR="005A5CCC">
        <w:rPr>
          <w:rFonts w:hint="eastAsia"/>
          <w:sz w:val="22"/>
        </w:rPr>
        <w:t>Z角速度</w:t>
      </w:r>
    </w:p>
    <w:p w14:paraId="1749E587" w14:textId="18A1163C" w:rsidR="002B1E22" w:rsidRDefault="00C942F6" w:rsidP="00C942F6">
      <w:pPr>
        <w:snapToGrid w:val="0"/>
        <w:spacing w:line="264" w:lineRule="auto"/>
        <w:rPr>
          <w:sz w:val="22"/>
        </w:rPr>
      </w:pPr>
      <w:proofErr w:type="spellStart"/>
      <w:r w:rsidRPr="00C942F6">
        <w:rPr>
          <w:sz w:val="22"/>
        </w:rPr>
        <w:t>Acceleration_Z</w:t>
      </w:r>
      <w:proofErr w:type="spellEnd"/>
      <w:r w:rsidRPr="00C942F6">
        <w:rPr>
          <w:sz w:val="22"/>
        </w:rPr>
        <w:t xml:space="preserve">=accel[2]; </w:t>
      </w:r>
      <w:r w:rsidR="00B075E7">
        <w:rPr>
          <w:sz w:val="22"/>
        </w:rPr>
        <w:t xml:space="preserve"> </w:t>
      </w:r>
      <w:r w:rsidRPr="00C942F6">
        <w:rPr>
          <w:sz w:val="22"/>
        </w:rPr>
        <w:t>//</w:t>
      </w:r>
      <w:r w:rsidR="00B075E7">
        <w:rPr>
          <w:sz w:val="22"/>
        </w:rPr>
        <w:t xml:space="preserve"> </w:t>
      </w:r>
      <w:r w:rsidRPr="00C942F6">
        <w:rPr>
          <w:sz w:val="22"/>
        </w:rPr>
        <w:t>更新Z轴加速度计</w:t>
      </w:r>
    </w:p>
    <w:p w14:paraId="76DEACCC" w14:textId="5997FB62" w:rsidR="00FB1757" w:rsidRDefault="00FB1757" w:rsidP="00C942F6">
      <w:pPr>
        <w:snapToGrid w:val="0"/>
        <w:spacing w:line="264" w:lineRule="auto"/>
        <w:rPr>
          <w:rFonts w:hint="eastAsia"/>
          <w:sz w:val="22"/>
        </w:rPr>
      </w:pPr>
      <w:r>
        <w:rPr>
          <w:rFonts w:hint="eastAsia"/>
          <w:sz w:val="22"/>
        </w:rPr>
        <w:t>这里没有滤波了？？？</w:t>
      </w:r>
    </w:p>
    <w:p w14:paraId="0EBA0C3E" w14:textId="42BC62E0" w:rsidR="002B1E22" w:rsidRDefault="00B075E7" w:rsidP="00242B8D">
      <w:pPr>
        <w:snapToGrid w:val="0"/>
        <w:spacing w:line="264" w:lineRule="auto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</w:p>
    <w:p w14:paraId="123DB0B8" w14:textId="4DC3D695" w:rsidR="0048372D" w:rsidRPr="00790C05" w:rsidRDefault="00554C85" w:rsidP="00242B8D">
      <w:pPr>
        <w:snapToGrid w:val="0"/>
        <w:spacing w:line="264" w:lineRule="auto"/>
        <w:rPr>
          <w:sz w:val="22"/>
        </w:rPr>
      </w:pPr>
      <w:r>
        <w:rPr>
          <w:sz w:val="24"/>
        </w:rPr>
        <w:t>8</w:t>
      </w:r>
      <w:r w:rsidR="00E44F51">
        <w:rPr>
          <w:sz w:val="24"/>
        </w:rPr>
        <w:t xml:space="preserve">. </w:t>
      </w:r>
      <w:proofErr w:type="spellStart"/>
      <w:r w:rsidR="009F651D" w:rsidRPr="009F651D">
        <w:rPr>
          <w:sz w:val="24"/>
        </w:rPr>
        <w:t>Pick_Up</w:t>
      </w:r>
      <w:proofErr w:type="spellEnd"/>
      <w:r w:rsidR="009F651D" w:rsidRPr="009F651D">
        <w:rPr>
          <w:sz w:val="24"/>
        </w:rPr>
        <w:t xml:space="preserve"> </w:t>
      </w:r>
      <w:r w:rsidR="00790C05">
        <w:rPr>
          <w:sz w:val="24"/>
        </w:rPr>
        <w:t>()</w:t>
      </w:r>
      <w:r w:rsidR="00082C1B">
        <w:rPr>
          <w:sz w:val="24"/>
        </w:rPr>
        <w:t xml:space="preserve"> </w:t>
      </w:r>
      <w:r w:rsidR="00082C1B" w:rsidRPr="00082C1B">
        <w:rPr>
          <w:rFonts w:hint="eastAsia"/>
          <w:sz w:val="24"/>
        </w:rPr>
        <w:t>检测小车是否被拿起</w:t>
      </w:r>
    </w:p>
    <w:p w14:paraId="78334510" w14:textId="41F18328" w:rsidR="00790C05" w:rsidRDefault="007358A5" w:rsidP="00242B8D">
      <w:pPr>
        <w:snapToGrid w:val="0"/>
        <w:spacing w:line="264" w:lineRule="auto"/>
        <w:rPr>
          <w:sz w:val="22"/>
        </w:rPr>
      </w:pPr>
      <w:r w:rsidRPr="007358A5">
        <w:rPr>
          <w:rFonts w:hint="eastAsia"/>
          <w:sz w:val="22"/>
        </w:rPr>
        <w:t>条件</w:t>
      </w:r>
      <w:r w:rsidRPr="007358A5">
        <w:rPr>
          <w:sz w:val="22"/>
        </w:rPr>
        <w:t>1，小车接近静止</w:t>
      </w:r>
      <w:r w:rsidR="006C0C7B">
        <w:rPr>
          <w:rFonts w:hint="eastAsia"/>
          <w:sz w:val="22"/>
        </w:rPr>
        <w:t>；</w:t>
      </w:r>
    </w:p>
    <w:p w14:paraId="694170F1" w14:textId="52B9B61F" w:rsidR="006C0C7B" w:rsidRDefault="00C23C78" w:rsidP="00242B8D">
      <w:pPr>
        <w:snapToGrid w:val="0"/>
        <w:spacing w:line="264" w:lineRule="auto"/>
        <w:rPr>
          <w:sz w:val="22"/>
        </w:rPr>
      </w:pPr>
      <w:r w:rsidRPr="00C23C78">
        <w:rPr>
          <w:rFonts w:hint="eastAsia"/>
          <w:sz w:val="22"/>
        </w:rPr>
        <w:t>条件</w:t>
      </w:r>
      <w:r w:rsidRPr="00C23C78">
        <w:rPr>
          <w:sz w:val="22"/>
        </w:rPr>
        <w:t>2，小车是在0度附近被拿起</w:t>
      </w:r>
      <w:r w:rsidR="00DE5066">
        <w:rPr>
          <w:rFonts w:hint="eastAsia"/>
          <w:sz w:val="22"/>
        </w:rPr>
        <w:t>；</w:t>
      </w:r>
    </w:p>
    <w:p w14:paraId="398C9D2D" w14:textId="69715B5A" w:rsidR="00DE5066" w:rsidRDefault="00625636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条件3，</w:t>
      </w:r>
      <w:r w:rsidR="00EF370A">
        <w:rPr>
          <w:rFonts w:hint="eastAsia"/>
          <w:sz w:val="22"/>
        </w:rPr>
        <w:t>Z轴</w:t>
      </w:r>
      <w:r>
        <w:rPr>
          <w:rFonts w:hint="eastAsia"/>
          <w:sz w:val="22"/>
        </w:rPr>
        <w:t>加速度</w:t>
      </w:r>
      <w:r w:rsidR="00EC1FB3">
        <w:rPr>
          <w:sz w:val="22"/>
        </w:rPr>
        <w:t>&gt;</w:t>
      </w:r>
      <w:r w:rsidR="00FB4A13" w:rsidRPr="00FB4A13">
        <w:rPr>
          <w:sz w:val="22"/>
        </w:rPr>
        <w:t>26000</w:t>
      </w:r>
      <w:r w:rsidR="009F2C6E">
        <w:rPr>
          <w:sz w:val="22"/>
        </w:rPr>
        <w:t>(</w:t>
      </w:r>
      <w:r w:rsidR="009F2C6E">
        <w:rPr>
          <w:rFonts w:hint="eastAsia"/>
          <w:sz w:val="22"/>
        </w:rPr>
        <w:t>意思就是小车被拿起</w:t>
      </w:r>
      <w:r w:rsidR="009F2C6E">
        <w:rPr>
          <w:sz w:val="22"/>
        </w:rPr>
        <w:t>)</w:t>
      </w:r>
      <w:r w:rsidR="001B7991">
        <w:rPr>
          <w:rFonts w:hint="eastAsia"/>
          <w:sz w:val="22"/>
        </w:rPr>
        <w:t>；</w:t>
      </w:r>
    </w:p>
    <w:p w14:paraId="5873DA8E" w14:textId="5295F7F1" w:rsidR="001B7991" w:rsidRDefault="001B7991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条件</w:t>
      </w:r>
      <w:r w:rsidR="00CD5A45">
        <w:rPr>
          <w:sz w:val="22"/>
        </w:rPr>
        <w:t>4</w:t>
      </w:r>
      <w:r>
        <w:rPr>
          <w:rFonts w:hint="eastAsia"/>
          <w:sz w:val="22"/>
        </w:rPr>
        <w:t>，</w:t>
      </w:r>
      <w:r w:rsidR="0024074C" w:rsidRPr="0024074C">
        <w:rPr>
          <w:rFonts w:hint="eastAsia"/>
          <w:sz w:val="22"/>
        </w:rPr>
        <w:t>小车的轮胎因为正反馈达到最大的转速</w:t>
      </w:r>
      <w:r w:rsidR="0024074C" w:rsidRPr="0024074C">
        <w:rPr>
          <w:sz w:val="22"/>
        </w:rPr>
        <w:t xml:space="preserve">   </w:t>
      </w:r>
    </w:p>
    <w:p w14:paraId="5E55BBE7" w14:textId="1A168794" w:rsidR="000C52B9" w:rsidRDefault="000C52B9" w:rsidP="00242B8D">
      <w:pPr>
        <w:snapToGrid w:val="0"/>
        <w:spacing w:line="264" w:lineRule="auto"/>
        <w:rPr>
          <w:sz w:val="22"/>
        </w:rPr>
      </w:pPr>
    </w:p>
    <w:p w14:paraId="6D5BF980" w14:textId="79EE842C" w:rsidR="000C52B9" w:rsidRDefault="003A723E" w:rsidP="00242B8D">
      <w:pPr>
        <w:snapToGrid w:val="0"/>
        <w:spacing w:line="264" w:lineRule="auto"/>
        <w:rPr>
          <w:sz w:val="22"/>
        </w:rPr>
      </w:pPr>
      <w:r>
        <w:rPr>
          <w:sz w:val="24"/>
        </w:rPr>
        <w:t>9</w:t>
      </w:r>
      <w:r w:rsidR="000C52B9">
        <w:rPr>
          <w:sz w:val="24"/>
        </w:rPr>
        <w:t xml:space="preserve">. </w:t>
      </w:r>
      <w:proofErr w:type="spellStart"/>
      <w:r w:rsidR="00F52939" w:rsidRPr="00F52939">
        <w:rPr>
          <w:sz w:val="24"/>
        </w:rPr>
        <w:t>Put_Down</w:t>
      </w:r>
      <w:proofErr w:type="spellEnd"/>
      <w:r w:rsidR="000C52B9" w:rsidRPr="009F651D">
        <w:rPr>
          <w:sz w:val="24"/>
        </w:rPr>
        <w:t xml:space="preserve"> </w:t>
      </w:r>
      <w:r w:rsidR="000C52B9">
        <w:rPr>
          <w:sz w:val="24"/>
        </w:rPr>
        <w:t xml:space="preserve">() </w:t>
      </w:r>
      <w:r w:rsidR="00F0086E" w:rsidRPr="00F0086E">
        <w:rPr>
          <w:rFonts w:hint="eastAsia"/>
          <w:sz w:val="24"/>
        </w:rPr>
        <w:t>检测小车是否被放下</w:t>
      </w:r>
    </w:p>
    <w:p w14:paraId="40977D52" w14:textId="16B19AC1" w:rsidR="003010E0" w:rsidRDefault="009A4FAD" w:rsidP="00242B8D">
      <w:pPr>
        <w:snapToGrid w:val="0"/>
        <w:spacing w:line="264" w:lineRule="auto"/>
        <w:rPr>
          <w:sz w:val="22"/>
        </w:rPr>
      </w:pPr>
      <w:r w:rsidRPr="009A4FAD">
        <w:rPr>
          <w:rFonts w:hint="eastAsia"/>
          <w:sz w:val="22"/>
        </w:rPr>
        <w:t>条件</w:t>
      </w:r>
      <w:r w:rsidRPr="009A4FAD">
        <w:rPr>
          <w:sz w:val="22"/>
        </w:rPr>
        <w:t>1，小车是在0度附近的</w:t>
      </w:r>
    </w:p>
    <w:p w14:paraId="44571B08" w14:textId="59B7F451" w:rsidR="005E57D0" w:rsidRDefault="000E4B26" w:rsidP="00242B8D">
      <w:pPr>
        <w:snapToGrid w:val="0"/>
        <w:spacing w:line="264" w:lineRule="auto"/>
        <w:rPr>
          <w:sz w:val="22"/>
        </w:rPr>
      </w:pPr>
      <w:r w:rsidRPr="000E4B26">
        <w:rPr>
          <w:sz w:val="22"/>
        </w:rPr>
        <w:t xml:space="preserve">条件2，小车的轮胎在未上电的时候被人为转动  </w:t>
      </w:r>
    </w:p>
    <w:p w14:paraId="22A99130" w14:textId="7C4D5966" w:rsidR="005E57D0" w:rsidRDefault="005E57D0" w:rsidP="00242B8D">
      <w:pPr>
        <w:snapToGrid w:val="0"/>
        <w:spacing w:line="264" w:lineRule="auto"/>
        <w:rPr>
          <w:sz w:val="22"/>
        </w:rPr>
      </w:pPr>
    </w:p>
    <w:p w14:paraId="3E6BA587" w14:textId="13515D3B" w:rsidR="00595A28" w:rsidRPr="004C74D8" w:rsidRDefault="00595A28" w:rsidP="00242B8D">
      <w:pPr>
        <w:snapToGrid w:val="0"/>
        <w:spacing w:line="264" w:lineRule="auto"/>
        <w:rPr>
          <w:sz w:val="24"/>
        </w:rPr>
      </w:pPr>
      <w:r w:rsidRPr="004C74D8">
        <w:rPr>
          <w:rFonts w:hint="eastAsia"/>
          <w:sz w:val="24"/>
        </w:rPr>
        <w:t>1</w:t>
      </w:r>
      <w:r w:rsidRPr="004C74D8">
        <w:rPr>
          <w:sz w:val="24"/>
        </w:rPr>
        <w:t xml:space="preserve">0. </w:t>
      </w:r>
      <w:proofErr w:type="spellStart"/>
      <w:r w:rsidRPr="004C74D8">
        <w:rPr>
          <w:sz w:val="24"/>
        </w:rPr>
        <w:t>Get_Velocity_Form_Encoder</w:t>
      </w:r>
      <w:proofErr w:type="spellEnd"/>
      <w:r w:rsidR="00EC1C05" w:rsidRPr="004C74D8">
        <w:rPr>
          <w:rFonts w:hint="eastAsia"/>
          <w:sz w:val="24"/>
        </w:rPr>
        <w:t>(</w:t>
      </w:r>
      <w:r w:rsidR="00EC1C05" w:rsidRPr="004C74D8">
        <w:rPr>
          <w:sz w:val="24"/>
        </w:rPr>
        <w:t>)</w:t>
      </w:r>
      <w:r w:rsidR="00B74710" w:rsidRPr="004C74D8">
        <w:rPr>
          <w:sz w:val="24"/>
        </w:rPr>
        <w:t xml:space="preserve">  </w:t>
      </w:r>
      <w:r w:rsidR="00A77167">
        <w:rPr>
          <w:rFonts w:hint="eastAsia"/>
          <w:sz w:val="24"/>
        </w:rPr>
        <w:t>编码器值转换为速度</w:t>
      </w:r>
    </w:p>
    <w:p w14:paraId="4279C27F" w14:textId="240071CC" w:rsidR="001D45AA" w:rsidRDefault="001105C5" w:rsidP="00242B8D">
      <w:pPr>
        <w:snapToGrid w:val="0"/>
        <w:spacing w:line="264" w:lineRule="auto"/>
        <w:rPr>
          <w:sz w:val="22"/>
        </w:rPr>
      </w:pPr>
      <w:r w:rsidRPr="001105C5">
        <w:rPr>
          <w:rFonts w:hint="eastAsia"/>
          <w:sz w:val="22"/>
        </w:rPr>
        <w:t>电机转速</w:t>
      </w:r>
      <w:r w:rsidR="0033782E">
        <w:rPr>
          <w:rFonts w:hint="eastAsia"/>
          <w:sz w:val="22"/>
        </w:rPr>
        <w:t>：</w:t>
      </w:r>
      <w:r w:rsidRPr="001105C5">
        <w:rPr>
          <w:sz w:val="22"/>
        </w:rPr>
        <w:t>转速=编码器读数（5ms每次）*读取频率/倍频数/减速比/编码器精度</w:t>
      </w:r>
    </w:p>
    <w:p w14:paraId="04457FE7" w14:textId="0D7BDBF9" w:rsidR="001D45AA" w:rsidRDefault="00FA08BD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这个与自己的编码器不同啊！</w:t>
      </w:r>
    </w:p>
    <w:p w14:paraId="6B7AFA4D" w14:textId="67E14CE3" w:rsidR="001D45AA" w:rsidRDefault="001D45AA" w:rsidP="00242B8D">
      <w:pPr>
        <w:snapToGrid w:val="0"/>
        <w:spacing w:line="264" w:lineRule="auto"/>
        <w:rPr>
          <w:sz w:val="22"/>
        </w:rPr>
      </w:pPr>
    </w:p>
    <w:p w14:paraId="494F967A" w14:textId="0D6E350F" w:rsidR="001D45AA" w:rsidRPr="00BC7E80" w:rsidRDefault="00EB1AE6" w:rsidP="00242B8D">
      <w:pPr>
        <w:snapToGrid w:val="0"/>
        <w:spacing w:line="264" w:lineRule="auto"/>
        <w:rPr>
          <w:sz w:val="24"/>
        </w:rPr>
      </w:pPr>
      <w:r w:rsidRPr="00BC7E80">
        <w:rPr>
          <w:rFonts w:hint="eastAsia"/>
          <w:sz w:val="24"/>
        </w:rPr>
        <w:t>1</w:t>
      </w:r>
      <w:r w:rsidRPr="00BC7E80">
        <w:rPr>
          <w:sz w:val="24"/>
        </w:rPr>
        <w:t>1. Choose</w:t>
      </w:r>
      <w:r w:rsidR="00A953D6">
        <w:rPr>
          <w:sz w:val="24"/>
        </w:rPr>
        <w:t xml:space="preserve">() </w:t>
      </w:r>
      <w:r w:rsidR="00A953D6">
        <w:rPr>
          <w:rFonts w:hint="eastAsia"/>
          <w:sz w:val="24"/>
        </w:rPr>
        <w:t>选择小车的运行模式</w:t>
      </w:r>
    </w:p>
    <w:p w14:paraId="4FB37593" w14:textId="68861EF9" w:rsidR="00EB1AE6" w:rsidRDefault="00925A3D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Easy</w:t>
      </w:r>
      <w:r w:rsidR="00255D59">
        <w:rPr>
          <w:rFonts w:hint="eastAsia"/>
          <w:sz w:val="22"/>
        </w:rPr>
        <w:t>；</w:t>
      </w:r>
    </w:p>
    <w:p w14:paraId="49338FFC" w14:textId="77777777" w:rsidR="007A589D" w:rsidRDefault="007A589D" w:rsidP="00242B8D">
      <w:pPr>
        <w:snapToGrid w:val="0"/>
        <w:spacing w:line="264" w:lineRule="auto"/>
        <w:rPr>
          <w:sz w:val="22"/>
        </w:rPr>
      </w:pPr>
    </w:p>
    <w:p w14:paraId="5A7ABB36" w14:textId="4666674C" w:rsidR="005643E1" w:rsidRPr="00D17A31" w:rsidRDefault="00E76AA5" w:rsidP="005643E1">
      <w:pPr>
        <w:snapToGrid w:val="0"/>
        <w:spacing w:line="264" w:lineRule="auto"/>
        <w:rPr>
          <w:sz w:val="24"/>
        </w:rPr>
      </w:pPr>
      <w:r>
        <w:rPr>
          <w:sz w:val="24"/>
        </w:rPr>
        <w:t>0</w:t>
      </w:r>
      <w:r w:rsidR="005643E1" w:rsidRPr="00D17A31">
        <w:rPr>
          <w:sz w:val="24"/>
        </w:rPr>
        <w:t xml:space="preserve">. </w:t>
      </w:r>
      <w:r w:rsidR="005643E1">
        <w:rPr>
          <w:sz w:val="24"/>
        </w:rPr>
        <w:t>EXTI 5</w:t>
      </w:r>
      <w:r w:rsidR="005643E1">
        <w:rPr>
          <w:rFonts w:hint="eastAsia"/>
          <w:sz w:val="24"/>
        </w:rPr>
        <w:t>ms</w:t>
      </w:r>
      <w:r w:rsidR="005643E1">
        <w:rPr>
          <w:sz w:val="24"/>
        </w:rPr>
        <w:t xml:space="preserve"> </w:t>
      </w:r>
      <w:r w:rsidR="005643E1">
        <w:rPr>
          <w:rFonts w:hint="eastAsia"/>
          <w:sz w:val="24"/>
        </w:rPr>
        <w:t>外部</w:t>
      </w:r>
      <w:r w:rsidR="005643E1" w:rsidRPr="00D17A31">
        <w:rPr>
          <w:rFonts w:hint="eastAsia"/>
          <w:sz w:val="24"/>
        </w:rPr>
        <w:t>中断回调</w:t>
      </w:r>
      <w:r w:rsidR="00967F4A">
        <w:rPr>
          <w:rFonts w:hint="eastAsia"/>
          <w:sz w:val="24"/>
        </w:rPr>
        <w:t>，执行所有操作</w:t>
      </w:r>
      <w:r w:rsidR="00B41556">
        <w:rPr>
          <w:rFonts w:hint="eastAsia"/>
          <w:sz w:val="24"/>
        </w:rPr>
        <w:t>！</w:t>
      </w:r>
    </w:p>
    <w:p w14:paraId="1FA3C91E" w14:textId="128B3CC9" w:rsidR="00242B8D" w:rsidRDefault="00955633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得到角度</w:t>
      </w:r>
      <w:r w:rsidR="00FE79C4">
        <w:rPr>
          <w:rFonts w:hint="eastAsia"/>
          <w:sz w:val="22"/>
        </w:rPr>
        <w:t>→</w:t>
      </w:r>
      <w:r w:rsidR="005F7E5D">
        <w:rPr>
          <w:rFonts w:hint="eastAsia"/>
          <w:sz w:val="22"/>
        </w:rPr>
        <w:t>得到编码器值</w:t>
      </w:r>
      <w:r w:rsidR="00985423">
        <w:rPr>
          <w:rFonts w:hint="eastAsia"/>
          <w:sz w:val="22"/>
        </w:rPr>
        <w:t>→确定速度</w:t>
      </w:r>
      <w:r w:rsidR="004F002C">
        <w:rPr>
          <w:rFonts w:hint="eastAsia"/>
          <w:sz w:val="22"/>
        </w:rPr>
        <w:t xml:space="preserve"> </w:t>
      </w:r>
    </w:p>
    <w:p w14:paraId="6967490E" w14:textId="42650645" w:rsidR="00242B8D" w:rsidRDefault="0049668E" w:rsidP="00242B8D">
      <w:pPr>
        <w:snapToGrid w:val="0"/>
        <w:spacing w:line="264" w:lineRule="auto"/>
        <w:rPr>
          <w:sz w:val="22"/>
        </w:rPr>
      </w:pPr>
      <w:r>
        <w:rPr>
          <w:rFonts w:hint="eastAsia"/>
          <w:sz w:val="22"/>
        </w:rPr>
        <w:t>5ms</w:t>
      </w:r>
      <w:r w:rsidR="00EC22A7">
        <w:rPr>
          <w:rFonts w:hint="eastAsia"/>
          <w:sz w:val="22"/>
        </w:rPr>
        <w:t>：</w:t>
      </w:r>
      <w:r w:rsidR="009D2440">
        <w:rPr>
          <w:rFonts w:hint="eastAsia"/>
          <w:sz w:val="22"/>
        </w:rPr>
        <w:t>读取电压</w:t>
      </w:r>
      <w:r w:rsidR="009066AC">
        <w:rPr>
          <w:rFonts w:hint="eastAsia"/>
          <w:sz w:val="22"/>
        </w:rPr>
        <w:t>并</w:t>
      </w:r>
      <w:r w:rsidR="00671CB4">
        <w:rPr>
          <w:rFonts w:hint="eastAsia"/>
          <w:sz w:val="22"/>
        </w:rPr>
        <w:t>求均值</w:t>
      </w:r>
    </w:p>
    <w:p w14:paraId="416729A8" w14:textId="5B7E2BF0" w:rsidR="006C60EA" w:rsidRDefault="006C60EA" w:rsidP="00242B8D">
      <w:pPr>
        <w:snapToGrid w:val="0"/>
        <w:spacing w:line="264" w:lineRule="auto"/>
        <w:rPr>
          <w:rFonts w:hint="eastAsia"/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0</w:t>
      </w:r>
      <w:r>
        <w:rPr>
          <w:rFonts w:hint="eastAsia"/>
          <w:sz w:val="22"/>
        </w:rPr>
        <w:t>ms</w:t>
      </w:r>
      <w:r w:rsidR="00CC79B1">
        <w:rPr>
          <w:rFonts w:hint="eastAsia"/>
          <w:sz w:val="22"/>
        </w:rPr>
        <w:t>：</w:t>
      </w:r>
      <w:r w:rsidR="005732F4">
        <w:rPr>
          <w:rFonts w:hint="eastAsia"/>
          <w:sz w:val="22"/>
        </w:rPr>
        <w:t>获取</w:t>
      </w:r>
      <w:r w:rsidR="00550DEC">
        <w:rPr>
          <w:rFonts w:hint="eastAsia"/>
          <w:sz w:val="22"/>
        </w:rPr>
        <w:t>距离</w:t>
      </w:r>
      <w:r w:rsidR="00C51953">
        <w:rPr>
          <w:rFonts w:hint="eastAsia"/>
          <w:sz w:val="22"/>
        </w:rPr>
        <w:t>→</w:t>
      </w:r>
      <w:r w:rsidR="004E0969">
        <w:rPr>
          <w:rFonts w:hint="eastAsia"/>
          <w:sz w:val="22"/>
        </w:rPr>
        <w:t>按键/普通L</w:t>
      </w:r>
      <w:r w:rsidR="004E0969">
        <w:rPr>
          <w:sz w:val="22"/>
        </w:rPr>
        <w:t>ED</w:t>
      </w:r>
      <w:r w:rsidR="004E0969">
        <w:rPr>
          <w:rFonts w:hint="eastAsia"/>
          <w:sz w:val="22"/>
        </w:rPr>
        <w:t>控制</w:t>
      </w:r>
      <w:r w:rsidR="00507E5A">
        <w:rPr>
          <w:rFonts w:hint="eastAsia"/>
          <w:sz w:val="22"/>
        </w:rPr>
        <w:t>→</w:t>
      </w:r>
      <w:r w:rsidR="002B0FE4">
        <w:rPr>
          <w:rFonts w:hint="eastAsia"/>
          <w:sz w:val="22"/>
        </w:rPr>
        <w:t>平衡P</w:t>
      </w:r>
      <w:r w:rsidR="002B0FE4">
        <w:rPr>
          <w:sz w:val="22"/>
        </w:rPr>
        <w:t>ID</w:t>
      </w:r>
      <w:r w:rsidR="002B0FE4">
        <w:rPr>
          <w:rFonts w:hint="eastAsia"/>
          <w:sz w:val="22"/>
        </w:rPr>
        <w:t>控制</w:t>
      </w:r>
      <w:r w:rsidR="00266F8E">
        <w:rPr>
          <w:rFonts w:hint="eastAsia"/>
          <w:sz w:val="22"/>
        </w:rPr>
        <w:t>/</w:t>
      </w:r>
      <w:r w:rsidR="00475B79">
        <w:rPr>
          <w:rFonts w:hint="eastAsia"/>
          <w:sz w:val="22"/>
        </w:rPr>
        <w:t>速度P</w:t>
      </w:r>
      <w:r w:rsidR="00475B79">
        <w:rPr>
          <w:sz w:val="22"/>
        </w:rPr>
        <w:t>ID</w:t>
      </w:r>
      <w:r w:rsidR="00475B79">
        <w:rPr>
          <w:rFonts w:hint="eastAsia"/>
          <w:sz w:val="22"/>
        </w:rPr>
        <w:t>控制</w:t>
      </w:r>
      <w:r w:rsidR="00620108">
        <w:rPr>
          <w:rFonts w:hint="eastAsia"/>
          <w:sz w:val="22"/>
        </w:rPr>
        <w:t>/</w:t>
      </w:r>
      <w:r w:rsidR="001F50A0">
        <w:rPr>
          <w:rFonts w:hint="eastAsia"/>
          <w:sz w:val="22"/>
        </w:rPr>
        <w:t>转向P</w:t>
      </w:r>
      <w:r w:rsidR="001F50A0">
        <w:rPr>
          <w:sz w:val="22"/>
        </w:rPr>
        <w:t>ID</w:t>
      </w:r>
      <w:r w:rsidR="001F50A0">
        <w:rPr>
          <w:rFonts w:hint="eastAsia"/>
          <w:sz w:val="22"/>
        </w:rPr>
        <w:t>控制</w:t>
      </w:r>
      <w:r w:rsidR="00076281">
        <w:rPr>
          <w:rFonts w:hint="eastAsia"/>
          <w:sz w:val="22"/>
        </w:rPr>
        <w:t>→</w:t>
      </w:r>
      <w:r w:rsidR="00D712B9">
        <w:rPr>
          <w:rFonts w:hint="eastAsia"/>
          <w:sz w:val="22"/>
        </w:rPr>
        <w:lastRenderedPageBreak/>
        <w:t>以上三者相加得到最终P</w:t>
      </w:r>
      <w:r w:rsidR="00D712B9">
        <w:rPr>
          <w:sz w:val="22"/>
        </w:rPr>
        <w:t>ID</w:t>
      </w:r>
      <w:r w:rsidR="00E64A8F">
        <w:rPr>
          <w:rFonts w:hint="eastAsia"/>
          <w:sz w:val="22"/>
        </w:rPr>
        <w:t>→</w:t>
      </w:r>
      <w:r w:rsidR="00E0208E">
        <w:rPr>
          <w:rFonts w:hint="eastAsia"/>
          <w:sz w:val="22"/>
        </w:rPr>
        <w:t>检测抬起/放下</w:t>
      </w:r>
      <w:r w:rsidR="00EB4D38">
        <w:rPr>
          <w:rFonts w:hint="eastAsia"/>
          <w:sz w:val="22"/>
        </w:rPr>
        <w:t>→</w:t>
      </w:r>
      <w:r w:rsidR="00EC05C7">
        <w:rPr>
          <w:rFonts w:hint="eastAsia"/>
          <w:sz w:val="22"/>
        </w:rPr>
        <w:t>选择小车模式</w:t>
      </w:r>
      <w:r w:rsidR="00306EA8">
        <w:rPr>
          <w:rFonts w:hint="eastAsia"/>
          <w:sz w:val="22"/>
        </w:rPr>
        <w:t>→</w:t>
      </w:r>
      <w:r w:rsidR="005D06AD">
        <w:rPr>
          <w:rFonts w:hint="eastAsia"/>
          <w:sz w:val="22"/>
        </w:rPr>
        <w:t>设置P</w:t>
      </w:r>
      <w:r w:rsidR="005D06AD">
        <w:rPr>
          <w:sz w:val="22"/>
        </w:rPr>
        <w:t>WM</w:t>
      </w:r>
      <w:bookmarkStart w:id="0" w:name="_GoBack"/>
      <w:bookmarkEnd w:id="0"/>
    </w:p>
    <w:p w14:paraId="3A6A9107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254A8573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36EE4054" w14:textId="77777777" w:rsidR="00242B8D" w:rsidRPr="004531B7" w:rsidRDefault="00242B8D" w:rsidP="00242B8D">
      <w:pPr>
        <w:snapToGrid w:val="0"/>
        <w:spacing w:line="264" w:lineRule="auto"/>
        <w:rPr>
          <w:sz w:val="22"/>
        </w:rPr>
      </w:pPr>
    </w:p>
    <w:p w14:paraId="6D26AF27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001A66CE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0FE6953A" w14:textId="37CE7BD0" w:rsidR="00242B8D" w:rsidRDefault="00242B8D" w:rsidP="00242B8D">
      <w:pPr>
        <w:snapToGrid w:val="0"/>
        <w:spacing w:line="264" w:lineRule="auto"/>
        <w:rPr>
          <w:sz w:val="22"/>
        </w:rPr>
      </w:pPr>
    </w:p>
    <w:p w14:paraId="0770A3D9" w14:textId="77777777" w:rsidR="00ED1D4D" w:rsidRDefault="00ED1D4D" w:rsidP="00242B8D">
      <w:pPr>
        <w:snapToGrid w:val="0"/>
        <w:spacing w:line="264" w:lineRule="auto"/>
        <w:rPr>
          <w:rFonts w:hint="eastAsia"/>
          <w:sz w:val="22"/>
        </w:rPr>
      </w:pPr>
    </w:p>
    <w:p w14:paraId="1BF781E1" w14:textId="77777777" w:rsidR="00242B8D" w:rsidRDefault="00242B8D" w:rsidP="00242B8D">
      <w:pPr>
        <w:snapToGrid w:val="0"/>
        <w:spacing w:line="264" w:lineRule="auto"/>
        <w:rPr>
          <w:sz w:val="22"/>
        </w:rPr>
      </w:pPr>
    </w:p>
    <w:p w14:paraId="013E523D" w14:textId="77777777" w:rsidR="00242B8D" w:rsidRPr="004531B7" w:rsidRDefault="00242B8D" w:rsidP="00242B8D">
      <w:pPr>
        <w:snapToGrid w:val="0"/>
        <w:spacing w:line="264" w:lineRule="auto"/>
        <w:rPr>
          <w:sz w:val="22"/>
        </w:rPr>
      </w:pPr>
    </w:p>
    <w:p w14:paraId="0C54A4D9" w14:textId="77777777" w:rsidR="00242B8D" w:rsidRPr="004531B7" w:rsidRDefault="00242B8D" w:rsidP="00505984">
      <w:pPr>
        <w:snapToGrid w:val="0"/>
        <w:spacing w:line="264" w:lineRule="auto"/>
        <w:rPr>
          <w:sz w:val="22"/>
        </w:rPr>
      </w:pPr>
    </w:p>
    <w:sectPr w:rsidR="00242B8D" w:rsidRPr="00453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6D"/>
    <w:rsid w:val="00005022"/>
    <w:rsid w:val="00005292"/>
    <w:rsid w:val="0000757E"/>
    <w:rsid w:val="0001106E"/>
    <w:rsid w:val="0001387B"/>
    <w:rsid w:val="0002649E"/>
    <w:rsid w:val="00027C01"/>
    <w:rsid w:val="00027C78"/>
    <w:rsid w:val="0003110B"/>
    <w:rsid w:val="000335AC"/>
    <w:rsid w:val="000343B7"/>
    <w:rsid w:val="00042078"/>
    <w:rsid w:val="000429C8"/>
    <w:rsid w:val="00045487"/>
    <w:rsid w:val="0005495B"/>
    <w:rsid w:val="00055825"/>
    <w:rsid w:val="0006285E"/>
    <w:rsid w:val="000673E2"/>
    <w:rsid w:val="00076281"/>
    <w:rsid w:val="00076E1D"/>
    <w:rsid w:val="00076EFA"/>
    <w:rsid w:val="00081C84"/>
    <w:rsid w:val="00082C1B"/>
    <w:rsid w:val="00083E2B"/>
    <w:rsid w:val="00083E7E"/>
    <w:rsid w:val="00086432"/>
    <w:rsid w:val="00087DBD"/>
    <w:rsid w:val="00091B04"/>
    <w:rsid w:val="000922E1"/>
    <w:rsid w:val="0009442F"/>
    <w:rsid w:val="000A1E11"/>
    <w:rsid w:val="000A33E3"/>
    <w:rsid w:val="000B49C3"/>
    <w:rsid w:val="000B7732"/>
    <w:rsid w:val="000C3290"/>
    <w:rsid w:val="000C50B3"/>
    <w:rsid w:val="000C52B9"/>
    <w:rsid w:val="000C5663"/>
    <w:rsid w:val="000D129C"/>
    <w:rsid w:val="000D13BC"/>
    <w:rsid w:val="000D32FB"/>
    <w:rsid w:val="000D78C9"/>
    <w:rsid w:val="000E40BB"/>
    <w:rsid w:val="000E4B26"/>
    <w:rsid w:val="000E751D"/>
    <w:rsid w:val="000E7718"/>
    <w:rsid w:val="000F397A"/>
    <w:rsid w:val="000F4481"/>
    <w:rsid w:val="000F7A61"/>
    <w:rsid w:val="00100763"/>
    <w:rsid w:val="001018DB"/>
    <w:rsid w:val="00103424"/>
    <w:rsid w:val="0010733E"/>
    <w:rsid w:val="00107630"/>
    <w:rsid w:val="001105C5"/>
    <w:rsid w:val="00110633"/>
    <w:rsid w:val="00115689"/>
    <w:rsid w:val="0011568F"/>
    <w:rsid w:val="00117052"/>
    <w:rsid w:val="001317CF"/>
    <w:rsid w:val="00132F0E"/>
    <w:rsid w:val="00133A11"/>
    <w:rsid w:val="00134E4A"/>
    <w:rsid w:val="0013547F"/>
    <w:rsid w:val="00137D13"/>
    <w:rsid w:val="0014212D"/>
    <w:rsid w:val="00144DFC"/>
    <w:rsid w:val="00145E6E"/>
    <w:rsid w:val="00150674"/>
    <w:rsid w:val="001528E7"/>
    <w:rsid w:val="00156730"/>
    <w:rsid w:val="0017028F"/>
    <w:rsid w:val="0017244E"/>
    <w:rsid w:val="00172D1F"/>
    <w:rsid w:val="001734D5"/>
    <w:rsid w:val="00175A7B"/>
    <w:rsid w:val="0018396D"/>
    <w:rsid w:val="00183D02"/>
    <w:rsid w:val="00184C38"/>
    <w:rsid w:val="00185391"/>
    <w:rsid w:val="0019003C"/>
    <w:rsid w:val="00192777"/>
    <w:rsid w:val="00194B20"/>
    <w:rsid w:val="001A2960"/>
    <w:rsid w:val="001B536B"/>
    <w:rsid w:val="001B573F"/>
    <w:rsid w:val="001B7991"/>
    <w:rsid w:val="001C3625"/>
    <w:rsid w:val="001C7C6E"/>
    <w:rsid w:val="001D45AA"/>
    <w:rsid w:val="001D46FE"/>
    <w:rsid w:val="001D4FB1"/>
    <w:rsid w:val="001E655A"/>
    <w:rsid w:val="001E6F81"/>
    <w:rsid w:val="001E74F9"/>
    <w:rsid w:val="001F20CC"/>
    <w:rsid w:val="001F2FFB"/>
    <w:rsid w:val="001F50A0"/>
    <w:rsid w:val="001F60F3"/>
    <w:rsid w:val="001F7FAE"/>
    <w:rsid w:val="00207795"/>
    <w:rsid w:val="00207D7D"/>
    <w:rsid w:val="0022135A"/>
    <w:rsid w:val="002230FB"/>
    <w:rsid w:val="00225AA4"/>
    <w:rsid w:val="00233604"/>
    <w:rsid w:val="0024074C"/>
    <w:rsid w:val="00242714"/>
    <w:rsid w:val="00242B8D"/>
    <w:rsid w:val="002463B9"/>
    <w:rsid w:val="0025365A"/>
    <w:rsid w:val="002552EA"/>
    <w:rsid w:val="00255D59"/>
    <w:rsid w:val="00257AAE"/>
    <w:rsid w:val="002625C5"/>
    <w:rsid w:val="00263111"/>
    <w:rsid w:val="00264EC6"/>
    <w:rsid w:val="00265E15"/>
    <w:rsid w:val="00266F8E"/>
    <w:rsid w:val="0026701C"/>
    <w:rsid w:val="00270086"/>
    <w:rsid w:val="002713D9"/>
    <w:rsid w:val="002723BF"/>
    <w:rsid w:val="002726BE"/>
    <w:rsid w:val="00275AAC"/>
    <w:rsid w:val="00275C7E"/>
    <w:rsid w:val="00281084"/>
    <w:rsid w:val="00281DEB"/>
    <w:rsid w:val="00283853"/>
    <w:rsid w:val="002951F7"/>
    <w:rsid w:val="00297265"/>
    <w:rsid w:val="002A3DD8"/>
    <w:rsid w:val="002A3EAC"/>
    <w:rsid w:val="002B0FE4"/>
    <w:rsid w:val="002B1E22"/>
    <w:rsid w:val="002B39AE"/>
    <w:rsid w:val="002B486B"/>
    <w:rsid w:val="002B54A5"/>
    <w:rsid w:val="002B5652"/>
    <w:rsid w:val="002B58EB"/>
    <w:rsid w:val="002B7792"/>
    <w:rsid w:val="002C574D"/>
    <w:rsid w:val="002D0026"/>
    <w:rsid w:val="002D2A1A"/>
    <w:rsid w:val="002D7C9D"/>
    <w:rsid w:val="002E1CAE"/>
    <w:rsid w:val="002E25F7"/>
    <w:rsid w:val="002E2691"/>
    <w:rsid w:val="002E2A16"/>
    <w:rsid w:val="002E480D"/>
    <w:rsid w:val="002E6AF2"/>
    <w:rsid w:val="002F0B37"/>
    <w:rsid w:val="002F784E"/>
    <w:rsid w:val="002F7A95"/>
    <w:rsid w:val="003010E0"/>
    <w:rsid w:val="00302E16"/>
    <w:rsid w:val="003037A5"/>
    <w:rsid w:val="00303C65"/>
    <w:rsid w:val="00306EA8"/>
    <w:rsid w:val="00310E02"/>
    <w:rsid w:val="003132A7"/>
    <w:rsid w:val="003150F5"/>
    <w:rsid w:val="00324CC7"/>
    <w:rsid w:val="00326E9B"/>
    <w:rsid w:val="003350BA"/>
    <w:rsid w:val="0033782E"/>
    <w:rsid w:val="003403DC"/>
    <w:rsid w:val="003458D6"/>
    <w:rsid w:val="00345A38"/>
    <w:rsid w:val="0036070C"/>
    <w:rsid w:val="00360FBD"/>
    <w:rsid w:val="0036137B"/>
    <w:rsid w:val="00362791"/>
    <w:rsid w:val="0036554E"/>
    <w:rsid w:val="0036582A"/>
    <w:rsid w:val="00380A45"/>
    <w:rsid w:val="00384EE2"/>
    <w:rsid w:val="00385E1B"/>
    <w:rsid w:val="0038673B"/>
    <w:rsid w:val="0038761E"/>
    <w:rsid w:val="003A098C"/>
    <w:rsid w:val="003A27F5"/>
    <w:rsid w:val="003A3E7A"/>
    <w:rsid w:val="003A723E"/>
    <w:rsid w:val="003B0267"/>
    <w:rsid w:val="003B1150"/>
    <w:rsid w:val="003B16C5"/>
    <w:rsid w:val="003B189A"/>
    <w:rsid w:val="003B472A"/>
    <w:rsid w:val="003B5299"/>
    <w:rsid w:val="003B5827"/>
    <w:rsid w:val="003B7894"/>
    <w:rsid w:val="003B7A38"/>
    <w:rsid w:val="003C1BE7"/>
    <w:rsid w:val="003C2B40"/>
    <w:rsid w:val="003C38F9"/>
    <w:rsid w:val="003C5C97"/>
    <w:rsid w:val="003C692E"/>
    <w:rsid w:val="003C7AEB"/>
    <w:rsid w:val="003D234D"/>
    <w:rsid w:val="003D27A7"/>
    <w:rsid w:val="003D3B02"/>
    <w:rsid w:val="003D5F3F"/>
    <w:rsid w:val="003D6854"/>
    <w:rsid w:val="003E5BFF"/>
    <w:rsid w:val="003E64AE"/>
    <w:rsid w:val="003F602B"/>
    <w:rsid w:val="003F6EAE"/>
    <w:rsid w:val="003F6F0B"/>
    <w:rsid w:val="00400091"/>
    <w:rsid w:val="00401245"/>
    <w:rsid w:val="004062A9"/>
    <w:rsid w:val="00412357"/>
    <w:rsid w:val="00416141"/>
    <w:rsid w:val="0041635A"/>
    <w:rsid w:val="00422C64"/>
    <w:rsid w:val="00424DB4"/>
    <w:rsid w:val="00430515"/>
    <w:rsid w:val="004329E8"/>
    <w:rsid w:val="00433F32"/>
    <w:rsid w:val="00434446"/>
    <w:rsid w:val="0044030A"/>
    <w:rsid w:val="0044188C"/>
    <w:rsid w:val="004422FD"/>
    <w:rsid w:val="00444982"/>
    <w:rsid w:val="00445C92"/>
    <w:rsid w:val="004472EF"/>
    <w:rsid w:val="00447916"/>
    <w:rsid w:val="004531B7"/>
    <w:rsid w:val="0045513A"/>
    <w:rsid w:val="004614D9"/>
    <w:rsid w:val="00462785"/>
    <w:rsid w:val="00462E1D"/>
    <w:rsid w:val="00464212"/>
    <w:rsid w:val="00472A4F"/>
    <w:rsid w:val="00473ADE"/>
    <w:rsid w:val="00475B79"/>
    <w:rsid w:val="0048372D"/>
    <w:rsid w:val="00483A12"/>
    <w:rsid w:val="00486376"/>
    <w:rsid w:val="00490540"/>
    <w:rsid w:val="0049668E"/>
    <w:rsid w:val="004A3D89"/>
    <w:rsid w:val="004B263A"/>
    <w:rsid w:val="004B53A8"/>
    <w:rsid w:val="004B642F"/>
    <w:rsid w:val="004C1C73"/>
    <w:rsid w:val="004C74D8"/>
    <w:rsid w:val="004C7E08"/>
    <w:rsid w:val="004D7955"/>
    <w:rsid w:val="004D7DF0"/>
    <w:rsid w:val="004E0969"/>
    <w:rsid w:val="004E4B7A"/>
    <w:rsid w:val="004E6DB7"/>
    <w:rsid w:val="004F002C"/>
    <w:rsid w:val="004F04B1"/>
    <w:rsid w:val="004F1F94"/>
    <w:rsid w:val="004F5D75"/>
    <w:rsid w:val="004F768C"/>
    <w:rsid w:val="00500DA1"/>
    <w:rsid w:val="00503B8E"/>
    <w:rsid w:val="00504A36"/>
    <w:rsid w:val="00505984"/>
    <w:rsid w:val="00507E5A"/>
    <w:rsid w:val="00515446"/>
    <w:rsid w:val="00515905"/>
    <w:rsid w:val="0054200C"/>
    <w:rsid w:val="00542B7E"/>
    <w:rsid w:val="00550096"/>
    <w:rsid w:val="00550DEC"/>
    <w:rsid w:val="00554C85"/>
    <w:rsid w:val="00555F2F"/>
    <w:rsid w:val="00557473"/>
    <w:rsid w:val="00560577"/>
    <w:rsid w:val="005643E1"/>
    <w:rsid w:val="00572EA8"/>
    <w:rsid w:val="005732F4"/>
    <w:rsid w:val="00575313"/>
    <w:rsid w:val="005849B1"/>
    <w:rsid w:val="00584BC9"/>
    <w:rsid w:val="00584CEA"/>
    <w:rsid w:val="00587F1E"/>
    <w:rsid w:val="0059301E"/>
    <w:rsid w:val="00593964"/>
    <w:rsid w:val="00595A28"/>
    <w:rsid w:val="0059789B"/>
    <w:rsid w:val="005A0333"/>
    <w:rsid w:val="005A1A7F"/>
    <w:rsid w:val="005A5090"/>
    <w:rsid w:val="005A5CCC"/>
    <w:rsid w:val="005B2D64"/>
    <w:rsid w:val="005B5720"/>
    <w:rsid w:val="005B7C42"/>
    <w:rsid w:val="005C2D10"/>
    <w:rsid w:val="005C2E77"/>
    <w:rsid w:val="005C57FE"/>
    <w:rsid w:val="005D06AD"/>
    <w:rsid w:val="005D181D"/>
    <w:rsid w:val="005D3D98"/>
    <w:rsid w:val="005D4666"/>
    <w:rsid w:val="005D72B7"/>
    <w:rsid w:val="005E57D0"/>
    <w:rsid w:val="005E7AEE"/>
    <w:rsid w:val="005E7ED2"/>
    <w:rsid w:val="005F711E"/>
    <w:rsid w:val="005F7E5D"/>
    <w:rsid w:val="00601681"/>
    <w:rsid w:val="006026D8"/>
    <w:rsid w:val="0060414C"/>
    <w:rsid w:val="0060425C"/>
    <w:rsid w:val="00605129"/>
    <w:rsid w:val="00607033"/>
    <w:rsid w:val="0061161B"/>
    <w:rsid w:val="0061168B"/>
    <w:rsid w:val="00614356"/>
    <w:rsid w:val="0061790A"/>
    <w:rsid w:val="00620108"/>
    <w:rsid w:val="00622012"/>
    <w:rsid w:val="00625636"/>
    <w:rsid w:val="00630A15"/>
    <w:rsid w:val="006337A8"/>
    <w:rsid w:val="0063399D"/>
    <w:rsid w:val="00637BB2"/>
    <w:rsid w:val="00642DF3"/>
    <w:rsid w:val="00644CD3"/>
    <w:rsid w:val="00644D47"/>
    <w:rsid w:val="006465EF"/>
    <w:rsid w:val="006473EE"/>
    <w:rsid w:val="00650C3C"/>
    <w:rsid w:val="0065149F"/>
    <w:rsid w:val="00663C07"/>
    <w:rsid w:val="006715B7"/>
    <w:rsid w:val="0067165D"/>
    <w:rsid w:val="00671CB4"/>
    <w:rsid w:val="006724BE"/>
    <w:rsid w:val="00676892"/>
    <w:rsid w:val="00681472"/>
    <w:rsid w:val="006822A6"/>
    <w:rsid w:val="00686111"/>
    <w:rsid w:val="00691A12"/>
    <w:rsid w:val="00692F3B"/>
    <w:rsid w:val="00693CB3"/>
    <w:rsid w:val="00696A12"/>
    <w:rsid w:val="006978A6"/>
    <w:rsid w:val="006A013C"/>
    <w:rsid w:val="006A29FA"/>
    <w:rsid w:val="006A500F"/>
    <w:rsid w:val="006A6CB1"/>
    <w:rsid w:val="006B35F4"/>
    <w:rsid w:val="006C0C7B"/>
    <w:rsid w:val="006C60EA"/>
    <w:rsid w:val="006D212E"/>
    <w:rsid w:val="006D3142"/>
    <w:rsid w:val="006D4E5F"/>
    <w:rsid w:val="006D5115"/>
    <w:rsid w:val="006D5CE4"/>
    <w:rsid w:val="006D6E44"/>
    <w:rsid w:val="006E096C"/>
    <w:rsid w:val="006E1E10"/>
    <w:rsid w:val="006E4A64"/>
    <w:rsid w:val="006F40ED"/>
    <w:rsid w:val="006F575C"/>
    <w:rsid w:val="006F6939"/>
    <w:rsid w:val="006F6C3B"/>
    <w:rsid w:val="00700D97"/>
    <w:rsid w:val="00703379"/>
    <w:rsid w:val="007038A0"/>
    <w:rsid w:val="007057D9"/>
    <w:rsid w:val="007068A2"/>
    <w:rsid w:val="00707800"/>
    <w:rsid w:val="00712F80"/>
    <w:rsid w:val="007142D6"/>
    <w:rsid w:val="00715985"/>
    <w:rsid w:val="00715AA1"/>
    <w:rsid w:val="00721B59"/>
    <w:rsid w:val="007249E8"/>
    <w:rsid w:val="007252FD"/>
    <w:rsid w:val="007315C8"/>
    <w:rsid w:val="00732509"/>
    <w:rsid w:val="00734878"/>
    <w:rsid w:val="007358A5"/>
    <w:rsid w:val="00737922"/>
    <w:rsid w:val="007409C0"/>
    <w:rsid w:val="007429B6"/>
    <w:rsid w:val="00745E86"/>
    <w:rsid w:val="00746275"/>
    <w:rsid w:val="00750DB0"/>
    <w:rsid w:val="007547F9"/>
    <w:rsid w:val="00754FB9"/>
    <w:rsid w:val="00756B3D"/>
    <w:rsid w:val="00757DC5"/>
    <w:rsid w:val="00760BA1"/>
    <w:rsid w:val="007700C1"/>
    <w:rsid w:val="00770B41"/>
    <w:rsid w:val="007717A3"/>
    <w:rsid w:val="00771FA8"/>
    <w:rsid w:val="00772C6D"/>
    <w:rsid w:val="007838A8"/>
    <w:rsid w:val="0078439F"/>
    <w:rsid w:val="00787AE0"/>
    <w:rsid w:val="00790C05"/>
    <w:rsid w:val="00791E20"/>
    <w:rsid w:val="007A298A"/>
    <w:rsid w:val="007A55AE"/>
    <w:rsid w:val="007A589D"/>
    <w:rsid w:val="007A68D9"/>
    <w:rsid w:val="007B08FC"/>
    <w:rsid w:val="007B63D1"/>
    <w:rsid w:val="007B7CA7"/>
    <w:rsid w:val="007C0795"/>
    <w:rsid w:val="007C0F02"/>
    <w:rsid w:val="007C2BBB"/>
    <w:rsid w:val="007C412A"/>
    <w:rsid w:val="007C4468"/>
    <w:rsid w:val="007C45B9"/>
    <w:rsid w:val="007D4597"/>
    <w:rsid w:val="007D62DB"/>
    <w:rsid w:val="007E2A2A"/>
    <w:rsid w:val="007E6A7F"/>
    <w:rsid w:val="007F0188"/>
    <w:rsid w:val="007F4980"/>
    <w:rsid w:val="008023B6"/>
    <w:rsid w:val="0080258A"/>
    <w:rsid w:val="008031D3"/>
    <w:rsid w:val="0080546C"/>
    <w:rsid w:val="00805C34"/>
    <w:rsid w:val="00813DE9"/>
    <w:rsid w:val="00814940"/>
    <w:rsid w:val="00820465"/>
    <w:rsid w:val="0082231D"/>
    <w:rsid w:val="00826E0C"/>
    <w:rsid w:val="0083521D"/>
    <w:rsid w:val="00842EA9"/>
    <w:rsid w:val="0084446F"/>
    <w:rsid w:val="00846080"/>
    <w:rsid w:val="00846108"/>
    <w:rsid w:val="00846C64"/>
    <w:rsid w:val="008652B4"/>
    <w:rsid w:val="00865637"/>
    <w:rsid w:val="0086746D"/>
    <w:rsid w:val="00870F51"/>
    <w:rsid w:val="00883D59"/>
    <w:rsid w:val="008875E7"/>
    <w:rsid w:val="00891C69"/>
    <w:rsid w:val="00893A7B"/>
    <w:rsid w:val="00897AA6"/>
    <w:rsid w:val="008A425D"/>
    <w:rsid w:val="008A4302"/>
    <w:rsid w:val="008A4E23"/>
    <w:rsid w:val="008B0C5E"/>
    <w:rsid w:val="008B0E54"/>
    <w:rsid w:val="008B3FD0"/>
    <w:rsid w:val="008B43C2"/>
    <w:rsid w:val="008B5BB4"/>
    <w:rsid w:val="008B69C4"/>
    <w:rsid w:val="008B7263"/>
    <w:rsid w:val="008C18BE"/>
    <w:rsid w:val="008C2FD9"/>
    <w:rsid w:val="008C59D8"/>
    <w:rsid w:val="008D4FDC"/>
    <w:rsid w:val="008D6C9D"/>
    <w:rsid w:val="008D706D"/>
    <w:rsid w:val="008E486D"/>
    <w:rsid w:val="008E6657"/>
    <w:rsid w:val="008F13DF"/>
    <w:rsid w:val="008F2A84"/>
    <w:rsid w:val="008F3E8B"/>
    <w:rsid w:val="008F4473"/>
    <w:rsid w:val="008F4F82"/>
    <w:rsid w:val="008F5570"/>
    <w:rsid w:val="008F7888"/>
    <w:rsid w:val="008F7F5E"/>
    <w:rsid w:val="009066AC"/>
    <w:rsid w:val="0091440D"/>
    <w:rsid w:val="00914F38"/>
    <w:rsid w:val="0091544A"/>
    <w:rsid w:val="0091761F"/>
    <w:rsid w:val="00921210"/>
    <w:rsid w:val="0092205C"/>
    <w:rsid w:val="00923EA5"/>
    <w:rsid w:val="00925A3D"/>
    <w:rsid w:val="009260AD"/>
    <w:rsid w:val="00926A92"/>
    <w:rsid w:val="00926D98"/>
    <w:rsid w:val="00935A16"/>
    <w:rsid w:val="00937FC1"/>
    <w:rsid w:val="009411C3"/>
    <w:rsid w:val="0094439A"/>
    <w:rsid w:val="00946FA2"/>
    <w:rsid w:val="00947382"/>
    <w:rsid w:val="00955633"/>
    <w:rsid w:val="00955C92"/>
    <w:rsid w:val="009561A4"/>
    <w:rsid w:val="00962C31"/>
    <w:rsid w:val="0096731C"/>
    <w:rsid w:val="0096793E"/>
    <w:rsid w:val="00967F4A"/>
    <w:rsid w:val="009702B6"/>
    <w:rsid w:val="009738C4"/>
    <w:rsid w:val="009829F8"/>
    <w:rsid w:val="00983EDF"/>
    <w:rsid w:val="009847DD"/>
    <w:rsid w:val="00985423"/>
    <w:rsid w:val="009868EE"/>
    <w:rsid w:val="009879AE"/>
    <w:rsid w:val="009906FA"/>
    <w:rsid w:val="00990766"/>
    <w:rsid w:val="00991AE9"/>
    <w:rsid w:val="00993EA9"/>
    <w:rsid w:val="009970C3"/>
    <w:rsid w:val="00997737"/>
    <w:rsid w:val="009A2DB4"/>
    <w:rsid w:val="009A4FAD"/>
    <w:rsid w:val="009A6AB8"/>
    <w:rsid w:val="009B033E"/>
    <w:rsid w:val="009B065A"/>
    <w:rsid w:val="009B08AA"/>
    <w:rsid w:val="009B1D09"/>
    <w:rsid w:val="009B41DE"/>
    <w:rsid w:val="009B62A4"/>
    <w:rsid w:val="009C1DF9"/>
    <w:rsid w:val="009C328C"/>
    <w:rsid w:val="009C3F87"/>
    <w:rsid w:val="009C4060"/>
    <w:rsid w:val="009C67D1"/>
    <w:rsid w:val="009C77EF"/>
    <w:rsid w:val="009D2440"/>
    <w:rsid w:val="009D34C8"/>
    <w:rsid w:val="009D384D"/>
    <w:rsid w:val="009E04C5"/>
    <w:rsid w:val="009E1A2E"/>
    <w:rsid w:val="009E20B6"/>
    <w:rsid w:val="009F20F4"/>
    <w:rsid w:val="009F27CF"/>
    <w:rsid w:val="009F2C6E"/>
    <w:rsid w:val="009F35B9"/>
    <w:rsid w:val="009F651D"/>
    <w:rsid w:val="00A0362C"/>
    <w:rsid w:val="00A10A39"/>
    <w:rsid w:val="00A1263C"/>
    <w:rsid w:val="00A14956"/>
    <w:rsid w:val="00A240EF"/>
    <w:rsid w:val="00A249B8"/>
    <w:rsid w:val="00A27F2C"/>
    <w:rsid w:val="00A30DA6"/>
    <w:rsid w:val="00A3321E"/>
    <w:rsid w:val="00A36358"/>
    <w:rsid w:val="00A426F9"/>
    <w:rsid w:val="00A47F28"/>
    <w:rsid w:val="00A55CB6"/>
    <w:rsid w:val="00A633C8"/>
    <w:rsid w:val="00A648B8"/>
    <w:rsid w:val="00A64BCE"/>
    <w:rsid w:val="00A7143A"/>
    <w:rsid w:val="00A73E30"/>
    <w:rsid w:val="00A77167"/>
    <w:rsid w:val="00A835EA"/>
    <w:rsid w:val="00A90271"/>
    <w:rsid w:val="00A9242C"/>
    <w:rsid w:val="00A953D6"/>
    <w:rsid w:val="00AA1B4A"/>
    <w:rsid w:val="00AA38A2"/>
    <w:rsid w:val="00AA6B30"/>
    <w:rsid w:val="00AA72AA"/>
    <w:rsid w:val="00AA7ECE"/>
    <w:rsid w:val="00AB0E65"/>
    <w:rsid w:val="00AB1C6C"/>
    <w:rsid w:val="00AC12E9"/>
    <w:rsid w:val="00AC2D77"/>
    <w:rsid w:val="00AC385A"/>
    <w:rsid w:val="00AC76F4"/>
    <w:rsid w:val="00AD07BB"/>
    <w:rsid w:val="00AD43B5"/>
    <w:rsid w:val="00AD796E"/>
    <w:rsid w:val="00AE0DED"/>
    <w:rsid w:val="00AE292F"/>
    <w:rsid w:val="00AE5164"/>
    <w:rsid w:val="00AE7221"/>
    <w:rsid w:val="00AF10C6"/>
    <w:rsid w:val="00AF111B"/>
    <w:rsid w:val="00AF1C0B"/>
    <w:rsid w:val="00AF474E"/>
    <w:rsid w:val="00B04A0A"/>
    <w:rsid w:val="00B06497"/>
    <w:rsid w:val="00B06AEB"/>
    <w:rsid w:val="00B075E7"/>
    <w:rsid w:val="00B1112A"/>
    <w:rsid w:val="00B16A37"/>
    <w:rsid w:val="00B2410A"/>
    <w:rsid w:val="00B26E6F"/>
    <w:rsid w:val="00B3482D"/>
    <w:rsid w:val="00B41556"/>
    <w:rsid w:val="00B43D2C"/>
    <w:rsid w:val="00B44127"/>
    <w:rsid w:val="00B45B16"/>
    <w:rsid w:val="00B52BB0"/>
    <w:rsid w:val="00B626A4"/>
    <w:rsid w:val="00B65760"/>
    <w:rsid w:val="00B66B8C"/>
    <w:rsid w:val="00B678F9"/>
    <w:rsid w:val="00B74710"/>
    <w:rsid w:val="00B76E0F"/>
    <w:rsid w:val="00B816F4"/>
    <w:rsid w:val="00B829A1"/>
    <w:rsid w:val="00B84EC3"/>
    <w:rsid w:val="00B9058A"/>
    <w:rsid w:val="00B96382"/>
    <w:rsid w:val="00B964CF"/>
    <w:rsid w:val="00BA06F4"/>
    <w:rsid w:val="00BA2CB2"/>
    <w:rsid w:val="00BA6762"/>
    <w:rsid w:val="00BB271F"/>
    <w:rsid w:val="00BB56E8"/>
    <w:rsid w:val="00BB6092"/>
    <w:rsid w:val="00BB770E"/>
    <w:rsid w:val="00BC1DD7"/>
    <w:rsid w:val="00BC7E80"/>
    <w:rsid w:val="00BD0268"/>
    <w:rsid w:val="00BD2AA1"/>
    <w:rsid w:val="00BD3C41"/>
    <w:rsid w:val="00BD4B17"/>
    <w:rsid w:val="00BD589F"/>
    <w:rsid w:val="00BD6AD7"/>
    <w:rsid w:val="00BE100F"/>
    <w:rsid w:val="00BE1B1F"/>
    <w:rsid w:val="00BE2223"/>
    <w:rsid w:val="00BF35F8"/>
    <w:rsid w:val="00BF370F"/>
    <w:rsid w:val="00BF391A"/>
    <w:rsid w:val="00BF6F26"/>
    <w:rsid w:val="00C01097"/>
    <w:rsid w:val="00C034E4"/>
    <w:rsid w:val="00C060C8"/>
    <w:rsid w:val="00C111DF"/>
    <w:rsid w:val="00C11C91"/>
    <w:rsid w:val="00C14355"/>
    <w:rsid w:val="00C14958"/>
    <w:rsid w:val="00C16240"/>
    <w:rsid w:val="00C16267"/>
    <w:rsid w:val="00C16E9B"/>
    <w:rsid w:val="00C2096F"/>
    <w:rsid w:val="00C23C78"/>
    <w:rsid w:val="00C255EE"/>
    <w:rsid w:val="00C3363C"/>
    <w:rsid w:val="00C33B21"/>
    <w:rsid w:val="00C45B6B"/>
    <w:rsid w:val="00C50C7A"/>
    <w:rsid w:val="00C51953"/>
    <w:rsid w:val="00C53399"/>
    <w:rsid w:val="00C541A8"/>
    <w:rsid w:val="00C54FD9"/>
    <w:rsid w:val="00C55BBC"/>
    <w:rsid w:val="00C63CA1"/>
    <w:rsid w:val="00C643D2"/>
    <w:rsid w:val="00C66A05"/>
    <w:rsid w:val="00C71855"/>
    <w:rsid w:val="00C73C38"/>
    <w:rsid w:val="00C748BC"/>
    <w:rsid w:val="00C759ED"/>
    <w:rsid w:val="00C7650B"/>
    <w:rsid w:val="00C77E13"/>
    <w:rsid w:val="00C829CA"/>
    <w:rsid w:val="00C84F4B"/>
    <w:rsid w:val="00C871FD"/>
    <w:rsid w:val="00C9271F"/>
    <w:rsid w:val="00C942F6"/>
    <w:rsid w:val="00CA0726"/>
    <w:rsid w:val="00CA556D"/>
    <w:rsid w:val="00CB327E"/>
    <w:rsid w:val="00CB3752"/>
    <w:rsid w:val="00CC0212"/>
    <w:rsid w:val="00CC2A6C"/>
    <w:rsid w:val="00CC6032"/>
    <w:rsid w:val="00CC79B1"/>
    <w:rsid w:val="00CD10AB"/>
    <w:rsid w:val="00CD498F"/>
    <w:rsid w:val="00CD5A45"/>
    <w:rsid w:val="00CD73E7"/>
    <w:rsid w:val="00CD7605"/>
    <w:rsid w:val="00CE1C16"/>
    <w:rsid w:val="00CE2E93"/>
    <w:rsid w:val="00CF539D"/>
    <w:rsid w:val="00D02914"/>
    <w:rsid w:val="00D032CD"/>
    <w:rsid w:val="00D03D39"/>
    <w:rsid w:val="00D05B98"/>
    <w:rsid w:val="00D10516"/>
    <w:rsid w:val="00D10D00"/>
    <w:rsid w:val="00D14096"/>
    <w:rsid w:val="00D147CB"/>
    <w:rsid w:val="00D15351"/>
    <w:rsid w:val="00D17A31"/>
    <w:rsid w:val="00D22F32"/>
    <w:rsid w:val="00D25E52"/>
    <w:rsid w:val="00D317F3"/>
    <w:rsid w:val="00D32522"/>
    <w:rsid w:val="00D34B71"/>
    <w:rsid w:val="00D37281"/>
    <w:rsid w:val="00D40694"/>
    <w:rsid w:val="00D441BA"/>
    <w:rsid w:val="00D456AE"/>
    <w:rsid w:val="00D5272C"/>
    <w:rsid w:val="00D568B5"/>
    <w:rsid w:val="00D60FD6"/>
    <w:rsid w:val="00D6180A"/>
    <w:rsid w:val="00D63EB7"/>
    <w:rsid w:val="00D64E3B"/>
    <w:rsid w:val="00D66615"/>
    <w:rsid w:val="00D67BAF"/>
    <w:rsid w:val="00D67C8A"/>
    <w:rsid w:val="00D67D49"/>
    <w:rsid w:val="00D67F0F"/>
    <w:rsid w:val="00D712B9"/>
    <w:rsid w:val="00D7698A"/>
    <w:rsid w:val="00D80D1C"/>
    <w:rsid w:val="00D860E6"/>
    <w:rsid w:val="00D8660D"/>
    <w:rsid w:val="00D86B22"/>
    <w:rsid w:val="00D874DE"/>
    <w:rsid w:val="00D95AAF"/>
    <w:rsid w:val="00DA5D35"/>
    <w:rsid w:val="00DA6756"/>
    <w:rsid w:val="00DB14F6"/>
    <w:rsid w:val="00DB26B1"/>
    <w:rsid w:val="00DB437C"/>
    <w:rsid w:val="00DB4E66"/>
    <w:rsid w:val="00DB5367"/>
    <w:rsid w:val="00DC362F"/>
    <w:rsid w:val="00DC3B76"/>
    <w:rsid w:val="00DC5E08"/>
    <w:rsid w:val="00DD202E"/>
    <w:rsid w:val="00DE2885"/>
    <w:rsid w:val="00DE5066"/>
    <w:rsid w:val="00DF4342"/>
    <w:rsid w:val="00DF4377"/>
    <w:rsid w:val="00DF5111"/>
    <w:rsid w:val="00DF5C26"/>
    <w:rsid w:val="00E0208E"/>
    <w:rsid w:val="00E026AD"/>
    <w:rsid w:val="00E041EE"/>
    <w:rsid w:val="00E10AA5"/>
    <w:rsid w:val="00E122CF"/>
    <w:rsid w:val="00E12455"/>
    <w:rsid w:val="00E16AB4"/>
    <w:rsid w:val="00E20113"/>
    <w:rsid w:val="00E2275C"/>
    <w:rsid w:val="00E27D47"/>
    <w:rsid w:val="00E318CC"/>
    <w:rsid w:val="00E3280F"/>
    <w:rsid w:val="00E43CFA"/>
    <w:rsid w:val="00E44E38"/>
    <w:rsid w:val="00E44F51"/>
    <w:rsid w:val="00E45795"/>
    <w:rsid w:val="00E45E96"/>
    <w:rsid w:val="00E46AE4"/>
    <w:rsid w:val="00E510BC"/>
    <w:rsid w:val="00E531F2"/>
    <w:rsid w:val="00E53388"/>
    <w:rsid w:val="00E54B84"/>
    <w:rsid w:val="00E56873"/>
    <w:rsid w:val="00E56BD3"/>
    <w:rsid w:val="00E570CC"/>
    <w:rsid w:val="00E6049C"/>
    <w:rsid w:val="00E62DB1"/>
    <w:rsid w:val="00E62E20"/>
    <w:rsid w:val="00E64A8F"/>
    <w:rsid w:val="00E67794"/>
    <w:rsid w:val="00E72CCD"/>
    <w:rsid w:val="00E76AA5"/>
    <w:rsid w:val="00E86F60"/>
    <w:rsid w:val="00E91096"/>
    <w:rsid w:val="00E964F5"/>
    <w:rsid w:val="00E96E03"/>
    <w:rsid w:val="00E9727E"/>
    <w:rsid w:val="00EA0CA5"/>
    <w:rsid w:val="00EA2602"/>
    <w:rsid w:val="00EA4024"/>
    <w:rsid w:val="00EB14AA"/>
    <w:rsid w:val="00EB1AE6"/>
    <w:rsid w:val="00EB4D38"/>
    <w:rsid w:val="00EC05C7"/>
    <w:rsid w:val="00EC1C05"/>
    <w:rsid w:val="00EC1FB3"/>
    <w:rsid w:val="00EC22A7"/>
    <w:rsid w:val="00EC3FE8"/>
    <w:rsid w:val="00EC40D2"/>
    <w:rsid w:val="00EC606A"/>
    <w:rsid w:val="00EC6891"/>
    <w:rsid w:val="00ED1D4D"/>
    <w:rsid w:val="00ED1EBC"/>
    <w:rsid w:val="00ED5A6D"/>
    <w:rsid w:val="00EE15E1"/>
    <w:rsid w:val="00EE467E"/>
    <w:rsid w:val="00EF0E8A"/>
    <w:rsid w:val="00EF2BFF"/>
    <w:rsid w:val="00EF370A"/>
    <w:rsid w:val="00EF3FA5"/>
    <w:rsid w:val="00EF4249"/>
    <w:rsid w:val="00EF71D1"/>
    <w:rsid w:val="00F006B7"/>
    <w:rsid w:val="00F0086E"/>
    <w:rsid w:val="00F0175B"/>
    <w:rsid w:val="00F02875"/>
    <w:rsid w:val="00F035F7"/>
    <w:rsid w:val="00F03CAB"/>
    <w:rsid w:val="00F05853"/>
    <w:rsid w:val="00F10097"/>
    <w:rsid w:val="00F14097"/>
    <w:rsid w:val="00F165C9"/>
    <w:rsid w:val="00F16E9C"/>
    <w:rsid w:val="00F24844"/>
    <w:rsid w:val="00F3307A"/>
    <w:rsid w:val="00F35847"/>
    <w:rsid w:val="00F36727"/>
    <w:rsid w:val="00F373FC"/>
    <w:rsid w:val="00F40407"/>
    <w:rsid w:val="00F4714E"/>
    <w:rsid w:val="00F50C53"/>
    <w:rsid w:val="00F52939"/>
    <w:rsid w:val="00F564D2"/>
    <w:rsid w:val="00F56799"/>
    <w:rsid w:val="00F62DC5"/>
    <w:rsid w:val="00F65E65"/>
    <w:rsid w:val="00F712D5"/>
    <w:rsid w:val="00F72CBD"/>
    <w:rsid w:val="00F7343A"/>
    <w:rsid w:val="00F75C2C"/>
    <w:rsid w:val="00F76B6E"/>
    <w:rsid w:val="00F76C95"/>
    <w:rsid w:val="00F771F3"/>
    <w:rsid w:val="00F845D9"/>
    <w:rsid w:val="00F91E7E"/>
    <w:rsid w:val="00F9216A"/>
    <w:rsid w:val="00F92A43"/>
    <w:rsid w:val="00F954C4"/>
    <w:rsid w:val="00F9598A"/>
    <w:rsid w:val="00FA08BD"/>
    <w:rsid w:val="00FA4FEA"/>
    <w:rsid w:val="00FA5CFE"/>
    <w:rsid w:val="00FA6D44"/>
    <w:rsid w:val="00FB06FE"/>
    <w:rsid w:val="00FB1757"/>
    <w:rsid w:val="00FB20A7"/>
    <w:rsid w:val="00FB2CBB"/>
    <w:rsid w:val="00FB3C5A"/>
    <w:rsid w:val="00FB4A13"/>
    <w:rsid w:val="00FC1C37"/>
    <w:rsid w:val="00FC6166"/>
    <w:rsid w:val="00FD56AA"/>
    <w:rsid w:val="00FD7490"/>
    <w:rsid w:val="00FD7CDD"/>
    <w:rsid w:val="00FE0CDA"/>
    <w:rsid w:val="00FE2ADA"/>
    <w:rsid w:val="00FE3D4E"/>
    <w:rsid w:val="00FE3F50"/>
    <w:rsid w:val="00FE4B96"/>
    <w:rsid w:val="00FE625F"/>
    <w:rsid w:val="00FE79C4"/>
    <w:rsid w:val="00FE79EC"/>
    <w:rsid w:val="00FF5825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7752"/>
  <w15:chartTrackingRefBased/>
  <w15:docId w15:val="{7EC0C1A7-AFB1-4E22-8F06-1E2258BE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0C29-AF98-4A2B-B2FF-F6150812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6</Pages>
  <Words>657</Words>
  <Characters>3746</Characters>
  <Application>Microsoft Office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4</dc:creator>
  <cp:keywords/>
  <dc:description/>
  <cp:lastModifiedBy>86134</cp:lastModifiedBy>
  <cp:revision>902</cp:revision>
  <dcterms:created xsi:type="dcterms:W3CDTF">2023-10-14T03:01:00Z</dcterms:created>
  <dcterms:modified xsi:type="dcterms:W3CDTF">2023-11-18T04:32:00Z</dcterms:modified>
</cp:coreProperties>
</file>